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56985" w14:textId="65490C73" w:rsidR="002A4943" w:rsidRDefault="0099327D">
      <w:pPr>
        <w:rPr>
          <w:b/>
        </w:rPr>
      </w:pPr>
      <w:r>
        <w:rPr>
          <w:rFonts w:ascii="Arial Narrow" w:hAnsi="Arial Narrow"/>
          <w:b/>
        </w:rPr>
        <w:t xml:space="preserve">Hedgehog Class - </w:t>
      </w:r>
      <w:r w:rsidR="00751232">
        <w:rPr>
          <w:b/>
        </w:rPr>
        <w:t>Cycle A</w:t>
      </w:r>
      <w:r w:rsidR="004479B7">
        <w:rPr>
          <w:b/>
        </w:rPr>
        <w:t xml:space="preserve"> (R/Y1/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07"/>
        <w:gridCol w:w="1331"/>
        <w:gridCol w:w="1485"/>
        <w:gridCol w:w="1335"/>
        <w:gridCol w:w="1470"/>
        <w:gridCol w:w="1294"/>
        <w:gridCol w:w="1327"/>
        <w:gridCol w:w="1443"/>
        <w:gridCol w:w="1457"/>
        <w:gridCol w:w="1279"/>
      </w:tblGrid>
      <w:tr w:rsidR="004479B7" w:rsidRPr="002A4943" w14:paraId="3AC8FC65" w14:textId="77777777" w:rsidTr="004479B7">
        <w:trPr>
          <w:trHeight w:val="716"/>
        </w:trPr>
        <w:tc>
          <w:tcPr>
            <w:tcW w:w="1362" w:type="dxa"/>
          </w:tcPr>
          <w:p w14:paraId="4CFDE3F0" w14:textId="358792E4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1-2022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14:paraId="299460EF" w14:textId="02C0BFC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hways Text</w:t>
            </w:r>
          </w:p>
        </w:tc>
        <w:tc>
          <w:tcPr>
            <w:tcW w:w="1331" w:type="dxa"/>
            <w:shd w:val="clear" w:color="auto" w:fill="DBE5F1" w:themeFill="accent1" w:themeFillTint="33"/>
          </w:tcPr>
          <w:p w14:paraId="431E591C" w14:textId="42968984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85" w:type="dxa"/>
            <w:shd w:val="clear" w:color="auto" w:fill="FFFF00"/>
          </w:tcPr>
          <w:p w14:paraId="6D9EC9CF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7AB79470" w14:textId="7FB0ECF3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335" w:type="dxa"/>
            <w:shd w:val="clear" w:color="auto" w:fill="FDE9D9" w:themeFill="accent6" w:themeFillTint="33"/>
          </w:tcPr>
          <w:p w14:paraId="6FC68A0A" w14:textId="4849F388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470" w:type="dxa"/>
            <w:shd w:val="clear" w:color="auto" w:fill="99FF99"/>
          </w:tcPr>
          <w:p w14:paraId="2EAA9D7E" w14:textId="0B61A812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294" w:type="dxa"/>
            <w:shd w:val="clear" w:color="auto" w:fill="FBD4B4" w:themeFill="accent6" w:themeFillTint="66"/>
          </w:tcPr>
          <w:p w14:paraId="6268A7FD" w14:textId="1CA61CC9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14:paraId="64017E1C" w14:textId="5E8F8AA7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43" w:type="dxa"/>
            <w:shd w:val="clear" w:color="auto" w:fill="92CDDC" w:themeFill="accent5" w:themeFillTint="99"/>
          </w:tcPr>
          <w:p w14:paraId="49892F6B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2EECF20A" w14:textId="77777777" w:rsidR="004479B7" w:rsidRPr="000F0510" w:rsidRDefault="004479B7" w:rsidP="004479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 xml:space="preserve">See PSHE rolling </w:t>
            </w:r>
            <w:proofErr w:type="spellStart"/>
            <w:r w:rsidRPr="002E1D5E">
              <w:rPr>
                <w:rFonts w:ascii="Arial Narrow" w:hAnsi="Arial Narrow"/>
                <w:sz w:val="12"/>
                <w:szCs w:val="12"/>
              </w:rPr>
              <w:t>programme</w:t>
            </w:r>
            <w:proofErr w:type="spellEnd"/>
            <w:r w:rsidRPr="002E1D5E">
              <w:rPr>
                <w:rFonts w:ascii="Arial Narrow" w:hAnsi="Arial Narrow"/>
                <w:sz w:val="12"/>
                <w:szCs w:val="12"/>
              </w:rPr>
              <w:t xml:space="preserve"> for full details</w:t>
            </w:r>
          </w:p>
          <w:p w14:paraId="55169EEB" w14:textId="530E3F20" w:rsidR="004479B7" w:rsidRPr="002E1D5E" w:rsidRDefault="004479B7" w:rsidP="004479B7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 Respect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5FDB7017" w14:textId="4C2ADE38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14:paraId="3350B8A9" w14:textId="2F4E4815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4479B7" w:rsidRPr="002A4943" w14:paraId="5F7401F2" w14:textId="77777777" w:rsidTr="004479B7">
        <w:trPr>
          <w:trHeight w:val="2009"/>
        </w:trPr>
        <w:tc>
          <w:tcPr>
            <w:tcW w:w="1362" w:type="dxa"/>
          </w:tcPr>
          <w:p w14:paraId="7633661A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5847A8DA" w14:textId="2CE0DFCB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“Knowing Me, Knowing You”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14:paraId="06518AEE" w14:textId="77777777" w:rsidR="004479B7" w:rsidRDefault="004479B7" w:rsidP="004479B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Journey Home</w:t>
            </w:r>
          </w:p>
          <w:p w14:paraId="014B7BE5" w14:textId="77777777" w:rsidR="004479B7" w:rsidRDefault="004479B7" w:rsidP="004479B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0FA40C7" w14:textId="47DCB2D8" w:rsidR="004479B7" w:rsidRPr="009A6CD3" w:rsidRDefault="004479B7" w:rsidP="004479B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At the zoo (poetry(</w:t>
            </w:r>
          </w:p>
        </w:tc>
        <w:tc>
          <w:tcPr>
            <w:tcW w:w="1331" w:type="dxa"/>
            <w:shd w:val="clear" w:color="auto" w:fill="DBE5F1" w:themeFill="accent1" w:themeFillTint="33"/>
          </w:tcPr>
          <w:p w14:paraId="59515BC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Animal Kingdom </w:t>
            </w:r>
          </w:p>
          <w:p w14:paraId="213BB000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)</w:t>
            </w:r>
          </w:p>
          <w:p w14:paraId="09DBB264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C575742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imals and their Needs</w:t>
            </w:r>
          </w:p>
          <w:p w14:paraId="4DBB49E8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2)</w:t>
            </w:r>
          </w:p>
          <w:p w14:paraId="250F1556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EB245B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2829E755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A9C7DE5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1096A81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D948D70" w14:textId="7EBC25EA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485" w:type="dxa"/>
            <w:shd w:val="clear" w:color="auto" w:fill="FFFF00"/>
          </w:tcPr>
          <w:p w14:paraId="2340562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Once There Were Giants’</w:t>
            </w:r>
          </w:p>
          <w:p w14:paraId="7636B7F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3D553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have we changed over time?</w:t>
            </w:r>
          </w:p>
          <w:p w14:paraId="47FB76B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561880F" w14:textId="150588B2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ere do we live?</w:t>
            </w:r>
          </w:p>
        </w:tc>
        <w:tc>
          <w:tcPr>
            <w:tcW w:w="1335" w:type="dxa"/>
            <w:shd w:val="clear" w:color="auto" w:fill="FDE9D9" w:themeFill="accent6" w:themeFillTint="33"/>
          </w:tcPr>
          <w:p w14:paraId="29AD7441" w14:textId="625C7C59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od Glorious Food!</w:t>
            </w:r>
          </w:p>
        </w:tc>
        <w:tc>
          <w:tcPr>
            <w:tcW w:w="1470" w:type="dxa"/>
            <w:shd w:val="clear" w:color="auto" w:fill="99FF99"/>
          </w:tcPr>
          <w:p w14:paraId="5F419A3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lf Portraits</w:t>
            </w:r>
          </w:p>
          <w:p w14:paraId="72C6F83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519C0E" w14:textId="111B4C0F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FBD4B4" w:themeFill="accent6" w:themeFillTint="66"/>
          </w:tcPr>
          <w:p w14:paraId="45787CD9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we care for God’s world?</w:t>
            </w:r>
          </w:p>
          <w:p w14:paraId="3A5A61E8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DB20ED6" w14:textId="386AC94A" w:rsidR="004479B7" w:rsidRPr="0008448F" w:rsidRDefault="004479B7" w:rsidP="001002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y did angels announce the birth of Jesus?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14:paraId="172B093D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690E2B05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357A3D8B" w14:textId="5F95520E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443" w:type="dxa"/>
            <w:shd w:val="clear" w:color="auto" w:fill="92CDDC" w:themeFill="accent5" w:themeFillTint="99"/>
            <w:vAlign w:val="center"/>
          </w:tcPr>
          <w:p w14:paraId="216849B8" w14:textId="77777777" w:rsidR="004479B7" w:rsidRDefault="004479B7" w:rsidP="004479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38E0CB9F" w14:textId="77777777" w:rsidR="004479B7" w:rsidRDefault="004479B7" w:rsidP="004479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97C102" w14:textId="22F059F2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0B308504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TV Chefs!</w:t>
            </w:r>
          </w:p>
          <w:p w14:paraId="5F6BA81E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1D43674" w14:textId="401D738B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Photographers!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14:paraId="076C43DC" w14:textId="44E683DF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479B7" w:rsidRPr="002A4943" w14:paraId="486545C0" w14:textId="77777777" w:rsidTr="004479B7">
        <w:trPr>
          <w:trHeight w:val="2430"/>
        </w:trPr>
        <w:tc>
          <w:tcPr>
            <w:tcW w:w="1362" w:type="dxa"/>
          </w:tcPr>
          <w:p w14:paraId="5DED6A2F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2023419E" w14:textId="780F7D9D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“Zoom to the Moon”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14:paraId="58D4718C" w14:textId="77777777" w:rsidR="004479B7" w:rsidRPr="00022F35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 xml:space="preserve">Toys </w:t>
            </w:r>
            <w:proofErr w:type="gramStart"/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In</w:t>
            </w:r>
            <w:proofErr w:type="gramEnd"/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 xml:space="preserve"> Space</w:t>
            </w:r>
          </w:p>
          <w:p w14:paraId="6914DB7A" w14:textId="77777777" w:rsidR="004479B7" w:rsidRPr="00022F35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 </w:t>
            </w:r>
          </w:p>
          <w:p w14:paraId="6034CC6E" w14:textId="77777777" w:rsidR="004479B7" w:rsidRPr="00022F35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 xml:space="preserve">The Owl Who Was Afraid </w:t>
            </w:r>
            <w:proofErr w:type="gramStart"/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Of</w:t>
            </w:r>
            <w:proofErr w:type="gramEnd"/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 xml:space="preserve"> The Dark</w:t>
            </w:r>
          </w:p>
          <w:p w14:paraId="6493947D" w14:textId="77777777" w:rsidR="004479B7" w:rsidRPr="00022F35" w:rsidRDefault="004479B7" w:rsidP="004479B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</w:pPr>
            <w:r w:rsidRPr="00022F35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  <w:t> </w:t>
            </w:r>
          </w:p>
          <w:p w14:paraId="0CFD606D" w14:textId="0552E97F" w:rsidR="004479B7" w:rsidRPr="009A6CD3" w:rsidRDefault="004479B7" w:rsidP="004479B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31" w:type="dxa"/>
            <w:shd w:val="clear" w:color="auto" w:fill="DBE5F1" w:themeFill="accent1" w:themeFillTint="33"/>
          </w:tcPr>
          <w:p w14:paraId="02E9C336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ryday Materials</w:t>
            </w:r>
          </w:p>
          <w:p w14:paraId="5CF2AA7C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)</w:t>
            </w:r>
          </w:p>
          <w:p w14:paraId="648335E8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8B7F47A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rials</w:t>
            </w:r>
          </w:p>
          <w:p w14:paraId="642AB51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2)</w:t>
            </w:r>
          </w:p>
          <w:p w14:paraId="5571820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E9718FE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05A6B42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75AC50A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2045EE4C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2FC4D43" w14:textId="35D38F09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485" w:type="dxa"/>
            <w:shd w:val="clear" w:color="auto" w:fill="FFFF00"/>
          </w:tcPr>
          <w:p w14:paraId="2CA8524E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Spaceman’</w:t>
            </w:r>
          </w:p>
          <w:p w14:paraId="506A524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9E43741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32885F0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o was Neil Armstrong?</w:t>
            </w:r>
          </w:p>
          <w:p w14:paraId="24A73369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D6C1A36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arth – maps/continents</w:t>
            </w:r>
          </w:p>
          <w:p w14:paraId="03D42180" w14:textId="3C511037" w:rsidR="004479B7" w:rsidRPr="0008448F" w:rsidRDefault="004479B7" w:rsidP="001002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Our planet)</w:t>
            </w:r>
          </w:p>
        </w:tc>
        <w:tc>
          <w:tcPr>
            <w:tcW w:w="1335" w:type="dxa"/>
            <w:shd w:val="clear" w:color="auto" w:fill="FDE9D9" w:themeFill="accent6" w:themeFillTint="33"/>
          </w:tcPr>
          <w:p w14:paraId="7C15E365" w14:textId="399B1505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t’s Make Moon Buggies!</w:t>
            </w:r>
          </w:p>
        </w:tc>
        <w:tc>
          <w:tcPr>
            <w:tcW w:w="1470" w:type="dxa"/>
            <w:shd w:val="clear" w:color="auto" w:fill="99FF99"/>
          </w:tcPr>
          <w:p w14:paraId="6EC186DC" w14:textId="71DD010D" w:rsidR="004479B7" w:rsidRPr="0008448F" w:rsidRDefault="001002D0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Study of an Artist</w:t>
            </w:r>
          </w:p>
        </w:tc>
        <w:tc>
          <w:tcPr>
            <w:tcW w:w="1294" w:type="dxa"/>
            <w:shd w:val="clear" w:color="auto" w:fill="FBD4B4" w:themeFill="accent6" w:themeFillTint="66"/>
          </w:tcPr>
          <w:p w14:paraId="44C8A420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at do Muslims believe?</w:t>
            </w:r>
          </w:p>
          <w:p w14:paraId="604D3FC2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B754265" w14:textId="0E93D10B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hat is Easter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really </w:t>
            </w:r>
            <w:r>
              <w:rPr>
                <w:rFonts w:ascii="Arial Narrow" w:hAnsi="Arial Narrow"/>
                <w:sz w:val="16"/>
                <w:szCs w:val="16"/>
              </w:rPr>
              <w:t>about?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14:paraId="12B3A3F6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10A5C4D9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06B85F6C" w14:textId="427D8050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443" w:type="dxa"/>
            <w:shd w:val="clear" w:color="auto" w:fill="92CDDC" w:themeFill="accent5" w:themeFillTint="99"/>
            <w:vAlign w:val="center"/>
          </w:tcPr>
          <w:p w14:paraId="00A65AB6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08F2B749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317298" w14:textId="626E23B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2B7B716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Astronauts!</w:t>
            </w:r>
          </w:p>
          <w:p w14:paraId="39B9B982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606328D" w14:textId="250E8233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Painters!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14:paraId="14E24B09" w14:textId="38A5AD6D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479B7" w:rsidRPr="002A4943" w14:paraId="42B79D94" w14:textId="77777777" w:rsidTr="004479B7">
        <w:trPr>
          <w:trHeight w:val="1651"/>
        </w:trPr>
        <w:tc>
          <w:tcPr>
            <w:tcW w:w="1362" w:type="dxa"/>
          </w:tcPr>
          <w:p w14:paraId="290950A5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3DE8DE2F" w14:textId="656787D5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“Turrets &amp; Tiaras” </w:t>
            </w:r>
          </w:p>
        </w:tc>
        <w:tc>
          <w:tcPr>
            <w:tcW w:w="1207" w:type="dxa"/>
            <w:shd w:val="clear" w:color="auto" w:fill="DBE5F1" w:themeFill="accent1" w:themeFillTint="33"/>
          </w:tcPr>
          <w:p w14:paraId="65BE83B0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8CED2E0" w14:textId="77777777" w:rsidR="004479B7" w:rsidRPr="00022F35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 xml:space="preserve">Goldilocks </w:t>
            </w:r>
            <w:proofErr w:type="gramStart"/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And</w:t>
            </w:r>
            <w:proofErr w:type="gramEnd"/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 xml:space="preserve"> Just One Bear</w:t>
            </w:r>
          </w:p>
          <w:p w14:paraId="117CB059" w14:textId="77777777" w:rsidR="004479B7" w:rsidRPr="00022F35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 </w:t>
            </w:r>
          </w:p>
          <w:p w14:paraId="7785F90E" w14:textId="77777777" w:rsidR="004479B7" w:rsidRPr="00022F35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022F35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The Gingerbread Man</w:t>
            </w:r>
          </w:p>
          <w:p w14:paraId="69B08D29" w14:textId="77777777" w:rsidR="004479B7" w:rsidRPr="00022F35" w:rsidRDefault="004479B7" w:rsidP="004479B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</w:pPr>
            <w:r w:rsidRPr="00022F35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  <w:t> </w:t>
            </w:r>
          </w:p>
          <w:p w14:paraId="28EBA6AE" w14:textId="4FD2D191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DBE5F1" w:themeFill="accent1" w:themeFillTint="33"/>
          </w:tcPr>
          <w:p w14:paraId="4F96B29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ts</w:t>
            </w:r>
          </w:p>
          <w:p w14:paraId="634F2001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 &amp; 2)</w:t>
            </w:r>
          </w:p>
          <w:p w14:paraId="6D8BA09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09C1BE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1FE7CB3C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A6C6D81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4CB1A3E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FE6DA35" w14:textId="55E913E1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485" w:type="dxa"/>
            <w:shd w:val="clear" w:color="auto" w:fill="FFFF00"/>
          </w:tcPr>
          <w:p w14:paraId="1A890132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4FFA246" w14:textId="2918784C" w:rsidR="004479B7" w:rsidRDefault="001002D0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</w:t>
            </w:r>
            <w:r w:rsidR="004479B7">
              <w:rPr>
                <w:rFonts w:ascii="Arial Narrow" w:hAnsi="Arial Narrow"/>
                <w:sz w:val="16"/>
                <w:szCs w:val="16"/>
              </w:rPr>
              <w:t>Castles’</w:t>
            </w:r>
          </w:p>
          <w:p w14:paraId="2E01195E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B36FEF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ho was Queen Elizabeth I? </w:t>
            </w:r>
          </w:p>
          <w:p w14:paraId="07E139EF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4DA2299" w14:textId="6678296A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castles</w:t>
            </w:r>
          </w:p>
        </w:tc>
        <w:tc>
          <w:tcPr>
            <w:tcW w:w="1335" w:type="dxa"/>
            <w:shd w:val="clear" w:color="auto" w:fill="FDE9D9" w:themeFill="accent6" w:themeFillTint="33"/>
          </w:tcPr>
          <w:p w14:paraId="0F6E02A1" w14:textId="7BAAB282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ilding a Castle</w:t>
            </w:r>
          </w:p>
        </w:tc>
        <w:tc>
          <w:tcPr>
            <w:tcW w:w="1470" w:type="dxa"/>
            <w:shd w:val="clear" w:color="auto" w:fill="99FF99"/>
          </w:tcPr>
          <w:p w14:paraId="0A679310" w14:textId="3276B756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inting and Drawing Castles</w:t>
            </w:r>
          </w:p>
        </w:tc>
        <w:tc>
          <w:tcPr>
            <w:tcW w:w="1294" w:type="dxa"/>
            <w:shd w:val="clear" w:color="auto" w:fill="FBD4B4" w:themeFill="accent6" w:themeFillTint="66"/>
          </w:tcPr>
          <w:p w14:paraId="0FF11006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I make a difference in the world?</w:t>
            </w:r>
          </w:p>
          <w:p w14:paraId="2E007007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DEF7F5E" w14:textId="61D678B5" w:rsidR="004479B7" w:rsidRPr="0008448F" w:rsidRDefault="004479B7" w:rsidP="001002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at is faith and what difference does it make?</w:t>
            </w:r>
          </w:p>
        </w:tc>
        <w:tc>
          <w:tcPr>
            <w:tcW w:w="1327" w:type="dxa"/>
            <w:shd w:val="clear" w:color="auto" w:fill="DAEEF3" w:themeFill="accent5" w:themeFillTint="33"/>
          </w:tcPr>
          <w:p w14:paraId="1C892D1E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wimming/</w:t>
            </w:r>
          </w:p>
          <w:p w14:paraId="5594AB4B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7B878C4F" w14:textId="437C3C74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443" w:type="dxa"/>
            <w:shd w:val="clear" w:color="auto" w:fill="92CDDC" w:themeFill="accent5" w:themeFillTint="99"/>
            <w:vAlign w:val="center"/>
          </w:tcPr>
          <w:p w14:paraId="102810AD" w14:textId="77777777" w:rsidR="004479B7" w:rsidRDefault="004479B7" w:rsidP="004479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6C146ADA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6541B43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1A1EA006" w14:textId="59C9754F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71FD464A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Storytellers!</w:t>
            </w:r>
          </w:p>
          <w:p w14:paraId="1C7E676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3EDBA42" w14:textId="385221F4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Researchers!</w:t>
            </w:r>
          </w:p>
        </w:tc>
        <w:tc>
          <w:tcPr>
            <w:tcW w:w="1279" w:type="dxa"/>
            <w:shd w:val="clear" w:color="auto" w:fill="DBE5F1" w:themeFill="accent1" w:themeFillTint="33"/>
          </w:tcPr>
          <w:p w14:paraId="4C17A8E8" w14:textId="41ED5C51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92513AE" w14:textId="598B5F0D" w:rsidR="002A4943" w:rsidRDefault="002A4943">
      <w:pPr>
        <w:rPr>
          <w:b/>
        </w:rPr>
      </w:pPr>
    </w:p>
    <w:p w14:paraId="0F3968D7" w14:textId="77777777" w:rsidR="006A2C69" w:rsidRDefault="006A2C69" w:rsidP="00751232">
      <w:pPr>
        <w:rPr>
          <w:b/>
        </w:rPr>
      </w:pPr>
    </w:p>
    <w:p w14:paraId="14FFF7FB" w14:textId="77777777" w:rsidR="006A2C69" w:rsidRDefault="006A2C69" w:rsidP="00751232">
      <w:pPr>
        <w:rPr>
          <w:b/>
        </w:rPr>
      </w:pPr>
    </w:p>
    <w:p w14:paraId="379D9628" w14:textId="77777777" w:rsidR="006A2C69" w:rsidRDefault="006A2C69" w:rsidP="00751232">
      <w:pPr>
        <w:rPr>
          <w:b/>
        </w:rPr>
      </w:pPr>
    </w:p>
    <w:p w14:paraId="721E0F59" w14:textId="652F7CFB" w:rsidR="006A2C69" w:rsidRDefault="006A2C69" w:rsidP="00751232">
      <w:pPr>
        <w:rPr>
          <w:b/>
        </w:rPr>
      </w:pPr>
    </w:p>
    <w:p w14:paraId="56A7EF96" w14:textId="77777777" w:rsidR="006A2C69" w:rsidRDefault="006A2C69" w:rsidP="00751232">
      <w:pPr>
        <w:rPr>
          <w:b/>
        </w:rPr>
      </w:pPr>
    </w:p>
    <w:p w14:paraId="2C7A25EA" w14:textId="2A9BEE1D" w:rsidR="00751232" w:rsidRDefault="004479B7" w:rsidP="00751232">
      <w:pPr>
        <w:rPr>
          <w:b/>
        </w:rPr>
      </w:pPr>
      <w:r>
        <w:rPr>
          <w:b/>
        </w:rPr>
        <w:lastRenderedPageBreak/>
        <w:t>Hedgehog Class - Cycle B (R/Y1/2)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1318"/>
        <w:gridCol w:w="1175"/>
        <w:gridCol w:w="1322"/>
        <w:gridCol w:w="1469"/>
        <w:gridCol w:w="1175"/>
        <w:gridCol w:w="1470"/>
        <w:gridCol w:w="1322"/>
        <w:gridCol w:w="1322"/>
        <w:gridCol w:w="1585"/>
        <w:gridCol w:w="1502"/>
        <w:gridCol w:w="1219"/>
      </w:tblGrid>
      <w:tr w:rsidR="004479B7" w:rsidRPr="002A4943" w14:paraId="69219BE7" w14:textId="77777777" w:rsidTr="00FF01C2">
        <w:trPr>
          <w:trHeight w:val="1332"/>
        </w:trPr>
        <w:tc>
          <w:tcPr>
            <w:tcW w:w="1318" w:type="dxa"/>
          </w:tcPr>
          <w:p w14:paraId="650D4464" w14:textId="5E04C143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2-2023</w:t>
            </w:r>
          </w:p>
        </w:tc>
        <w:tc>
          <w:tcPr>
            <w:tcW w:w="1175" w:type="dxa"/>
            <w:shd w:val="clear" w:color="auto" w:fill="DBE5F1" w:themeFill="accent1" w:themeFillTint="33"/>
          </w:tcPr>
          <w:p w14:paraId="1B9A971D" w14:textId="2B9791D5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hways Text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4905ADFC" w14:textId="6CEFB3AC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69" w:type="dxa"/>
            <w:shd w:val="clear" w:color="auto" w:fill="FFFF00"/>
          </w:tcPr>
          <w:p w14:paraId="421357B1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16BE7F60" w14:textId="7B17E9FA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25294770" w14:textId="1EF19741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470" w:type="dxa"/>
            <w:shd w:val="clear" w:color="auto" w:fill="99FF99"/>
          </w:tcPr>
          <w:p w14:paraId="3BA66B0E" w14:textId="1BD9957B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14:paraId="7A65C9FB" w14:textId="43FCC2C2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14:paraId="2E02907B" w14:textId="6F854684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585" w:type="dxa"/>
            <w:shd w:val="clear" w:color="auto" w:fill="92CDDC" w:themeFill="accent5" w:themeFillTint="99"/>
          </w:tcPr>
          <w:p w14:paraId="7DAAC024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1A9A1A1E" w14:textId="77777777" w:rsidR="004479B7" w:rsidRPr="000F0510" w:rsidRDefault="004479B7" w:rsidP="004479B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 xml:space="preserve">See PSHE rolling </w:t>
            </w:r>
            <w:proofErr w:type="spellStart"/>
            <w:r w:rsidRPr="002E1D5E">
              <w:rPr>
                <w:rFonts w:ascii="Arial Narrow" w:hAnsi="Arial Narrow"/>
                <w:sz w:val="12"/>
                <w:szCs w:val="12"/>
              </w:rPr>
              <w:t>programme</w:t>
            </w:r>
            <w:proofErr w:type="spellEnd"/>
            <w:r w:rsidRPr="002E1D5E">
              <w:rPr>
                <w:rFonts w:ascii="Arial Narrow" w:hAnsi="Arial Narrow"/>
                <w:sz w:val="12"/>
                <w:szCs w:val="12"/>
              </w:rPr>
              <w:t xml:space="preserve"> for full details</w:t>
            </w:r>
          </w:p>
          <w:p w14:paraId="3271DF13" w14:textId="24E8C040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 Respect</w:t>
            </w:r>
          </w:p>
        </w:tc>
        <w:tc>
          <w:tcPr>
            <w:tcW w:w="1502" w:type="dxa"/>
            <w:shd w:val="clear" w:color="auto" w:fill="E36C0A" w:themeFill="accent6" w:themeFillShade="BF"/>
          </w:tcPr>
          <w:p w14:paraId="5587A555" w14:textId="53CA5B93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14:paraId="2714EF00" w14:textId="3A1E1657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4479B7" w:rsidRPr="002A4943" w14:paraId="125FE56F" w14:textId="77777777" w:rsidTr="00FF01C2">
        <w:trPr>
          <w:trHeight w:val="2222"/>
        </w:trPr>
        <w:tc>
          <w:tcPr>
            <w:tcW w:w="1318" w:type="dxa"/>
          </w:tcPr>
          <w:p w14:paraId="0C204F15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52B3C5F9" w14:textId="4E8690AD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“Sparkle, Tinsel &amp; Toys”</w:t>
            </w:r>
          </w:p>
        </w:tc>
        <w:tc>
          <w:tcPr>
            <w:tcW w:w="1175" w:type="dxa"/>
            <w:shd w:val="clear" w:color="auto" w:fill="DBE5F1" w:themeFill="accent1" w:themeFillTint="33"/>
          </w:tcPr>
          <w:p w14:paraId="28D4B868" w14:textId="77777777" w:rsidR="004479B7" w:rsidRDefault="004479B7" w:rsidP="004479B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03B32C80" w14:textId="77777777" w:rsidR="004479B7" w:rsidRPr="0070030D" w:rsidRDefault="004479B7" w:rsidP="004479B7">
            <w:pPr>
              <w:widowControl w:val="0"/>
              <w:jc w:val="center"/>
              <w:rPr>
                <w:rFonts w:ascii="Arial Narrow" w:eastAsia="Times New Roman" w:hAnsi="Arial Narrow"/>
                <w:sz w:val="14"/>
                <w:szCs w:val="14"/>
                <w:lang w:val="en-GB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>Monster</w:t>
            </w:r>
          </w:p>
          <w:p w14:paraId="0BBEDF41" w14:textId="77777777" w:rsidR="004479B7" w:rsidRPr="0070030D" w:rsidRDefault="004479B7" w:rsidP="004479B7">
            <w:pPr>
              <w:widowControl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> </w:t>
            </w:r>
          </w:p>
          <w:p w14:paraId="34876F4B" w14:textId="77777777" w:rsidR="004479B7" w:rsidRPr="0070030D" w:rsidRDefault="004479B7" w:rsidP="004479B7">
            <w:pPr>
              <w:widowControl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 xml:space="preserve">There Are No Such Things </w:t>
            </w:r>
            <w:proofErr w:type="gramStart"/>
            <w:r w:rsidRPr="0070030D">
              <w:rPr>
                <w:rFonts w:ascii="Arial Narrow" w:hAnsi="Arial Narrow"/>
                <w:sz w:val="14"/>
                <w:szCs w:val="14"/>
              </w:rPr>
              <w:t>As</w:t>
            </w:r>
            <w:proofErr w:type="gramEnd"/>
            <w:r w:rsidRPr="0070030D">
              <w:rPr>
                <w:rFonts w:ascii="Arial Narrow" w:hAnsi="Arial Narrow"/>
                <w:sz w:val="14"/>
                <w:szCs w:val="14"/>
              </w:rPr>
              <w:t xml:space="preserve"> Monsters</w:t>
            </w:r>
          </w:p>
          <w:p w14:paraId="4AC5704E" w14:textId="77777777" w:rsidR="004479B7" w:rsidRPr="0070030D" w:rsidRDefault="004479B7" w:rsidP="004479B7">
            <w:pPr>
              <w:widowControl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> </w:t>
            </w:r>
          </w:p>
          <w:p w14:paraId="137234EF" w14:textId="77777777" w:rsidR="004479B7" w:rsidRPr="0070030D" w:rsidRDefault="004479B7" w:rsidP="004479B7">
            <w:pPr>
              <w:widowControl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>Naughty Bus</w:t>
            </w:r>
          </w:p>
          <w:p w14:paraId="1F656B13" w14:textId="77777777" w:rsidR="004479B7" w:rsidRDefault="004479B7" w:rsidP="004479B7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14:paraId="70497F98" w14:textId="1B691198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DBE5F1" w:themeFill="accent1" w:themeFillTint="33"/>
          </w:tcPr>
          <w:p w14:paraId="1D14984A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Animal Kingdom </w:t>
            </w:r>
          </w:p>
          <w:p w14:paraId="3A23049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)</w:t>
            </w:r>
          </w:p>
          <w:p w14:paraId="6C749136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EF3BBD4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imals and their Needs</w:t>
            </w:r>
          </w:p>
          <w:p w14:paraId="77798D8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2)</w:t>
            </w:r>
          </w:p>
          <w:p w14:paraId="0D385CC0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64AF569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44B597CF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58DB1C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27EAB188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51CB32" w14:textId="71A980C0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469" w:type="dxa"/>
            <w:shd w:val="clear" w:color="auto" w:fill="FFFF00"/>
          </w:tcPr>
          <w:p w14:paraId="0C06AC6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Remember, remember’</w:t>
            </w:r>
          </w:p>
          <w:p w14:paraId="7711884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6A6960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onfire Night/ Remembrance Day</w:t>
            </w:r>
          </w:p>
          <w:p w14:paraId="6FD5D92A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4B30B6B" w14:textId="79F905A2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o lives in the North and South Poles?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13CA0155" w14:textId="56FAF29C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ke a moving toy</w:t>
            </w:r>
          </w:p>
        </w:tc>
        <w:tc>
          <w:tcPr>
            <w:tcW w:w="1470" w:type="dxa"/>
            <w:shd w:val="clear" w:color="auto" w:fill="99FF99"/>
          </w:tcPr>
          <w:p w14:paraId="47A1DE4A" w14:textId="466E9A24" w:rsidR="004479B7" w:rsidRPr="0008448F" w:rsidRDefault="001002D0" w:rsidP="001002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onfire Night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14:paraId="14DA56B3" w14:textId="77777777" w:rsidR="004479B7" w:rsidRPr="004666CB" w:rsidRDefault="004479B7" w:rsidP="004479B7">
            <w:pPr>
              <w:jc w:val="center"/>
              <w:rPr>
                <w:rFonts w:ascii="Arial Narrow" w:eastAsia="Times New Roman" w:hAnsi="Arial Narrow" w:cs="Calibri"/>
                <w:color w:val="00B050"/>
                <w:sz w:val="16"/>
                <w:szCs w:val="16"/>
                <w:lang w:val="en-GB"/>
              </w:rPr>
            </w:pPr>
            <w:r w:rsidRPr="004666CB">
              <w:rPr>
                <w:rFonts w:ascii="Arial Narrow" w:hAnsi="Arial Narrow" w:cs="Calibri"/>
                <w:sz w:val="16"/>
                <w:szCs w:val="16"/>
              </w:rPr>
              <w:t>What do Christians believe God is like?</w:t>
            </w:r>
          </w:p>
          <w:p w14:paraId="173CBB71" w14:textId="77777777" w:rsidR="004479B7" w:rsidRPr="004666CB" w:rsidRDefault="004479B7" w:rsidP="004479B7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0FEF8A30" w14:textId="77777777" w:rsidR="004479B7" w:rsidRPr="004666CB" w:rsidRDefault="004479B7" w:rsidP="004479B7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666CB">
              <w:rPr>
                <w:rFonts w:ascii="Arial Narrow" w:hAnsi="Arial Narrow" w:cs="Calibri"/>
                <w:sz w:val="16"/>
                <w:szCs w:val="16"/>
              </w:rPr>
              <w:t>Why does Christmas Matter to Christians?</w:t>
            </w:r>
          </w:p>
          <w:p w14:paraId="6089739C" w14:textId="0DF54164" w:rsidR="004479B7" w:rsidRPr="0008448F" w:rsidRDefault="004479B7" w:rsidP="004479B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DAEEF3" w:themeFill="accent5" w:themeFillTint="33"/>
          </w:tcPr>
          <w:p w14:paraId="3722F196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529AD771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1A16F71C" w14:textId="1947DCA0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585" w:type="dxa"/>
            <w:shd w:val="clear" w:color="auto" w:fill="92CDDC" w:themeFill="accent5" w:themeFillTint="99"/>
            <w:vAlign w:val="center"/>
          </w:tcPr>
          <w:p w14:paraId="74F3AF7E" w14:textId="77777777" w:rsidR="004479B7" w:rsidRDefault="004479B7" w:rsidP="004479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43A06B63" w14:textId="77777777" w:rsidR="004479B7" w:rsidRDefault="004479B7" w:rsidP="004479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D74D7B" w14:textId="7C447D1E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502" w:type="dxa"/>
            <w:shd w:val="clear" w:color="auto" w:fill="E36C0A" w:themeFill="accent6" w:themeFillShade="BF"/>
          </w:tcPr>
          <w:p w14:paraId="6DDF2491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Celebrating!</w:t>
            </w:r>
          </w:p>
          <w:p w14:paraId="248AC584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CC43C6D" w14:textId="7AC80FB9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Games Testers!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14:paraId="3691CC85" w14:textId="681023F1" w:rsidR="004479B7" w:rsidRPr="0008448F" w:rsidRDefault="004479B7" w:rsidP="004479B7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4479B7" w:rsidRPr="002A4943" w14:paraId="40FF8E40" w14:textId="77777777" w:rsidTr="00FF01C2">
        <w:trPr>
          <w:trHeight w:val="1789"/>
        </w:trPr>
        <w:tc>
          <w:tcPr>
            <w:tcW w:w="1318" w:type="dxa"/>
          </w:tcPr>
          <w:p w14:paraId="7D98F269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6315406B" w14:textId="6F988E84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“Amazing Africa”</w:t>
            </w:r>
          </w:p>
        </w:tc>
        <w:tc>
          <w:tcPr>
            <w:tcW w:w="1175" w:type="dxa"/>
            <w:shd w:val="clear" w:color="auto" w:fill="DBE5F1" w:themeFill="accent1" w:themeFillTint="33"/>
          </w:tcPr>
          <w:p w14:paraId="05713479" w14:textId="77777777" w:rsidR="004479B7" w:rsidRPr="0070030D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70030D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Creepy Crawlies and Busy Bugs</w:t>
            </w:r>
          </w:p>
          <w:p w14:paraId="62F6AC9E" w14:textId="77777777" w:rsidR="004479B7" w:rsidRPr="0070030D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70030D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 </w:t>
            </w:r>
          </w:p>
          <w:p w14:paraId="2C491F1D" w14:textId="77777777" w:rsidR="004479B7" w:rsidRPr="0070030D" w:rsidRDefault="004479B7" w:rsidP="004479B7">
            <w:pPr>
              <w:widowControl w:val="0"/>
              <w:spacing w:after="120" w:line="285" w:lineRule="auto"/>
              <w:jc w:val="center"/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</w:pPr>
            <w:r w:rsidRPr="0070030D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 xml:space="preserve">The Curious Case </w:t>
            </w:r>
            <w:proofErr w:type="gramStart"/>
            <w:r w:rsidRPr="0070030D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>Of</w:t>
            </w:r>
            <w:proofErr w:type="gramEnd"/>
            <w:r w:rsidRPr="0070030D">
              <w:rPr>
                <w:rFonts w:ascii="Arial Narrow" w:eastAsia="Times New Roman" w:hAnsi="Arial Narrow" w:cs="Calibri"/>
                <w:color w:val="000000"/>
                <w:kern w:val="28"/>
                <w:sz w:val="14"/>
                <w:szCs w:val="14"/>
                <w:lang w:val="en-GB" w:eastAsia="en-GB"/>
                <w14:cntxtAlts/>
              </w:rPr>
              <w:t xml:space="preserve"> The Missing Mammoth</w:t>
            </w:r>
          </w:p>
          <w:p w14:paraId="0C3B5CBA" w14:textId="77777777" w:rsidR="004479B7" w:rsidRPr="0070030D" w:rsidRDefault="004479B7" w:rsidP="004479B7">
            <w:pPr>
              <w:widowControl w:val="0"/>
              <w:spacing w:after="120" w:line="285" w:lineRule="auto"/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</w:pPr>
            <w:r w:rsidRPr="0070030D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GB" w:eastAsia="en-GB"/>
                <w14:cntxtAlts/>
              </w:rPr>
              <w:t> </w:t>
            </w:r>
          </w:p>
          <w:p w14:paraId="71974027" w14:textId="4AA05F34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DBE5F1" w:themeFill="accent1" w:themeFillTint="33"/>
          </w:tcPr>
          <w:p w14:paraId="104D7F39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ryday Materials</w:t>
            </w:r>
          </w:p>
          <w:p w14:paraId="081673C5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)</w:t>
            </w:r>
          </w:p>
          <w:p w14:paraId="6063F9AC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66E22A8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rials</w:t>
            </w:r>
          </w:p>
          <w:p w14:paraId="7A348BC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2)</w:t>
            </w:r>
          </w:p>
          <w:p w14:paraId="4CE43294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975426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5280BC0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B99615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7DBF790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F17F8A0" w14:textId="35939DE6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469" w:type="dxa"/>
            <w:shd w:val="clear" w:color="auto" w:fill="FFFF00"/>
          </w:tcPr>
          <w:p w14:paraId="2C44D2DA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ho was Eglantine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Jebb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  <w:p w14:paraId="6759CCEF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5B992D9" w14:textId="7B17E18F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On Safari’ - Physical/Human geography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6B439840" w14:textId="38BF892D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ign and Make an African Animal Puppet</w:t>
            </w:r>
          </w:p>
        </w:tc>
        <w:tc>
          <w:tcPr>
            <w:tcW w:w="1470" w:type="dxa"/>
            <w:shd w:val="clear" w:color="auto" w:fill="99FF99"/>
          </w:tcPr>
          <w:p w14:paraId="1B34AE30" w14:textId="03C054DA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frican Art – Patterns/ Weaving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14:paraId="519BDDAA" w14:textId="77777777" w:rsidR="004479B7" w:rsidRPr="004666CB" w:rsidRDefault="004479B7" w:rsidP="004479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4666CB">
              <w:rPr>
                <w:rFonts w:ascii="Arial Narrow" w:hAnsi="Arial Narrow" w:cs="Calibri"/>
                <w:sz w:val="16"/>
                <w:szCs w:val="16"/>
              </w:rPr>
              <w:t xml:space="preserve">Why did Jesus tell Parables? </w:t>
            </w:r>
          </w:p>
          <w:p w14:paraId="6393B1A6" w14:textId="77777777" w:rsidR="004479B7" w:rsidRPr="004666CB" w:rsidRDefault="004479B7" w:rsidP="004479B7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341326EA" w14:textId="77777777" w:rsidR="004479B7" w:rsidRPr="004666CB" w:rsidRDefault="004479B7" w:rsidP="004479B7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4666CB">
              <w:rPr>
                <w:rFonts w:ascii="Arial Narrow" w:hAnsi="Arial Narrow" w:cs="Calibri"/>
                <w:sz w:val="16"/>
                <w:szCs w:val="16"/>
              </w:rPr>
              <w:t>Why does Easter matter to Christians?</w:t>
            </w:r>
          </w:p>
          <w:p w14:paraId="78E34B5D" w14:textId="0483DC02" w:rsidR="004479B7" w:rsidRPr="0008448F" w:rsidRDefault="004479B7" w:rsidP="004479B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DAEEF3" w:themeFill="accent5" w:themeFillTint="33"/>
          </w:tcPr>
          <w:p w14:paraId="7745DB90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4E051D4C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3FB8E02D" w14:textId="3541BB5C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585" w:type="dxa"/>
            <w:shd w:val="clear" w:color="auto" w:fill="92CDDC" w:themeFill="accent5" w:themeFillTint="99"/>
            <w:vAlign w:val="center"/>
          </w:tcPr>
          <w:p w14:paraId="44140C59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502A95D6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9D0603" w14:textId="0CC314FA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502" w:type="dxa"/>
            <w:shd w:val="clear" w:color="auto" w:fill="E36C0A" w:themeFill="accent6" w:themeFillShade="BF"/>
          </w:tcPr>
          <w:p w14:paraId="663CC29D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Collectors!</w:t>
            </w:r>
          </w:p>
          <w:p w14:paraId="4402F938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0FC8B30" w14:textId="411FC0AC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Detectives!</w:t>
            </w:r>
          </w:p>
        </w:tc>
        <w:tc>
          <w:tcPr>
            <w:tcW w:w="1219" w:type="dxa"/>
            <w:shd w:val="clear" w:color="auto" w:fill="DBE5F1" w:themeFill="accent1" w:themeFillTint="33"/>
          </w:tcPr>
          <w:p w14:paraId="3A148A04" w14:textId="7A2F4C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479B7" w:rsidRPr="002A4943" w14:paraId="0D7C8456" w14:textId="77777777" w:rsidTr="00FF01C2">
        <w:trPr>
          <w:trHeight w:val="3207"/>
        </w:trPr>
        <w:tc>
          <w:tcPr>
            <w:tcW w:w="1318" w:type="dxa"/>
          </w:tcPr>
          <w:p w14:paraId="152DD818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22994B02" w14:textId="1AC7CF5D" w:rsidR="004479B7" w:rsidRPr="002A4943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“Commotion in the Ocean”</w:t>
            </w:r>
          </w:p>
        </w:tc>
        <w:tc>
          <w:tcPr>
            <w:tcW w:w="1175" w:type="dxa"/>
            <w:shd w:val="clear" w:color="auto" w:fill="DBE5F1" w:themeFill="accent1" w:themeFillTint="33"/>
          </w:tcPr>
          <w:p w14:paraId="62D023D7" w14:textId="77777777" w:rsidR="004479B7" w:rsidRPr="0070030D" w:rsidRDefault="004479B7" w:rsidP="004479B7">
            <w:pPr>
              <w:widowControl w:val="0"/>
              <w:jc w:val="center"/>
              <w:rPr>
                <w:rFonts w:ascii="Arial Narrow" w:eastAsia="Times New Roman" w:hAnsi="Arial Narrow"/>
                <w:sz w:val="14"/>
                <w:szCs w:val="14"/>
                <w:lang w:val="en-GB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>The Pirates Are Coming</w:t>
            </w:r>
          </w:p>
          <w:p w14:paraId="65FBCEF0" w14:textId="77777777" w:rsidR="004479B7" w:rsidRPr="0070030D" w:rsidRDefault="004479B7" w:rsidP="004479B7">
            <w:pPr>
              <w:widowControl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> </w:t>
            </w:r>
          </w:p>
          <w:p w14:paraId="083EB33E" w14:textId="77777777" w:rsidR="004479B7" w:rsidRPr="0070030D" w:rsidRDefault="004479B7" w:rsidP="004479B7">
            <w:pPr>
              <w:widowControl w:val="0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>The Sea Saw</w:t>
            </w:r>
          </w:p>
          <w:p w14:paraId="686F1422" w14:textId="77777777" w:rsidR="004479B7" w:rsidRPr="0070030D" w:rsidRDefault="004479B7" w:rsidP="004479B7">
            <w:pPr>
              <w:widowControl w:val="0"/>
              <w:rPr>
                <w:rFonts w:ascii="Arial Narrow" w:hAnsi="Arial Narrow"/>
                <w:sz w:val="14"/>
                <w:szCs w:val="14"/>
              </w:rPr>
            </w:pPr>
            <w:r w:rsidRPr="0070030D">
              <w:rPr>
                <w:rFonts w:ascii="Arial Narrow" w:hAnsi="Arial Narrow"/>
                <w:sz w:val="14"/>
                <w:szCs w:val="14"/>
              </w:rPr>
              <w:t> </w:t>
            </w:r>
          </w:p>
          <w:p w14:paraId="54448604" w14:textId="7E6AD090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22" w:type="dxa"/>
            <w:shd w:val="clear" w:color="auto" w:fill="DBE5F1" w:themeFill="accent1" w:themeFillTint="33"/>
          </w:tcPr>
          <w:p w14:paraId="0A4007C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ts</w:t>
            </w:r>
          </w:p>
          <w:p w14:paraId="55779D8F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 &amp; 2)</w:t>
            </w:r>
          </w:p>
          <w:p w14:paraId="68E4543C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A80611C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4A1A2472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7F508DF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3E623C96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A0F6DFA" w14:textId="59BB1DB5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469" w:type="dxa"/>
            <w:shd w:val="clear" w:color="auto" w:fill="FFFF00"/>
          </w:tcPr>
          <w:p w14:paraId="54922D0D" w14:textId="3A8C497C" w:rsidR="001002D0" w:rsidRDefault="001002D0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The Seaside’</w:t>
            </w:r>
          </w:p>
          <w:p w14:paraId="06BA77A3" w14:textId="77777777" w:rsidR="001002D0" w:rsidRDefault="001002D0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6B74E4F" w14:textId="06D72531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ow have Seaside </w:t>
            </w:r>
          </w:p>
          <w:p w14:paraId="714434EB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lidays Changed?</w:t>
            </w:r>
          </w:p>
          <w:p w14:paraId="60AEFDE6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D5672EF" w14:textId="344F5B5D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hysical Geography/Maps</w:t>
            </w:r>
          </w:p>
        </w:tc>
        <w:tc>
          <w:tcPr>
            <w:tcW w:w="1175" w:type="dxa"/>
            <w:shd w:val="clear" w:color="auto" w:fill="FDE9D9" w:themeFill="accent6" w:themeFillTint="33"/>
          </w:tcPr>
          <w:p w14:paraId="6884121D" w14:textId="7986F710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culpture</w:t>
            </w:r>
          </w:p>
        </w:tc>
        <w:tc>
          <w:tcPr>
            <w:tcW w:w="1470" w:type="dxa"/>
            <w:shd w:val="clear" w:color="auto" w:fill="99FF99"/>
          </w:tcPr>
          <w:p w14:paraId="2DB7D3D4" w14:textId="1113C884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ymmetry/ Blow Painting/ Marbling </w:t>
            </w:r>
          </w:p>
        </w:tc>
        <w:tc>
          <w:tcPr>
            <w:tcW w:w="1322" w:type="dxa"/>
            <w:shd w:val="clear" w:color="auto" w:fill="FBD4B4" w:themeFill="accent6" w:themeFillTint="66"/>
          </w:tcPr>
          <w:p w14:paraId="05251013" w14:textId="77777777" w:rsidR="004479B7" w:rsidRPr="004666CB" w:rsidRDefault="004479B7" w:rsidP="004479B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GB"/>
              </w:rPr>
            </w:pPr>
            <w:r w:rsidRPr="004666CB">
              <w:rPr>
                <w:rFonts w:ascii="Arial Narrow" w:hAnsi="Arial Narrow" w:cs="Calibri"/>
                <w:sz w:val="16"/>
                <w:szCs w:val="16"/>
              </w:rPr>
              <w:t xml:space="preserve">Why are some stories special? </w:t>
            </w:r>
          </w:p>
          <w:p w14:paraId="79E658DA" w14:textId="77777777" w:rsidR="004479B7" w:rsidRPr="004666CB" w:rsidRDefault="004479B7" w:rsidP="004479B7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20E1CC07" w14:textId="14EBACFE" w:rsidR="004479B7" w:rsidRPr="0008448F" w:rsidRDefault="004479B7" w:rsidP="001002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66CB">
              <w:rPr>
                <w:rFonts w:ascii="Arial Narrow" w:hAnsi="Arial Narrow" w:cs="Calibri"/>
                <w:sz w:val="16"/>
                <w:szCs w:val="16"/>
              </w:rPr>
              <w:t>What makes every person special, unique and important?</w:t>
            </w:r>
          </w:p>
        </w:tc>
        <w:tc>
          <w:tcPr>
            <w:tcW w:w="1322" w:type="dxa"/>
            <w:shd w:val="clear" w:color="auto" w:fill="DAEEF3" w:themeFill="accent5" w:themeFillTint="33"/>
          </w:tcPr>
          <w:p w14:paraId="44CBF7D6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wimming/</w:t>
            </w:r>
          </w:p>
          <w:p w14:paraId="5FEFA06F" w14:textId="77777777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0F3B8EC5" w14:textId="06EABE69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1585" w:type="dxa"/>
            <w:shd w:val="clear" w:color="auto" w:fill="92CDDC" w:themeFill="accent5" w:themeFillTint="99"/>
            <w:vAlign w:val="center"/>
          </w:tcPr>
          <w:p w14:paraId="76976DD3" w14:textId="77777777" w:rsidR="004479B7" w:rsidRDefault="004479B7" w:rsidP="004479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2A5D33E3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9C453C" w14:textId="77777777" w:rsidR="004479B7" w:rsidRDefault="004479B7" w:rsidP="004479B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7D405E42" w14:textId="39BCFE20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E36C0A" w:themeFill="accent6" w:themeFillShade="BF"/>
          </w:tcPr>
          <w:p w14:paraId="78E3A3E9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Treasure Hunters!</w:t>
            </w:r>
          </w:p>
          <w:p w14:paraId="50140F57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9D537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Zoologists!</w:t>
            </w:r>
          </w:p>
          <w:p w14:paraId="2A972A43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43D0AC2" w14:textId="77777777" w:rsidR="004479B7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96D08AF" w14:textId="0A18EA5D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DBE5F1" w:themeFill="accent1" w:themeFillTint="33"/>
          </w:tcPr>
          <w:p w14:paraId="3DCA1B0D" w14:textId="34D273B8" w:rsidR="004479B7" w:rsidRPr="0008448F" w:rsidRDefault="004479B7" w:rsidP="004479B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2A68955" w14:textId="77777777" w:rsidR="00006E1F" w:rsidRDefault="00006E1F">
      <w:pPr>
        <w:rPr>
          <w:b/>
        </w:rPr>
      </w:pPr>
    </w:p>
    <w:p w14:paraId="280B9227" w14:textId="77777777" w:rsidR="006A2C69" w:rsidRDefault="006A2C69" w:rsidP="00C01F62">
      <w:pPr>
        <w:rPr>
          <w:b/>
        </w:rPr>
      </w:pPr>
    </w:p>
    <w:p w14:paraId="1F0CC275" w14:textId="77777777" w:rsidR="006A2C69" w:rsidRDefault="006A2C69" w:rsidP="00C01F62">
      <w:pPr>
        <w:rPr>
          <w:b/>
        </w:rPr>
      </w:pPr>
    </w:p>
    <w:p w14:paraId="7C0031EC" w14:textId="77777777" w:rsidR="006A2C69" w:rsidRDefault="006A2C69" w:rsidP="00C01F62">
      <w:pPr>
        <w:rPr>
          <w:b/>
        </w:rPr>
      </w:pPr>
    </w:p>
    <w:p w14:paraId="3734DE56" w14:textId="29FFF392" w:rsidR="006A2C69" w:rsidRDefault="004479B7" w:rsidP="00C01F62">
      <w:pPr>
        <w:rPr>
          <w:b/>
        </w:rPr>
      </w:pPr>
      <w:r>
        <w:rPr>
          <w:b/>
        </w:rPr>
        <w:t>Hedgehog Class – Cycle C (R/Y1/2)</w:t>
      </w:r>
    </w:p>
    <w:p w14:paraId="43C0FDC3" w14:textId="3CBA8BBE" w:rsidR="006A2C69" w:rsidRDefault="006A2C69" w:rsidP="00C01F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224"/>
        <w:gridCol w:w="1283"/>
        <w:gridCol w:w="1540"/>
        <w:gridCol w:w="1143"/>
        <w:gridCol w:w="1244"/>
        <w:gridCol w:w="1012"/>
        <w:gridCol w:w="1277"/>
        <w:gridCol w:w="2313"/>
        <w:gridCol w:w="1492"/>
        <w:gridCol w:w="1188"/>
      </w:tblGrid>
      <w:tr w:rsidR="00FF01C2" w:rsidRPr="002A4943" w14:paraId="005BDA77" w14:textId="77777777" w:rsidTr="00FF01C2">
        <w:trPr>
          <w:trHeight w:val="1052"/>
        </w:trPr>
        <w:tc>
          <w:tcPr>
            <w:tcW w:w="1325" w:type="dxa"/>
          </w:tcPr>
          <w:p w14:paraId="0C158AE5" w14:textId="13F84BD8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3-2024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14:paraId="317E3940" w14:textId="1E81D8EA" w:rsidR="00FF01C2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hways Text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52671FB8" w14:textId="0DA29434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540" w:type="dxa"/>
            <w:shd w:val="clear" w:color="auto" w:fill="FFFF00"/>
          </w:tcPr>
          <w:p w14:paraId="2219F99E" w14:textId="77777777" w:rsidR="00FF01C2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70B84739" w14:textId="5989F2CC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143" w:type="dxa"/>
            <w:shd w:val="clear" w:color="auto" w:fill="FDE9D9" w:themeFill="accent6" w:themeFillTint="33"/>
          </w:tcPr>
          <w:p w14:paraId="689150D0" w14:textId="1E3F838C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244" w:type="dxa"/>
            <w:shd w:val="clear" w:color="auto" w:fill="99FF99"/>
          </w:tcPr>
          <w:p w14:paraId="29D62630" w14:textId="596DC701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012" w:type="dxa"/>
            <w:shd w:val="clear" w:color="auto" w:fill="FBD4B4" w:themeFill="accent6" w:themeFillTint="66"/>
          </w:tcPr>
          <w:p w14:paraId="1783C520" w14:textId="1AB8A6BE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277" w:type="dxa"/>
            <w:shd w:val="clear" w:color="auto" w:fill="DAEEF3" w:themeFill="accent5" w:themeFillTint="33"/>
          </w:tcPr>
          <w:p w14:paraId="352E0D41" w14:textId="4121C443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2313" w:type="dxa"/>
            <w:shd w:val="clear" w:color="auto" w:fill="92CDDC" w:themeFill="accent5" w:themeFillTint="99"/>
          </w:tcPr>
          <w:p w14:paraId="249BD816" w14:textId="77777777" w:rsidR="00FF01C2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09BD7932" w14:textId="77777777" w:rsidR="00FF01C2" w:rsidRPr="000F0510" w:rsidRDefault="00FF01C2" w:rsidP="00C363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 xml:space="preserve">See PSHE rolling </w:t>
            </w:r>
            <w:proofErr w:type="spellStart"/>
            <w:r w:rsidRPr="002E1D5E">
              <w:rPr>
                <w:rFonts w:ascii="Arial Narrow" w:hAnsi="Arial Narrow"/>
                <w:sz w:val="12"/>
                <w:szCs w:val="12"/>
              </w:rPr>
              <w:t>programme</w:t>
            </w:r>
            <w:proofErr w:type="spellEnd"/>
            <w:r w:rsidRPr="002E1D5E">
              <w:rPr>
                <w:rFonts w:ascii="Arial Narrow" w:hAnsi="Arial Narrow"/>
                <w:sz w:val="12"/>
                <w:szCs w:val="12"/>
              </w:rPr>
              <w:t xml:space="preserve"> for full details</w:t>
            </w:r>
          </w:p>
          <w:p w14:paraId="5CC1F467" w14:textId="44DF254B" w:rsidR="00FF01C2" w:rsidRPr="002E1D5E" w:rsidRDefault="00FF01C2" w:rsidP="00C3637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0F0510">
              <w:rPr>
                <w:rFonts w:ascii="Arial Narrow" w:hAnsi="Arial Narrow"/>
                <w:b/>
                <w:sz w:val="22"/>
                <w:szCs w:val="22"/>
              </w:rPr>
              <w:t>Prevent them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0F0510">
              <w:rPr>
                <w:rFonts w:ascii="Arial Narrow" w:hAnsi="Arial Narrow"/>
                <w:b/>
                <w:sz w:val="22"/>
                <w:szCs w:val="22"/>
              </w:rPr>
              <w:t>; Respect</w:t>
            </w:r>
          </w:p>
        </w:tc>
        <w:tc>
          <w:tcPr>
            <w:tcW w:w="1492" w:type="dxa"/>
            <w:shd w:val="clear" w:color="auto" w:fill="E36C0A" w:themeFill="accent6" w:themeFillShade="BF"/>
          </w:tcPr>
          <w:p w14:paraId="17C9F1E8" w14:textId="6FF9859B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188" w:type="dxa"/>
            <w:shd w:val="clear" w:color="auto" w:fill="DBE5F1" w:themeFill="accent1" w:themeFillTint="33"/>
          </w:tcPr>
          <w:p w14:paraId="1AD534EB" w14:textId="3A40C38F" w:rsidR="00FF01C2" w:rsidRPr="002A4943" w:rsidRDefault="00FF01C2" w:rsidP="00C363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FF01C2" w:rsidRPr="002A4943" w14:paraId="06A24365" w14:textId="77777777" w:rsidTr="00FF01C2">
        <w:trPr>
          <w:trHeight w:val="2686"/>
        </w:trPr>
        <w:tc>
          <w:tcPr>
            <w:tcW w:w="1325" w:type="dxa"/>
          </w:tcPr>
          <w:p w14:paraId="28B9F7F2" w14:textId="77777777" w:rsidR="00FF01C2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3B29474F" w14:textId="0169B803" w:rsidR="00FF01C2" w:rsidRPr="002A4943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“Knowing Me, Knowing You”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14:paraId="4FC50E4D" w14:textId="77777777" w:rsidR="00FF01C2" w:rsidRDefault="00FF01C2" w:rsidP="00FF01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Lost and Found</w:t>
            </w:r>
          </w:p>
          <w:p w14:paraId="55C27730" w14:textId="77777777" w:rsidR="00FF01C2" w:rsidRDefault="00FF01C2" w:rsidP="00FF01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  <w:p w14:paraId="39A16BA7" w14:textId="2063623A" w:rsidR="00FF01C2" w:rsidRPr="009A6CD3" w:rsidRDefault="00FF01C2" w:rsidP="00FF01C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The Three Little Pigs</w:t>
            </w:r>
          </w:p>
        </w:tc>
        <w:tc>
          <w:tcPr>
            <w:tcW w:w="1283" w:type="dxa"/>
            <w:shd w:val="clear" w:color="auto" w:fill="DBE5F1" w:themeFill="accent1" w:themeFillTint="33"/>
          </w:tcPr>
          <w:p w14:paraId="752A293D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The Animal Kingdom </w:t>
            </w:r>
          </w:p>
          <w:p w14:paraId="6D7CFB20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)</w:t>
            </w:r>
          </w:p>
          <w:p w14:paraId="6EBADF1A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20DD89E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imals and their Needs</w:t>
            </w:r>
          </w:p>
          <w:p w14:paraId="383BD5BA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2)</w:t>
            </w:r>
          </w:p>
          <w:p w14:paraId="6A83207A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381D557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66E24F75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0F2814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4781424F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F1A4E6C" w14:textId="44D9AFA2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540" w:type="dxa"/>
            <w:shd w:val="clear" w:color="auto" w:fill="FFFF00"/>
          </w:tcPr>
          <w:p w14:paraId="514D75CA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Once There Were Giants’</w:t>
            </w:r>
          </w:p>
          <w:p w14:paraId="23ACAE29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2A22453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have we changed over time?</w:t>
            </w:r>
          </w:p>
          <w:p w14:paraId="11585E4B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3C3A628" w14:textId="06262A6F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ere do we live?</w:t>
            </w:r>
          </w:p>
        </w:tc>
        <w:tc>
          <w:tcPr>
            <w:tcW w:w="1143" w:type="dxa"/>
            <w:shd w:val="clear" w:color="auto" w:fill="FDE9D9" w:themeFill="accent6" w:themeFillTint="33"/>
          </w:tcPr>
          <w:p w14:paraId="03CA06AE" w14:textId="23E0C260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od Glorious Food!</w:t>
            </w:r>
          </w:p>
        </w:tc>
        <w:tc>
          <w:tcPr>
            <w:tcW w:w="1244" w:type="dxa"/>
            <w:shd w:val="clear" w:color="auto" w:fill="99FF99"/>
          </w:tcPr>
          <w:p w14:paraId="008D9A8C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lf Portraits</w:t>
            </w:r>
          </w:p>
          <w:p w14:paraId="536E9848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84EADD5" w14:textId="7777777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2" w:type="dxa"/>
            <w:shd w:val="clear" w:color="auto" w:fill="FBD4B4" w:themeFill="accent6" w:themeFillTint="66"/>
          </w:tcPr>
          <w:p w14:paraId="03A882A8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we care for God’s world?</w:t>
            </w:r>
          </w:p>
          <w:p w14:paraId="72A91BA1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46DD66A" w14:textId="5C95DCF5" w:rsidR="00FF01C2" w:rsidRPr="004666CB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y did angels announce the birth of Jesus?</w:t>
            </w:r>
          </w:p>
        </w:tc>
        <w:tc>
          <w:tcPr>
            <w:tcW w:w="1277" w:type="dxa"/>
            <w:shd w:val="clear" w:color="auto" w:fill="DAEEF3" w:themeFill="accent5" w:themeFillTint="33"/>
          </w:tcPr>
          <w:p w14:paraId="52D1E30D" w14:textId="7777777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59004941" w14:textId="7777777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69791B36" w14:textId="7B07332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2313" w:type="dxa"/>
            <w:shd w:val="clear" w:color="auto" w:fill="92CDDC" w:themeFill="accent5" w:themeFillTint="99"/>
            <w:vAlign w:val="center"/>
          </w:tcPr>
          <w:p w14:paraId="324EDCE6" w14:textId="77777777" w:rsidR="00FF01C2" w:rsidRDefault="00FF01C2" w:rsidP="00FF0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167D372D" w14:textId="77777777" w:rsidR="00FF01C2" w:rsidRDefault="00FF01C2" w:rsidP="00FF0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E85421" w14:textId="5CBA8819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492" w:type="dxa"/>
            <w:shd w:val="clear" w:color="auto" w:fill="E36C0A" w:themeFill="accent6" w:themeFillShade="BF"/>
          </w:tcPr>
          <w:p w14:paraId="631755BE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TV Chefs!</w:t>
            </w:r>
          </w:p>
          <w:p w14:paraId="11413D9B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50B5F08" w14:textId="0EE52626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Photographers!</w:t>
            </w:r>
          </w:p>
        </w:tc>
        <w:tc>
          <w:tcPr>
            <w:tcW w:w="1188" w:type="dxa"/>
            <w:shd w:val="clear" w:color="auto" w:fill="DBE5F1" w:themeFill="accent1" w:themeFillTint="33"/>
          </w:tcPr>
          <w:p w14:paraId="389D53BD" w14:textId="07F5342F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F01C2" w:rsidRPr="002A4943" w14:paraId="24493402" w14:textId="77777777" w:rsidTr="00FF01C2">
        <w:trPr>
          <w:trHeight w:val="2498"/>
        </w:trPr>
        <w:tc>
          <w:tcPr>
            <w:tcW w:w="1325" w:type="dxa"/>
          </w:tcPr>
          <w:p w14:paraId="605C7DA2" w14:textId="77777777" w:rsidR="00FF01C2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124AADE2" w14:textId="574CA8C9" w:rsidR="00FF01C2" w:rsidRPr="002A4943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“Zoom to the Moon”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14:paraId="32F4074E" w14:textId="77777777" w:rsidR="00FF01C2" w:rsidRDefault="00FF01C2" w:rsidP="00FF01C2">
            <w:pPr>
              <w:rPr>
                <w:rFonts w:ascii="Arial Narrow" w:hAnsi="Arial Narrow"/>
                <w:sz w:val="14"/>
                <w:szCs w:val="14"/>
              </w:rPr>
            </w:pPr>
          </w:p>
          <w:p w14:paraId="56C8FE78" w14:textId="77777777" w:rsidR="00FF01C2" w:rsidRDefault="00FF01C2" w:rsidP="00FF01C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Let’s All Creep Through Crocodile Creek</w:t>
            </w:r>
          </w:p>
          <w:p w14:paraId="77D73834" w14:textId="77777777" w:rsidR="00FF01C2" w:rsidRDefault="00FF01C2" w:rsidP="00FF01C2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6941156" w14:textId="77777777" w:rsidR="00FF01C2" w:rsidRDefault="00FF01C2" w:rsidP="00FF01C2">
            <w:pPr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 xml:space="preserve">Peace </w:t>
            </w:r>
            <w:proofErr w:type="gramStart"/>
            <w:r>
              <w:rPr>
                <w:rFonts w:ascii="Arial Narrow" w:hAnsi="Arial Narrow"/>
                <w:sz w:val="14"/>
                <w:szCs w:val="14"/>
              </w:rPr>
              <w:t>At</w:t>
            </w:r>
            <w:proofErr w:type="gramEnd"/>
            <w:r>
              <w:rPr>
                <w:rFonts w:ascii="Arial Narrow" w:hAnsi="Arial Narrow"/>
                <w:sz w:val="14"/>
                <w:szCs w:val="14"/>
              </w:rPr>
              <w:t xml:space="preserve"> Last</w:t>
            </w:r>
          </w:p>
          <w:p w14:paraId="55FD8181" w14:textId="77777777" w:rsidR="00FF01C2" w:rsidRPr="009A6CD3" w:rsidRDefault="00FF01C2" w:rsidP="00FF01C2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283" w:type="dxa"/>
            <w:shd w:val="clear" w:color="auto" w:fill="DBE5F1" w:themeFill="accent1" w:themeFillTint="33"/>
          </w:tcPr>
          <w:p w14:paraId="723AEF17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veryday Materials</w:t>
            </w:r>
          </w:p>
          <w:p w14:paraId="59F33E70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)</w:t>
            </w:r>
          </w:p>
          <w:p w14:paraId="63AF3CE8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4C0718A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terials</w:t>
            </w:r>
          </w:p>
          <w:p w14:paraId="75D08C21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2)</w:t>
            </w:r>
          </w:p>
          <w:p w14:paraId="5C9CB563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E78A49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07B0B48A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10AD772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37F7FB8F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1778FA0" w14:textId="3F7A6EA9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540" w:type="dxa"/>
            <w:shd w:val="clear" w:color="auto" w:fill="FFFF00"/>
          </w:tcPr>
          <w:p w14:paraId="6C8E8245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Spaceman’</w:t>
            </w:r>
          </w:p>
          <w:p w14:paraId="3228947E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9D57053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C431616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o was Neil Armstrong?</w:t>
            </w:r>
          </w:p>
          <w:p w14:paraId="64B34672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CA27860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arth – maps/continents</w:t>
            </w:r>
          </w:p>
          <w:p w14:paraId="35F457FE" w14:textId="0FF0E979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Our planet)</w:t>
            </w:r>
          </w:p>
        </w:tc>
        <w:tc>
          <w:tcPr>
            <w:tcW w:w="1143" w:type="dxa"/>
            <w:shd w:val="clear" w:color="auto" w:fill="FDE9D9" w:themeFill="accent6" w:themeFillTint="33"/>
          </w:tcPr>
          <w:p w14:paraId="79E077D9" w14:textId="40B03F45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t’s Make Moon Buggies!</w:t>
            </w:r>
          </w:p>
        </w:tc>
        <w:tc>
          <w:tcPr>
            <w:tcW w:w="1244" w:type="dxa"/>
            <w:shd w:val="clear" w:color="auto" w:fill="99FF99"/>
          </w:tcPr>
          <w:p w14:paraId="3362B219" w14:textId="4FF0A250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Study of an Artist</w:t>
            </w:r>
          </w:p>
        </w:tc>
        <w:tc>
          <w:tcPr>
            <w:tcW w:w="1012" w:type="dxa"/>
            <w:shd w:val="clear" w:color="auto" w:fill="FBD4B4" w:themeFill="accent6" w:themeFillTint="66"/>
          </w:tcPr>
          <w:p w14:paraId="6BB368E6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at do Muslims believe?</w:t>
            </w:r>
          </w:p>
          <w:p w14:paraId="5CCC351E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96127F4" w14:textId="211E9997" w:rsidR="00FF01C2" w:rsidRPr="004666CB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hat is Easter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really </w:t>
            </w:r>
            <w:r>
              <w:rPr>
                <w:rFonts w:ascii="Arial Narrow" w:hAnsi="Arial Narrow"/>
                <w:sz w:val="16"/>
                <w:szCs w:val="16"/>
              </w:rPr>
              <w:t>about?</w:t>
            </w:r>
          </w:p>
        </w:tc>
        <w:tc>
          <w:tcPr>
            <w:tcW w:w="1277" w:type="dxa"/>
            <w:shd w:val="clear" w:color="auto" w:fill="DAEEF3" w:themeFill="accent5" w:themeFillTint="33"/>
          </w:tcPr>
          <w:p w14:paraId="76D1F77C" w14:textId="7777777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ymnastics/</w:t>
            </w:r>
          </w:p>
          <w:p w14:paraId="701043E2" w14:textId="7777777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387EBF4D" w14:textId="3B092E69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2313" w:type="dxa"/>
            <w:shd w:val="clear" w:color="auto" w:fill="92CDDC" w:themeFill="accent5" w:themeFillTint="99"/>
            <w:vAlign w:val="center"/>
          </w:tcPr>
          <w:p w14:paraId="2650CF0C" w14:textId="77777777" w:rsidR="00FF01C2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0523CD5D" w14:textId="77777777" w:rsidR="00FF01C2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A28C698" w14:textId="498A1FA2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eness Week</w:t>
            </w:r>
          </w:p>
        </w:tc>
        <w:tc>
          <w:tcPr>
            <w:tcW w:w="1492" w:type="dxa"/>
            <w:shd w:val="clear" w:color="auto" w:fill="E36C0A" w:themeFill="accent6" w:themeFillShade="BF"/>
          </w:tcPr>
          <w:p w14:paraId="517FD18F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Astronauts!</w:t>
            </w:r>
          </w:p>
          <w:p w14:paraId="2F973A09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1BE7ECD" w14:textId="579A3200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Painters!</w:t>
            </w:r>
          </w:p>
        </w:tc>
        <w:tc>
          <w:tcPr>
            <w:tcW w:w="1188" w:type="dxa"/>
            <w:shd w:val="clear" w:color="auto" w:fill="DBE5F1" w:themeFill="accent1" w:themeFillTint="33"/>
          </w:tcPr>
          <w:p w14:paraId="78CE7AC8" w14:textId="517D15D2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F01C2" w:rsidRPr="002A4943" w14:paraId="2B4E007B" w14:textId="77777777" w:rsidTr="00FF01C2">
        <w:trPr>
          <w:trHeight w:val="2294"/>
        </w:trPr>
        <w:tc>
          <w:tcPr>
            <w:tcW w:w="1325" w:type="dxa"/>
          </w:tcPr>
          <w:p w14:paraId="752E9256" w14:textId="77777777" w:rsidR="00FF01C2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33EA56B3" w14:textId="16B0DB51" w:rsidR="00FF01C2" w:rsidRPr="002A4943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“Turrets &amp; Tiaras” 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14:paraId="19DA5F76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Lion Inside</w:t>
            </w:r>
          </w:p>
          <w:p w14:paraId="698CEBB6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00CD7D6" w14:textId="5E3B87A5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Gigantosaurus</w:t>
            </w:r>
            <w:proofErr w:type="spellEnd"/>
          </w:p>
        </w:tc>
        <w:tc>
          <w:tcPr>
            <w:tcW w:w="1283" w:type="dxa"/>
            <w:shd w:val="clear" w:color="auto" w:fill="DBE5F1" w:themeFill="accent1" w:themeFillTint="33"/>
          </w:tcPr>
          <w:p w14:paraId="0F3E9172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lants</w:t>
            </w:r>
          </w:p>
          <w:p w14:paraId="6E5E7776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Year 1 &amp; 2)</w:t>
            </w:r>
          </w:p>
          <w:p w14:paraId="3919DAC9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EB20AB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ur Environment</w:t>
            </w:r>
          </w:p>
          <w:p w14:paraId="6A511D2E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4D95E7A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Habitats</w:t>
            </w:r>
          </w:p>
          <w:p w14:paraId="620A5652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957C964" w14:textId="419E6620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he Weather</w:t>
            </w:r>
          </w:p>
        </w:tc>
        <w:tc>
          <w:tcPr>
            <w:tcW w:w="1540" w:type="dxa"/>
            <w:shd w:val="clear" w:color="auto" w:fill="FFFF00"/>
          </w:tcPr>
          <w:p w14:paraId="1DE2E2BA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420B7FD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‘Castles’</w:t>
            </w:r>
          </w:p>
          <w:p w14:paraId="163F2427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F5AAB56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ho was Queen Elizabeth I? </w:t>
            </w:r>
          </w:p>
          <w:p w14:paraId="246BBA71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69F30DB" w14:textId="53DC3D5E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cal castles</w:t>
            </w:r>
          </w:p>
        </w:tc>
        <w:tc>
          <w:tcPr>
            <w:tcW w:w="1143" w:type="dxa"/>
            <w:shd w:val="clear" w:color="auto" w:fill="FDE9D9" w:themeFill="accent6" w:themeFillTint="33"/>
          </w:tcPr>
          <w:p w14:paraId="2421EA19" w14:textId="68AF44F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uilding a Castle</w:t>
            </w:r>
          </w:p>
        </w:tc>
        <w:tc>
          <w:tcPr>
            <w:tcW w:w="1244" w:type="dxa"/>
            <w:shd w:val="clear" w:color="auto" w:fill="99FF99"/>
          </w:tcPr>
          <w:p w14:paraId="441E7ED3" w14:textId="3AC0C774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ainting and Drawing Castles</w:t>
            </w:r>
          </w:p>
        </w:tc>
        <w:tc>
          <w:tcPr>
            <w:tcW w:w="1012" w:type="dxa"/>
            <w:shd w:val="clear" w:color="auto" w:fill="FBD4B4" w:themeFill="accent6" w:themeFillTint="66"/>
          </w:tcPr>
          <w:p w14:paraId="10B090F3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ow can I make a difference in the world?</w:t>
            </w:r>
          </w:p>
          <w:p w14:paraId="60B56BA7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B8A41FF" w14:textId="2AEFDA68" w:rsidR="00FF01C2" w:rsidRPr="004666CB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hat is faith and what difference does it make?</w:t>
            </w:r>
          </w:p>
        </w:tc>
        <w:tc>
          <w:tcPr>
            <w:tcW w:w="1277" w:type="dxa"/>
            <w:shd w:val="clear" w:color="auto" w:fill="DAEEF3" w:themeFill="accent5" w:themeFillTint="33"/>
          </w:tcPr>
          <w:p w14:paraId="1D3162B2" w14:textId="7777777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Swimming/</w:t>
            </w:r>
          </w:p>
          <w:p w14:paraId="0AA401F0" w14:textId="7777777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Dance</w:t>
            </w:r>
          </w:p>
          <w:p w14:paraId="304B689A" w14:textId="50EAFB4D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8448F">
              <w:rPr>
                <w:rFonts w:ascii="Arial Narrow" w:hAnsi="Arial Narrow"/>
                <w:sz w:val="16"/>
                <w:szCs w:val="16"/>
              </w:rPr>
              <w:t>Games</w:t>
            </w:r>
          </w:p>
        </w:tc>
        <w:tc>
          <w:tcPr>
            <w:tcW w:w="2313" w:type="dxa"/>
            <w:shd w:val="clear" w:color="auto" w:fill="92CDDC" w:themeFill="accent5" w:themeFillTint="99"/>
            <w:vAlign w:val="center"/>
          </w:tcPr>
          <w:p w14:paraId="61B78BC4" w14:textId="77777777" w:rsidR="00FF01C2" w:rsidRDefault="00FF01C2" w:rsidP="00FF0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5979D364" w14:textId="77777777" w:rsidR="00FF01C2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AF8077" w14:textId="77777777" w:rsidR="00FF01C2" w:rsidRDefault="00FF01C2" w:rsidP="00FF01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6E8C6DC2" w14:textId="77777777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E36C0A" w:themeFill="accent6" w:themeFillShade="BF"/>
          </w:tcPr>
          <w:p w14:paraId="1635C5D4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Storytellers!</w:t>
            </w:r>
          </w:p>
          <w:p w14:paraId="27F30E5D" w14:textId="77777777" w:rsidR="00FF01C2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C6CA6A8" w14:textId="327AD00A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e are Researchers!</w:t>
            </w:r>
          </w:p>
        </w:tc>
        <w:tc>
          <w:tcPr>
            <w:tcW w:w="1188" w:type="dxa"/>
            <w:shd w:val="clear" w:color="auto" w:fill="DBE5F1" w:themeFill="accent1" w:themeFillTint="33"/>
          </w:tcPr>
          <w:p w14:paraId="4EABAE64" w14:textId="2C8BE9B3" w:rsidR="00FF01C2" w:rsidRPr="0008448F" w:rsidRDefault="00FF01C2" w:rsidP="00FF01C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B8FD409" w14:textId="77777777" w:rsidR="00C36371" w:rsidRDefault="00C36371" w:rsidP="00C01F62">
      <w:pPr>
        <w:rPr>
          <w:b/>
        </w:rPr>
      </w:pPr>
    </w:p>
    <w:p w14:paraId="2AC9AF9A" w14:textId="77777777" w:rsidR="006A2C69" w:rsidRDefault="006A2C69" w:rsidP="00C01F62">
      <w:pPr>
        <w:rPr>
          <w:b/>
        </w:rPr>
      </w:pPr>
    </w:p>
    <w:p w14:paraId="56B22D37" w14:textId="77777777" w:rsidR="006A2C69" w:rsidRDefault="006A2C69" w:rsidP="00C01F62">
      <w:pPr>
        <w:rPr>
          <w:b/>
        </w:rPr>
      </w:pPr>
    </w:p>
    <w:p w14:paraId="44DF28A2" w14:textId="77777777" w:rsidR="006A2C69" w:rsidRDefault="006A2C69" w:rsidP="00C01F62">
      <w:pPr>
        <w:rPr>
          <w:b/>
        </w:rPr>
      </w:pPr>
    </w:p>
    <w:p w14:paraId="23CC7AE0" w14:textId="77777777" w:rsidR="006A2C69" w:rsidRDefault="006A2C69" w:rsidP="00C01F62">
      <w:pPr>
        <w:rPr>
          <w:b/>
        </w:rPr>
      </w:pPr>
    </w:p>
    <w:p w14:paraId="729AA4E1" w14:textId="77777777" w:rsidR="006A2C69" w:rsidRDefault="006A2C69" w:rsidP="00C01F62">
      <w:pPr>
        <w:rPr>
          <w:b/>
        </w:rPr>
      </w:pPr>
    </w:p>
    <w:p w14:paraId="2D802C6B" w14:textId="7692A396" w:rsidR="00C01F62" w:rsidRDefault="00C01F62" w:rsidP="00C01F62">
      <w:pPr>
        <w:rPr>
          <w:b/>
        </w:rPr>
      </w:pPr>
      <w:r>
        <w:rPr>
          <w:b/>
        </w:rPr>
        <w:t>Dragonfly Class (Y2/3/4)</w:t>
      </w:r>
    </w:p>
    <w:p w14:paraId="2934DF29" w14:textId="77777777" w:rsidR="00C01F62" w:rsidRDefault="00C01F62" w:rsidP="00C01F62">
      <w:pPr>
        <w:rPr>
          <w:b/>
        </w:rPr>
      </w:pPr>
      <w:r>
        <w:rPr>
          <w:b/>
        </w:rPr>
        <w:t xml:space="preserve">Cycle A </w:t>
      </w:r>
    </w:p>
    <w:p w14:paraId="6C61FD03" w14:textId="77777777" w:rsidR="00C01F62" w:rsidRDefault="00C01F62" w:rsidP="00C01F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381"/>
        <w:gridCol w:w="1436"/>
        <w:gridCol w:w="1359"/>
        <w:gridCol w:w="1407"/>
        <w:gridCol w:w="1366"/>
        <w:gridCol w:w="1394"/>
        <w:gridCol w:w="1396"/>
        <w:gridCol w:w="1457"/>
        <w:gridCol w:w="1411"/>
        <w:gridCol w:w="1428"/>
      </w:tblGrid>
      <w:tr w:rsidR="00C01F62" w:rsidRPr="002A4943" w14:paraId="21AC48F2" w14:textId="77777777" w:rsidTr="000F2355">
        <w:tc>
          <w:tcPr>
            <w:tcW w:w="1355" w:type="dxa"/>
          </w:tcPr>
          <w:p w14:paraId="0634431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2-23</w:t>
            </w:r>
          </w:p>
        </w:tc>
        <w:tc>
          <w:tcPr>
            <w:tcW w:w="1381" w:type="dxa"/>
            <w:shd w:val="clear" w:color="auto" w:fill="DBE5F1" w:themeFill="accent1" w:themeFillTint="33"/>
          </w:tcPr>
          <w:p w14:paraId="1DFFA673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36" w:type="dxa"/>
            <w:shd w:val="clear" w:color="auto" w:fill="FFFF00"/>
          </w:tcPr>
          <w:p w14:paraId="73A1475E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0D3BC6D4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14:paraId="49477939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407" w:type="dxa"/>
            <w:shd w:val="clear" w:color="auto" w:fill="99FF99"/>
          </w:tcPr>
          <w:p w14:paraId="5602611D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3454747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2704FEC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396" w:type="dxa"/>
            <w:shd w:val="clear" w:color="auto" w:fill="92CDDC" w:themeFill="accent5" w:themeFillTint="99"/>
          </w:tcPr>
          <w:p w14:paraId="05ADFFD1" w14:textId="77777777" w:rsidR="00C01F62" w:rsidRPr="00F011C5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7F3BB642" w14:textId="77777777" w:rsidR="00C01F62" w:rsidRPr="008D600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F011C5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30CC112A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6890"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11" w:type="dxa"/>
            <w:shd w:val="clear" w:color="auto" w:fill="FFFF00"/>
          </w:tcPr>
          <w:p w14:paraId="1FBB569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70F5D2F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C01F62" w:rsidRPr="002A4943" w14:paraId="547C2BB5" w14:textId="77777777" w:rsidTr="000F2355">
        <w:tc>
          <w:tcPr>
            <w:tcW w:w="1355" w:type="dxa"/>
          </w:tcPr>
          <w:p w14:paraId="69772A54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1B9FBE1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5A4D6A6D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Rocks </w:t>
            </w:r>
          </w:p>
          <w:p w14:paraId="66F8B62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3, U6)</w:t>
            </w:r>
          </w:p>
          <w:p w14:paraId="6E70FF36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FB9CE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Living Things &amp; Their Habitats</w:t>
            </w:r>
          </w:p>
          <w:p w14:paraId="72BFEF8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Y2, U6 &amp; U2)</w:t>
            </w:r>
          </w:p>
        </w:tc>
        <w:tc>
          <w:tcPr>
            <w:tcW w:w="1436" w:type="dxa"/>
            <w:shd w:val="clear" w:color="auto" w:fill="FFFF00"/>
          </w:tcPr>
          <w:p w14:paraId="48563B7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33D0B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DBEFAC" w14:textId="5D1605E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374D">
              <w:rPr>
                <w:rFonts w:ascii="Arial Narrow" w:hAnsi="Arial Narrow"/>
                <w:b/>
                <w:sz w:val="20"/>
                <w:szCs w:val="20"/>
              </w:rPr>
              <w:t>Local British History</w:t>
            </w:r>
            <w:r w:rsidRPr="004B770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4C4E63">
              <w:rPr>
                <w:rFonts w:ascii="Arial Narrow" w:hAnsi="Arial Narrow"/>
                <w:sz w:val="20"/>
                <w:szCs w:val="20"/>
              </w:rPr>
              <w:t>Innovators Abraham Derby</w:t>
            </w:r>
            <w:r>
              <w:rPr>
                <w:rFonts w:ascii="Arial Narrow" w:hAnsi="Arial Narrow"/>
                <w:sz w:val="20"/>
                <w:szCs w:val="20"/>
              </w:rPr>
              <w:t xml:space="preserve"> Charles Darwin</w:t>
            </w:r>
            <w:r>
              <w:t xml:space="preserve"> </w:t>
            </w:r>
            <w:r w:rsidR="004C4E63">
              <w:rPr>
                <w:rFonts w:ascii="Arial Narrow" w:hAnsi="Arial Narrow"/>
                <w:sz w:val="20"/>
                <w:szCs w:val="20"/>
              </w:rPr>
              <w:t>Tomas Telford</w:t>
            </w:r>
          </w:p>
          <w:p w14:paraId="1D8693D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4EE290C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om Field to Fork</w:t>
            </w:r>
          </w:p>
        </w:tc>
        <w:tc>
          <w:tcPr>
            <w:tcW w:w="1407" w:type="dxa"/>
            <w:shd w:val="clear" w:color="auto" w:fill="99FF99"/>
            <w:vAlign w:val="center"/>
          </w:tcPr>
          <w:p w14:paraId="64D8C47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through 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6AF5B61C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is it like to follow God? People of God</w:t>
            </w:r>
          </w:p>
          <w:p w14:paraId="6F5848CE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8EDF1C3" w14:textId="77777777" w:rsidR="00C01F62" w:rsidRPr="00112E9F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How can artists help us to understand Christmas? (Guildford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4B60811C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5045DCA6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232E9F1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9A774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16DE6F3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6E5CEF4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E53C137" w14:textId="77777777" w:rsidR="00C01F62" w:rsidRPr="00F011C5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6E286020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890"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1DFCA34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011048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&amp; Communication</w:t>
            </w:r>
          </w:p>
          <w:p w14:paraId="27E6B2A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60E984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 Processing</w:t>
            </w:r>
          </w:p>
        </w:tc>
        <w:tc>
          <w:tcPr>
            <w:tcW w:w="1411" w:type="dxa"/>
            <w:shd w:val="clear" w:color="auto" w:fill="FFFF00"/>
          </w:tcPr>
          <w:p w14:paraId="18EB588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ntries</w:t>
            </w:r>
          </w:p>
          <w:p w14:paraId="17B0ECC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78095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</w:t>
            </w:r>
          </w:p>
          <w:p w14:paraId="0D0B75A0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BAC29F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lidays &amp; Travel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66D263A2" w14:textId="77777777" w:rsidR="00C01F62" w:rsidRDefault="00C01F62" w:rsidP="000F235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30453091" w14:textId="77777777" w:rsidR="00C01F62" w:rsidRDefault="00C01F62" w:rsidP="000F235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20</w:t>
            </w:r>
            <w:r w:rsidRPr="007342A2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century</w:t>
            </w:r>
          </w:p>
          <w:p w14:paraId="69650809" w14:textId="77777777" w:rsidR="00C01F62" w:rsidRDefault="00C01F62" w:rsidP="000F235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music</w:t>
            </w:r>
          </w:p>
          <w:p w14:paraId="63F2278B" w14:textId="77777777" w:rsidR="00C01F62" w:rsidRDefault="00C01F62" w:rsidP="000F235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BE3FD60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CDD">
              <w:rPr>
                <w:rFonts w:ascii="Arial Narrow" w:hAnsi="Arial Narrow"/>
                <w:color w:val="000000"/>
                <w:sz w:val="20"/>
                <w:szCs w:val="20"/>
              </w:rPr>
              <w:t>Christmas production</w:t>
            </w:r>
          </w:p>
        </w:tc>
      </w:tr>
      <w:tr w:rsidR="00C01F62" w:rsidRPr="002A4943" w14:paraId="1AC80C04" w14:textId="77777777" w:rsidTr="000F2355">
        <w:tc>
          <w:tcPr>
            <w:tcW w:w="1355" w:type="dxa"/>
          </w:tcPr>
          <w:p w14:paraId="3AA5A4CF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7FB05BC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2BBF0066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Electricity</w:t>
            </w:r>
          </w:p>
          <w:p w14:paraId="597F079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Y4, U4)</w:t>
            </w:r>
          </w:p>
          <w:p w14:paraId="79542BE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26737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States of Mat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728C857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, U6)</w:t>
            </w:r>
          </w:p>
          <w:p w14:paraId="329A9436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00"/>
          </w:tcPr>
          <w:p w14:paraId="6F34B6F4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45B9897" w14:textId="77777777" w:rsidR="00C01F62" w:rsidRPr="004B770F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We are Explorer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geographical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ncl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olcanoes / earthquakes - land)</w:t>
            </w:r>
          </w:p>
          <w:p w14:paraId="58F9ACB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6332AE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World War 1 to be covered within English / Remembrance</w:t>
            </w:r>
          </w:p>
          <w:p w14:paraId="619C2D60" w14:textId="77777777" w:rsidR="00C01F62" w:rsidRPr="00C0491D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A6A6A6" w:themeFill="background1" w:themeFillShade="A6"/>
            <w:vAlign w:val="center"/>
          </w:tcPr>
          <w:p w14:paraId="3F85B8E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chanisms</w:t>
            </w:r>
          </w:p>
        </w:tc>
        <w:tc>
          <w:tcPr>
            <w:tcW w:w="1407" w:type="dxa"/>
            <w:shd w:val="clear" w:color="auto" w:fill="99FF99"/>
            <w:vAlign w:val="center"/>
          </w:tcPr>
          <w:p w14:paraId="0814625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itects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110E9D2C" w14:textId="77777777" w:rsidR="00C01F62" w:rsidRPr="00091226" w:rsidRDefault="00C01F62" w:rsidP="000F2355">
            <w:pPr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kind of World did Jesus want? Gospel</w:t>
            </w:r>
          </w:p>
          <w:p w14:paraId="78B05F79" w14:textId="77777777" w:rsidR="00C01F62" w:rsidRPr="00091226" w:rsidRDefault="00C01F62" w:rsidP="000F235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14B9188" w14:textId="77777777" w:rsidR="00C01F62" w:rsidRPr="00112E9F" w:rsidRDefault="00C01F62" w:rsidP="000F2355">
            <w:pPr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Is Life Like a Journey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6B1AC986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DB1FF94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30A6D22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AD989C6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8735B6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1C247D95" w14:textId="77777777" w:rsidR="00C01F62" w:rsidRPr="0038637B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3EF27746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D69078" w14:textId="77777777" w:rsidR="00C01F62" w:rsidRPr="00F011C5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207135D8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890">
              <w:rPr>
                <w:rFonts w:ascii="Arial Narrow" w:hAnsi="Arial Narrow"/>
                <w:sz w:val="20"/>
                <w:szCs w:val="20"/>
              </w:rPr>
              <w:t xml:space="preserve">Programming – </w:t>
            </w:r>
            <w:r>
              <w:rPr>
                <w:rFonts w:ascii="Arial Narrow" w:hAnsi="Arial Narrow"/>
                <w:sz w:val="20"/>
                <w:szCs w:val="20"/>
              </w:rPr>
              <w:t>Turtle, Logo &amp; Scratch</w:t>
            </w:r>
          </w:p>
          <w:p w14:paraId="322B68D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6139D3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&amp; Applying Presentation Skills - Zoologists</w:t>
            </w:r>
          </w:p>
        </w:tc>
        <w:tc>
          <w:tcPr>
            <w:tcW w:w="1411" w:type="dxa"/>
            <w:shd w:val="clear" w:color="auto" w:fill="FFFF00"/>
          </w:tcPr>
          <w:p w14:paraId="1AF41EF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 Town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22546589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hythm patterns and arrangements</w:t>
            </w:r>
          </w:p>
        </w:tc>
      </w:tr>
      <w:tr w:rsidR="00C01F62" w:rsidRPr="002A4943" w14:paraId="32DB42A9" w14:textId="77777777" w:rsidTr="000F2355">
        <w:tc>
          <w:tcPr>
            <w:tcW w:w="1355" w:type="dxa"/>
          </w:tcPr>
          <w:p w14:paraId="0781C7BA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18D7EEFC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F7E6C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BE5F1" w:themeFill="accent1" w:themeFillTint="33"/>
          </w:tcPr>
          <w:p w14:paraId="775E3B9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Soun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520BFA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 U5)</w:t>
            </w:r>
          </w:p>
          <w:p w14:paraId="04658C0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6BA26C9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Animals &amp; their skeletons </w:t>
            </w:r>
          </w:p>
          <w:p w14:paraId="6E6ECDF9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2 U3, Y3 U2)</w:t>
            </w:r>
          </w:p>
        </w:tc>
        <w:tc>
          <w:tcPr>
            <w:tcW w:w="1436" w:type="dxa"/>
            <w:shd w:val="clear" w:color="auto" w:fill="FFFF00"/>
          </w:tcPr>
          <w:p w14:paraId="2BE0CB4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E4674B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Ancient Greeks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Olympics (PE &amp; European Geography links) </w:t>
            </w:r>
          </w:p>
        </w:tc>
        <w:tc>
          <w:tcPr>
            <w:tcW w:w="1359" w:type="dxa"/>
            <w:shd w:val="clear" w:color="auto" w:fill="FDE9D9" w:themeFill="accent6" w:themeFillTint="33"/>
            <w:vAlign w:val="center"/>
          </w:tcPr>
          <w:p w14:paraId="7A5BA107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3D8241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ABAC31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kery &amp; Nutrition</w:t>
            </w:r>
          </w:p>
        </w:tc>
        <w:tc>
          <w:tcPr>
            <w:tcW w:w="1407" w:type="dxa"/>
            <w:shd w:val="clear" w:color="auto" w:fill="A6A6A6" w:themeFill="background1" w:themeFillShade="A6"/>
            <w:vAlign w:val="center"/>
          </w:tcPr>
          <w:p w14:paraId="49DA39A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eek Art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53E239F2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en Jesus left, what was the impact of Pentecost? Kingdom of God</w:t>
            </w:r>
          </w:p>
          <w:p w14:paraId="28D5CBF0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CFD738E" w14:textId="77777777" w:rsidR="00C01F62" w:rsidRPr="00112E9F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do Jews Believe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246DF5D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3F39EE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742476A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35EA0532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DD61F1C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ounde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Cricket</w:t>
            </w:r>
          </w:p>
        </w:tc>
        <w:tc>
          <w:tcPr>
            <w:tcW w:w="1396" w:type="dxa"/>
            <w:shd w:val="clear" w:color="auto" w:fill="92CDDC" w:themeFill="accent5" w:themeFillTint="99"/>
            <w:vAlign w:val="center"/>
          </w:tcPr>
          <w:p w14:paraId="4A746E1B" w14:textId="77777777" w:rsidR="00C01F62" w:rsidRPr="0038637B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6FB0E23D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FE43598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20E8F6BD" w14:textId="77777777" w:rsidR="00C01F62" w:rsidRPr="00F011C5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244E8781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&amp; Desktop Publishing </w:t>
            </w:r>
          </w:p>
          <w:p w14:paraId="73B1275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3F3FBF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are Photographers</w:t>
            </w:r>
          </w:p>
          <w:p w14:paraId="0B7D6811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00"/>
          </w:tcPr>
          <w:p w14:paraId="650E1A62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lphabet</w:t>
            </w:r>
          </w:p>
        </w:tc>
        <w:tc>
          <w:tcPr>
            <w:tcW w:w="1428" w:type="dxa"/>
            <w:shd w:val="clear" w:color="auto" w:fill="DBE5F1" w:themeFill="accent1" w:themeFillTint="33"/>
          </w:tcPr>
          <w:p w14:paraId="69170302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uropean music</w:t>
            </w:r>
          </w:p>
        </w:tc>
      </w:tr>
    </w:tbl>
    <w:p w14:paraId="20992C8E" w14:textId="77777777" w:rsidR="00C01F62" w:rsidRDefault="00C01F62" w:rsidP="00C01F62">
      <w:pPr>
        <w:rPr>
          <w:b/>
        </w:rPr>
      </w:pPr>
    </w:p>
    <w:p w14:paraId="2F4F114A" w14:textId="77777777" w:rsidR="00C01F62" w:rsidRDefault="00C01F62" w:rsidP="00C01F62">
      <w:pPr>
        <w:rPr>
          <w:b/>
        </w:rPr>
      </w:pPr>
    </w:p>
    <w:p w14:paraId="07570539" w14:textId="77777777" w:rsidR="00C01F62" w:rsidRDefault="00C01F62" w:rsidP="00C01F62">
      <w:pPr>
        <w:rPr>
          <w:b/>
        </w:rPr>
      </w:pPr>
    </w:p>
    <w:p w14:paraId="30701E2B" w14:textId="77777777" w:rsidR="00C01F62" w:rsidRDefault="00C01F62" w:rsidP="00C01F62">
      <w:pPr>
        <w:rPr>
          <w:b/>
        </w:rPr>
      </w:pPr>
    </w:p>
    <w:p w14:paraId="584235E1" w14:textId="77777777" w:rsidR="00C01F62" w:rsidRDefault="00C01F62" w:rsidP="00C01F62">
      <w:pPr>
        <w:rPr>
          <w:b/>
        </w:rPr>
      </w:pPr>
    </w:p>
    <w:p w14:paraId="7F19E5E8" w14:textId="77777777" w:rsidR="00C01F62" w:rsidRDefault="00C01F62" w:rsidP="00C01F62">
      <w:pPr>
        <w:rPr>
          <w:b/>
        </w:rPr>
      </w:pPr>
    </w:p>
    <w:p w14:paraId="1F95E813" w14:textId="77777777" w:rsidR="00C01F62" w:rsidRDefault="00C01F62" w:rsidP="00C01F62">
      <w:pPr>
        <w:rPr>
          <w:b/>
        </w:rPr>
      </w:pPr>
    </w:p>
    <w:p w14:paraId="54F4DEDE" w14:textId="77777777" w:rsidR="00C01F62" w:rsidRDefault="00C01F62" w:rsidP="00C01F62">
      <w:pPr>
        <w:rPr>
          <w:b/>
        </w:rPr>
      </w:pPr>
    </w:p>
    <w:p w14:paraId="5116CCCE" w14:textId="77777777" w:rsidR="00C01F62" w:rsidRDefault="00C01F62" w:rsidP="00C01F62">
      <w:pPr>
        <w:rPr>
          <w:b/>
        </w:rPr>
      </w:pPr>
      <w:r>
        <w:rPr>
          <w:b/>
        </w:rPr>
        <w:t>Dragonfly Class Cycle B (Y2/3/4)</w:t>
      </w:r>
    </w:p>
    <w:p w14:paraId="72BBD2B9" w14:textId="77777777" w:rsidR="00C01F62" w:rsidRDefault="00C01F62" w:rsidP="00C01F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551"/>
        <w:gridCol w:w="1306"/>
        <w:gridCol w:w="1402"/>
        <w:gridCol w:w="1358"/>
        <w:gridCol w:w="1375"/>
        <w:gridCol w:w="1383"/>
        <w:gridCol w:w="1413"/>
        <w:gridCol w:w="1452"/>
        <w:gridCol w:w="1403"/>
        <w:gridCol w:w="1408"/>
      </w:tblGrid>
      <w:tr w:rsidR="00C01F62" w:rsidRPr="002A4943" w14:paraId="28C7B741" w14:textId="77777777" w:rsidTr="000F2355">
        <w:tc>
          <w:tcPr>
            <w:tcW w:w="1372" w:type="dxa"/>
          </w:tcPr>
          <w:p w14:paraId="2A9005E2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0-21</w:t>
            </w:r>
          </w:p>
        </w:tc>
        <w:tc>
          <w:tcPr>
            <w:tcW w:w="1571" w:type="dxa"/>
            <w:shd w:val="clear" w:color="auto" w:fill="DBE5F1" w:themeFill="accent1" w:themeFillTint="33"/>
          </w:tcPr>
          <w:p w14:paraId="723E808C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307" w:type="dxa"/>
            <w:shd w:val="clear" w:color="auto" w:fill="FFFF00"/>
          </w:tcPr>
          <w:p w14:paraId="62D665B5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5608AB7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420" w:type="dxa"/>
            <w:shd w:val="clear" w:color="auto" w:fill="FDE9D9" w:themeFill="accent6" w:themeFillTint="33"/>
          </w:tcPr>
          <w:p w14:paraId="25A7D95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387" w:type="dxa"/>
            <w:shd w:val="clear" w:color="auto" w:fill="99FF99"/>
          </w:tcPr>
          <w:p w14:paraId="3349ACE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2C7B130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0894D539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28" w:type="dxa"/>
            <w:shd w:val="clear" w:color="auto" w:fill="92CDDC" w:themeFill="accent5" w:themeFillTint="99"/>
          </w:tcPr>
          <w:p w14:paraId="50C4A69A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233832F2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3E072EF4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21" w:type="dxa"/>
            <w:shd w:val="clear" w:color="auto" w:fill="FFFF00"/>
          </w:tcPr>
          <w:p w14:paraId="34A1139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2279769A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C01F62" w:rsidRPr="002A4943" w14:paraId="01F00F88" w14:textId="77777777" w:rsidTr="000F2355">
        <w:tc>
          <w:tcPr>
            <w:tcW w:w="1372" w:type="dxa"/>
          </w:tcPr>
          <w:p w14:paraId="10CE1321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4CC09CA6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144666F9" w14:textId="77777777" w:rsidR="00C01F62" w:rsidRPr="004B770F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6BE909B0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Classification </w:t>
            </w:r>
          </w:p>
          <w:p w14:paraId="66259DB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 U2)</w:t>
            </w:r>
          </w:p>
          <w:p w14:paraId="4C20948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EFD6F7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Plants</w:t>
            </w:r>
          </w:p>
          <w:p w14:paraId="4416913B" w14:textId="77777777" w:rsidR="00C01F62" w:rsidRPr="004B770F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</w:rPr>
              <w:t>(Y2 U4, Y3 U4)</w:t>
            </w:r>
          </w:p>
        </w:tc>
        <w:tc>
          <w:tcPr>
            <w:tcW w:w="1307" w:type="dxa"/>
            <w:shd w:val="clear" w:color="auto" w:fill="FFFF00"/>
          </w:tcPr>
          <w:p w14:paraId="30CE538F" w14:textId="77777777" w:rsidR="00C01F62" w:rsidRPr="004B770F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  <w:lang w:val="fr-FR"/>
              </w:rPr>
            </w:pPr>
          </w:p>
          <w:p w14:paraId="76686798" w14:textId="77777777" w:rsidR="00C01F62" w:rsidRPr="00023706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23706">
              <w:rPr>
                <w:rFonts w:ascii="Arial Narrow" w:hAnsi="Arial Narrow"/>
                <w:b/>
                <w:sz w:val="20"/>
                <w:szCs w:val="20"/>
                <w:lang w:val="en-GB"/>
              </w:rPr>
              <w:t>South America</w:t>
            </w:r>
          </w:p>
          <w:p w14:paraId="1E5B1979" w14:textId="77777777" w:rsidR="00C01F62" w:rsidRPr="00023706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  <w:lang w:val="en-GB"/>
              </w:rPr>
            </w:pPr>
            <w:r w:rsidRPr="00023706">
              <w:rPr>
                <w:rFonts w:ascii="Arial Narrow" w:hAnsi="Arial Narrow"/>
                <w:sz w:val="20"/>
                <w:szCs w:val="20"/>
                <w:lang w:val="en-GB"/>
              </w:rPr>
              <w:t xml:space="preserve">The Mayans </w:t>
            </w:r>
            <w:proofErr w:type="spellStart"/>
            <w:r w:rsidRPr="00023706">
              <w:rPr>
                <w:rFonts w:ascii="Arial Narrow" w:hAnsi="Arial Narrow"/>
                <w:sz w:val="20"/>
                <w:szCs w:val="20"/>
                <w:lang w:val="en-GB"/>
              </w:rPr>
              <w:t>incl</w:t>
            </w:r>
            <w:proofErr w:type="spellEnd"/>
            <w:r w:rsidRPr="00023706">
              <w:rPr>
                <w:rFonts w:ascii="Arial Narrow" w:hAnsi="Arial Narrow"/>
                <w:sz w:val="20"/>
                <w:szCs w:val="20"/>
                <w:lang w:val="en-GB"/>
              </w:rPr>
              <w:t xml:space="preserve"> Rainforests</w:t>
            </w:r>
          </w:p>
          <w:p w14:paraId="27ECF620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AAE1D2" w14:textId="77777777" w:rsidR="00C01F62" w:rsidRPr="008D600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F011C5">
              <w:rPr>
                <w:rFonts w:ascii="Arial Narrow" w:hAnsi="Arial Narrow"/>
                <w:sz w:val="20"/>
                <w:szCs w:val="20"/>
              </w:rPr>
              <w:t>*World Wars</w:t>
            </w:r>
            <w:r>
              <w:rPr>
                <w:rFonts w:ascii="Arial Narrow" w:hAnsi="Arial Narrow"/>
                <w:sz w:val="20"/>
                <w:szCs w:val="20"/>
              </w:rPr>
              <w:t xml:space="preserve"> 1 – </w:t>
            </w:r>
            <w:r w:rsidRPr="00F011C5">
              <w:rPr>
                <w:rFonts w:ascii="Arial Narrow" w:hAnsi="Arial Narrow"/>
                <w:sz w:val="20"/>
                <w:szCs w:val="20"/>
              </w:rPr>
              <w:t xml:space="preserve"> English / Remembrance</w:t>
            </w:r>
          </w:p>
        </w:tc>
        <w:tc>
          <w:tcPr>
            <w:tcW w:w="1420" w:type="dxa"/>
            <w:shd w:val="clear" w:color="auto" w:fill="FDE9D9" w:themeFill="accent6" w:themeFillTint="33"/>
            <w:vAlign w:val="center"/>
          </w:tcPr>
          <w:p w14:paraId="5EA617F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ign &amp; structure: Fierce or Friendly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14:paraId="24F2676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inforest</w:t>
            </w:r>
          </w:p>
        </w:tc>
        <w:tc>
          <w:tcPr>
            <w:tcW w:w="1406" w:type="dxa"/>
            <w:shd w:val="clear" w:color="auto" w:fill="FBD4B4" w:themeFill="accent6" w:themeFillTint="66"/>
            <w:vAlign w:val="center"/>
          </w:tcPr>
          <w:p w14:paraId="027599E3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is it like to follow God? (Digging Deeper) People of God LKS2</w:t>
            </w:r>
          </w:p>
          <w:p w14:paraId="749D472B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0C0352F" w14:textId="77777777" w:rsidR="00C01F62" w:rsidRPr="00112E9F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y does Christmas matter to Christians? (Digging deeper)  Incarnation KS1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78C52084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3D7D5CF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D654BA0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212FA5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2D19A9F4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4C99B5C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FDF96B8" w14:textId="77777777" w:rsidR="00C01F62" w:rsidRPr="00F011C5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7FA5DB3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line Safety</w:t>
            </w:r>
          </w:p>
          <w:p w14:paraId="18D8E7E4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444CDCC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net Research &amp; communication</w:t>
            </w:r>
          </w:p>
          <w:p w14:paraId="6E97FF3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28028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entation Skills</w:t>
            </w:r>
          </w:p>
        </w:tc>
        <w:tc>
          <w:tcPr>
            <w:tcW w:w="1421" w:type="dxa"/>
            <w:shd w:val="clear" w:color="auto" w:fill="FFFF00"/>
          </w:tcPr>
          <w:p w14:paraId="11F6E65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ths of the Year</w:t>
            </w:r>
          </w:p>
          <w:p w14:paraId="47F0636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C21B27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y Dates</w:t>
            </w:r>
          </w:p>
          <w:p w14:paraId="63C96A5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10121B6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lebrations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63770CF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udor </w:t>
            </w:r>
          </w:p>
          <w:p w14:paraId="693A7038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</w:tc>
      </w:tr>
      <w:tr w:rsidR="00C01F62" w:rsidRPr="002A4943" w14:paraId="3E79FCFE" w14:textId="77777777" w:rsidTr="000F2355">
        <w:tc>
          <w:tcPr>
            <w:tcW w:w="1372" w:type="dxa"/>
          </w:tcPr>
          <w:p w14:paraId="71907931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4E865420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12561BD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C766371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proofErr w:type="spellStart"/>
            <w:r w:rsidRPr="00021939">
              <w:rPr>
                <w:rFonts w:ascii="Arial Narrow" w:hAnsi="Arial Narrow"/>
                <w:b/>
                <w:sz w:val="20"/>
                <w:szCs w:val="20"/>
                <w:lang w:val="fr-FR"/>
              </w:rPr>
              <w:t>Magnets</w:t>
            </w:r>
            <w:proofErr w:type="spellEnd"/>
            <w:r w:rsidRPr="00021939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</w:p>
          <w:p w14:paraId="34D1AE35" w14:textId="77777777" w:rsidR="00C01F62" w:rsidRPr="004B770F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(</w:t>
            </w: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Y3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U3)</w:t>
            </w:r>
          </w:p>
          <w:p w14:paraId="6B14FE05" w14:textId="77777777" w:rsidR="00C01F62" w:rsidRPr="004B770F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F61ECB2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  <w:lang w:val="fr-FR"/>
              </w:rPr>
              <w:t>Light</w:t>
            </w: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</w:p>
          <w:p w14:paraId="0AC22B4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>(</w:t>
            </w: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Y3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 xml:space="preserve"> U5)</w:t>
            </w:r>
          </w:p>
        </w:tc>
        <w:tc>
          <w:tcPr>
            <w:tcW w:w="1307" w:type="dxa"/>
            <w:shd w:val="clear" w:color="auto" w:fill="FFFF00"/>
          </w:tcPr>
          <w:p w14:paraId="560308A0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4D6EC70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2DD7314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3389B4A0" w14:textId="77777777" w:rsidR="00C01F62" w:rsidRPr="00023706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  <w:lang w:val="en-GB"/>
              </w:rPr>
            </w:pPr>
            <w:r w:rsidRPr="00C0491D">
              <w:rPr>
                <w:rFonts w:ascii="Arial Narrow" w:hAnsi="Arial Narrow"/>
                <w:b/>
                <w:sz w:val="20"/>
                <w:szCs w:val="20"/>
              </w:rPr>
              <w:t>Stone Age to Iron Age</w:t>
            </w:r>
          </w:p>
        </w:tc>
        <w:tc>
          <w:tcPr>
            <w:tcW w:w="1420" w:type="dxa"/>
            <w:shd w:val="clear" w:color="auto" w:fill="A6A6A6" w:themeFill="background1" w:themeFillShade="A6"/>
            <w:vAlign w:val="center"/>
          </w:tcPr>
          <w:p w14:paraId="44E33D6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chines</w:t>
            </w:r>
          </w:p>
          <w:p w14:paraId="5CB8A6F6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mechanical)</w:t>
            </w:r>
          </w:p>
        </w:tc>
        <w:tc>
          <w:tcPr>
            <w:tcW w:w="1387" w:type="dxa"/>
            <w:shd w:val="clear" w:color="auto" w:fill="99FF99"/>
            <w:vAlign w:val="center"/>
          </w:tcPr>
          <w:p w14:paraId="32EA0AD4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uropean Art &amp; artists</w:t>
            </w:r>
          </w:p>
        </w:tc>
        <w:tc>
          <w:tcPr>
            <w:tcW w:w="1406" w:type="dxa"/>
            <w:shd w:val="clear" w:color="auto" w:fill="FBD4B4" w:themeFill="accent6" w:themeFillTint="66"/>
            <w:vAlign w:val="center"/>
          </w:tcPr>
          <w:p w14:paraId="57AE2A3A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 xml:space="preserve">What can we Learn from a </w:t>
            </w:r>
            <w:proofErr w:type="spellStart"/>
            <w:r w:rsidRPr="00091226">
              <w:rPr>
                <w:rFonts w:ascii="Arial Narrow" w:hAnsi="Arial Narrow"/>
                <w:sz w:val="16"/>
                <w:szCs w:val="16"/>
              </w:rPr>
              <w:t>Mandir</w:t>
            </w:r>
            <w:proofErr w:type="spellEnd"/>
            <w:r w:rsidRPr="00091226">
              <w:rPr>
                <w:rFonts w:ascii="Arial Narrow" w:hAnsi="Arial Narrow"/>
                <w:sz w:val="16"/>
                <w:szCs w:val="16"/>
              </w:rPr>
              <w:t>? (LDBE)</w:t>
            </w:r>
          </w:p>
          <w:p w14:paraId="4F96CA49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66DB3CD7" w14:textId="0BAAAD39" w:rsidR="00C01F62" w:rsidRPr="00112E9F" w:rsidRDefault="006A2C69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2C69">
              <w:rPr>
                <w:rFonts w:ascii="Arial Narrow" w:hAnsi="Arial Narrow"/>
                <w:sz w:val="16"/>
                <w:szCs w:val="16"/>
              </w:rPr>
              <w:t>How do Christians remember Jesus’ last supper? (LDBE)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03B9FAA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0D14D0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4885E601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53D59EFC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541159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6CE63F35" w14:textId="77777777" w:rsidR="00C01F62" w:rsidRPr="0038637B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5813D009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20C5CF" w14:textId="77777777" w:rsidR="00C01F62" w:rsidRPr="00F011C5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62" w:type="dxa"/>
            <w:shd w:val="clear" w:color="auto" w:fill="E36C0A" w:themeFill="accent6" w:themeFillShade="BF"/>
          </w:tcPr>
          <w:p w14:paraId="03515631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ity – Producing Digital Music</w:t>
            </w:r>
          </w:p>
          <w:p w14:paraId="62644DEC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0E3273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 Processing</w:t>
            </w:r>
          </w:p>
        </w:tc>
        <w:tc>
          <w:tcPr>
            <w:tcW w:w="1421" w:type="dxa"/>
            <w:shd w:val="clear" w:color="auto" w:fill="FFFF00"/>
          </w:tcPr>
          <w:p w14:paraId="64B23CD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mily</w:t>
            </w:r>
          </w:p>
          <w:p w14:paraId="24D506D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B74D7F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imes</w:t>
            </w:r>
          </w:p>
          <w:p w14:paraId="6C8E522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F3B00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the Negative</w:t>
            </w:r>
          </w:p>
          <w:p w14:paraId="61B536E3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DBE5F1" w:themeFill="accent1" w:themeFillTint="33"/>
          </w:tcPr>
          <w:p w14:paraId="000798B5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ptive music and sound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olours</w:t>
            </w:r>
            <w:proofErr w:type="spellEnd"/>
          </w:p>
        </w:tc>
      </w:tr>
      <w:tr w:rsidR="00C01F62" w:rsidRPr="002A4943" w14:paraId="60915CEA" w14:textId="77777777" w:rsidTr="000F2355">
        <w:tc>
          <w:tcPr>
            <w:tcW w:w="1372" w:type="dxa"/>
          </w:tcPr>
          <w:p w14:paraId="68EB80AD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2DB4639C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C5E2DB0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DBE5F1" w:themeFill="accent1" w:themeFillTint="33"/>
          </w:tcPr>
          <w:p w14:paraId="440BA6DB" w14:textId="77777777" w:rsidR="00C01F62" w:rsidRDefault="00C01F62" w:rsidP="000F235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0D0B62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Digestion</w:t>
            </w:r>
          </w:p>
          <w:p w14:paraId="257A70B1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 U3)</w:t>
            </w:r>
          </w:p>
          <w:p w14:paraId="6541F1B8" w14:textId="77777777" w:rsidR="00C01F62" w:rsidRDefault="00C01F62" w:rsidP="000F235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DE2FB42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Everyday Materials</w:t>
            </w:r>
          </w:p>
          <w:p w14:paraId="77CDDD8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2 U5)</w:t>
            </w:r>
          </w:p>
        </w:tc>
        <w:tc>
          <w:tcPr>
            <w:tcW w:w="1307" w:type="dxa"/>
            <w:shd w:val="clear" w:color="auto" w:fill="FFFF00"/>
          </w:tcPr>
          <w:p w14:paraId="2FB879F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532C686D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69AEFA0F" w14:textId="4817F909" w:rsidR="00C01F62" w:rsidRPr="00C0491D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gree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he Monarchy </w:t>
            </w:r>
            <w:r w:rsidRPr="00C0491D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C0491D">
              <w:rPr>
                <w:rFonts w:ascii="Arial Narrow" w:hAnsi="Arial Narrow"/>
                <w:sz w:val="20"/>
                <w:szCs w:val="20"/>
              </w:rPr>
              <w:t>incl</w:t>
            </w:r>
            <w:proofErr w:type="spellEnd"/>
            <w:r w:rsidRPr="00C0491D">
              <w:rPr>
                <w:rFonts w:ascii="Arial Narrow" w:hAnsi="Arial Narrow"/>
                <w:sz w:val="20"/>
                <w:szCs w:val="20"/>
              </w:rPr>
              <w:t xml:space="preserve"> Victorians</w:t>
            </w:r>
            <w:r w:rsidR="004C4E63">
              <w:rPr>
                <w:rFonts w:ascii="Arial Narrow" w:hAnsi="Arial Narrow"/>
                <w:sz w:val="20"/>
                <w:szCs w:val="20"/>
              </w:rPr>
              <w:t xml:space="preserve"> &amp; Shrewsbury Castle</w:t>
            </w:r>
            <w:r w:rsidRPr="00C0491D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20" w:type="dxa"/>
            <w:shd w:val="clear" w:color="auto" w:fill="FDE9D9" w:themeFill="accent6" w:themeFillTint="33"/>
            <w:vAlign w:val="center"/>
          </w:tcPr>
          <w:p w14:paraId="78BBF0D4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xtiles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14:paraId="5D12FDFC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itish Art</w:t>
            </w:r>
          </w:p>
        </w:tc>
        <w:tc>
          <w:tcPr>
            <w:tcW w:w="1406" w:type="dxa"/>
            <w:shd w:val="clear" w:color="auto" w:fill="FBD4B4" w:themeFill="accent6" w:themeFillTint="66"/>
          </w:tcPr>
          <w:p w14:paraId="5BB7D30C" w14:textId="28571CD7" w:rsidR="00C01F62" w:rsidRDefault="006A2C69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2C69">
              <w:rPr>
                <w:rFonts w:ascii="Arial Narrow" w:hAnsi="Arial Narrow"/>
                <w:sz w:val="16"/>
                <w:szCs w:val="16"/>
              </w:rPr>
              <w:t>What does it mean to live as a Hindu today? (LDBE)</w:t>
            </w:r>
          </w:p>
          <w:p w14:paraId="30FA3C4C" w14:textId="0AE8016F" w:rsidR="006A2C69" w:rsidRDefault="006A2C69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18BC04B" w14:textId="77777777" w:rsidR="006A2C69" w:rsidRPr="00091226" w:rsidRDefault="006A2C69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36286D6B" w14:textId="77777777" w:rsidR="00C01F62" w:rsidRPr="00112E9F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can we Learn from a Synagogue? (LDBE)</w:t>
            </w:r>
          </w:p>
        </w:tc>
        <w:tc>
          <w:tcPr>
            <w:tcW w:w="1406" w:type="dxa"/>
            <w:shd w:val="clear" w:color="auto" w:fill="DAEEF3" w:themeFill="accent5" w:themeFillTint="33"/>
          </w:tcPr>
          <w:p w14:paraId="47FA7797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CAADE6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707E4CC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38549B27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0D102C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ounde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Cricket</w:t>
            </w:r>
          </w:p>
        </w:tc>
        <w:tc>
          <w:tcPr>
            <w:tcW w:w="1428" w:type="dxa"/>
            <w:shd w:val="clear" w:color="auto" w:fill="92CDDC" w:themeFill="accent5" w:themeFillTint="99"/>
            <w:vAlign w:val="center"/>
          </w:tcPr>
          <w:p w14:paraId="0D65784C" w14:textId="77777777" w:rsidR="00C01F62" w:rsidRPr="0038637B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08C4BED3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ED95581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72B2202F" w14:textId="77777777" w:rsidR="00C01F62" w:rsidRPr="00F011C5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E36C0A" w:themeFill="accent6" w:themeFillShade="BF"/>
          </w:tcPr>
          <w:p w14:paraId="3689A1B0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90CA51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– Turtle Logo / Developing a Game</w:t>
            </w:r>
          </w:p>
          <w:p w14:paraId="5526607C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505BED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rt (Y2/4)</w:t>
            </w:r>
          </w:p>
        </w:tc>
        <w:tc>
          <w:tcPr>
            <w:tcW w:w="1421" w:type="dxa"/>
            <w:shd w:val="clear" w:color="auto" w:fill="FFFF00"/>
          </w:tcPr>
          <w:p w14:paraId="71E355A2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oms</w:t>
            </w:r>
          </w:p>
          <w:p w14:paraId="39590D1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57A164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rniture</w:t>
            </w:r>
          </w:p>
          <w:p w14:paraId="44D74D19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B594C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ositions</w:t>
            </w:r>
          </w:p>
        </w:tc>
        <w:tc>
          <w:tcPr>
            <w:tcW w:w="1436" w:type="dxa"/>
            <w:shd w:val="clear" w:color="auto" w:fill="DBE5F1" w:themeFill="accent1" w:themeFillTint="33"/>
          </w:tcPr>
          <w:p w14:paraId="5B19177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entatonic scales and </w:t>
            </w:r>
          </w:p>
          <w:p w14:paraId="6CA71303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ging games</w:t>
            </w:r>
          </w:p>
        </w:tc>
      </w:tr>
    </w:tbl>
    <w:p w14:paraId="43A65C8B" w14:textId="77777777" w:rsidR="00C01F62" w:rsidRDefault="00C01F62" w:rsidP="00C01F62">
      <w:pPr>
        <w:rPr>
          <w:b/>
        </w:rPr>
      </w:pPr>
    </w:p>
    <w:p w14:paraId="60390AAC" w14:textId="77777777" w:rsidR="00C01F62" w:rsidRDefault="00C01F62" w:rsidP="00C01F62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Dragonfly Class - Cycle C</w:t>
      </w:r>
    </w:p>
    <w:p w14:paraId="075B61F2" w14:textId="77777777" w:rsidR="00C01F62" w:rsidRDefault="00C01F62" w:rsidP="00C01F6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378"/>
        <w:gridCol w:w="1436"/>
        <w:gridCol w:w="1352"/>
        <w:gridCol w:w="1411"/>
        <w:gridCol w:w="1395"/>
        <w:gridCol w:w="1394"/>
        <w:gridCol w:w="1407"/>
        <w:gridCol w:w="1457"/>
        <w:gridCol w:w="1411"/>
        <w:gridCol w:w="1394"/>
      </w:tblGrid>
      <w:tr w:rsidR="00C01F62" w:rsidRPr="002A4943" w14:paraId="49154264" w14:textId="77777777" w:rsidTr="000F2355">
        <w:tc>
          <w:tcPr>
            <w:tcW w:w="1355" w:type="dxa"/>
          </w:tcPr>
          <w:p w14:paraId="57C9453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1-22</w:t>
            </w:r>
          </w:p>
        </w:tc>
        <w:tc>
          <w:tcPr>
            <w:tcW w:w="1378" w:type="dxa"/>
            <w:shd w:val="clear" w:color="auto" w:fill="DBE5F1" w:themeFill="accent1" w:themeFillTint="33"/>
          </w:tcPr>
          <w:p w14:paraId="5F7274E6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36" w:type="dxa"/>
            <w:shd w:val="clear" w:color="auto" w:fill="FFFF00"/>
          </w:tcPr>
          <w:p w14:paraId="44FB94CA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0287DF2E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352" w:type="dxa"/>
            <w:shd w:val="clear" w:color="auto" w:fill="FDE9D9" w:themeFill="accent6" w:themeFillTint="33"/>
          </w:tcPr>
          <w:p w14:paraId="31899A5D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411" w:type="dxa"/>
            <w:shd w:val="clear" w:color="auto" w:fill="99FF99"/>
          </w:tcPr>
          <w:p w14:paraId="06F3B38A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4E3B5FC4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  <w:p w14:paraId="56D5C99A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DAEEF3" w:themeFill="accent5" w:themeFillTint="33"/>
          </w:tcPr>
          <w:p w14:paraId="62A40C42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07" w:type="dxa"/>
            <w:shd w:val="clear" w:color="auto" w:fill="92CDDC" w:themeFill="accent5" w:themeFillTint="99"/>
          </w:tcPr>
          <w:p w14:paraId="4A772EB8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59483484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4213867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11" w:type="dxa"/>
            <w:shd w:val="clear" w:color="auto" w:fill="FFFF00"/>
          </w:tcPr>
          <w:p w14:paraId="021A6D42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4ADE314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C01F62" w:rsidRPr="002A4943" w14:paraId="129E0522" w14:textId="77777777" w:rsidTr="000F2355">
        <w:tc>
          <w:tcPr>
            <w:tcW w:w="1355" w:type="dxa"/>
          </w:tcPr>
          <w:p w14:paraId="4FA0DFC0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69B4B864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5512C6E4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Electricity</w:t>
            </w:r>
          </w:p>
          <w:p w14:paraId="4C650E9D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Y4, U4)</w:t>
            </w:r>
          </w:p>
          <w:p w14:paraId="5BEE8B8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6C9D5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States of Matt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6DD6C9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, U6)</w:t>
            </w:r>
          </w:p>
          <w:p w14:paraId="779B05F0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FFFF00"/>
          </w:tcPr>
          <w:p w14:paraId="113FAD6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9F4FC5F" w14:textId="77777777" w:rsidR="004C4E63" w:rsidRDefault="004C4E63" w:rsidP="004C4E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Romans</w:t>
            </w:r>
          </w:p>
          <w:p w14:paraId="5B74AE9F" w14:textId="3BB4BA92" w:rsidR="00C01F62" w:rsidRPr="00C0491D" w:rsidRDefault="004C4E63" w:rsidP="004C4E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World War 1</w:t>
            </w:r>
            <w:r w:rsidRPr="00F011C5">
              <w:rPr>
                <w:rFonts w:ascii="Arial Narrow" w:hAnsi="Arial Narrow"/>
                <w:sz w:val="20"/>
                <w:szCs w:val="20"/>
              </w:rPr>
              <w:t xml:space="preserve"> to be covered within English / Remembran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265BE673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DE9D9" w:themeFill="accent6" w:themeFillTint="33"/>
            <w:vAlign w:val="center"/>
          </w:tcPr>
          <w:p w14:paraId="2EA497B4" w14:textId="77777777" w:rsidR="00C01F62" w:rsidRPr="006D7F88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DD5EBA">
              <w:rPr>
                <w:rFonts w:ascii="Arial Narrow" w:hAnsi="Arial Narrow"/>
                <w:sz w:val="20"/>
                <w:szCs w:val="20"/>
              </w:rPr>
              <w:t xml:space="preserve">Electrical Systems </w:t>
            </w:r>
            <w:proofErr w:type="spellStart"/>
            <w:r w:rsidRPr="00DD5EBA">
              <w:rPr>
                <w:rFonts w:ascii="Arial Narrow" w:hAnsi="Arial Narrow"/>
                <w:sz w:val="20"/>
                <w:szCs w:val="20"/>
              </w:rPr>
              <w:t>incl</w:t>
            </w:r>
            <w:proofErr w:type="spellEnd"/>
            <w:r w:rsidRPr="00DD5EBA">
              <w:rPr>
                <w:rFonts w:ascii="Arial Narrow" w:hAnsi="Arial Narrow"/>
                <w:sz w:val="20"/>
                <w:szCs w:val="20"/>
              </w:rPr>
              <w:t xml:space="preserve"> CAD </w:t>
            </w:r>
            <w:r>
              <w:rPr>
                <w:rFonts w:ascii="Arial Narrow" w:hAnsi="Arial Narrow"/>
                <w:sz w:val="20"/>
                <w:szCs w:val="20"/>
              </w:rPr>
              <w:t>- Torches</w:t>
            </w:r>
          </w:p>
          <w:p w14:paraId="7B5CAAA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2D0AE55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n we change places? (sculptures)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160C0D99" w14:textId="77777777" w:rsidR="00C01F62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0FABD27" w14:textId="77777777" w:rsidR="006A2C69" w:rsidRPr="006A2C69" w:rsidRDefault="006A2C69" w:rsidP="006A2C69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6A2C69">
              <w:rPr>
                <w:rFonts w:ascii="Arial Narrow" w:hAnsi="Arial Narrow"/>
                <w:sz w:val="16"/>
                <w:szCs w:val="16"/>
                <w:lang w:val="en-GB"/>
              </w:rPr>
              <w:t>What do Christians learn from the Creation story? Creation/Fall</w:t>
            </w:r>
          </w:p>
          <w:p w14:paraId="2C5CBBF0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CA2AA85" w14:textId="77777777" w:rsidR="00C01F62" w:rsidRPr="00C74B97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 xml:space="preserve">What is the Trinity?  Incarnation 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0774A356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20AAC6D4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529A696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CADC6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69762D8A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75BDE3F7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0DF7CF6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68C99127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890"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17D27051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F2BA385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arch &amp; Communication</w:t>
            </w:r>
          </w:p>
          <w:p w14:paraId="482D2C30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05057B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rd Processing</w:t>
            </w:r>
          </w:p>
        </w:tc>
        <w:tc>
          <w:tcPr>
            <w:tcW w:w="1411" w:type="dxa"/>
            <w:shd w:val="clear" w:color="auto" w:fill="FFFF00"/>
          </w:tcPr>
          <w:p w14:paraId="43B00392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ntries</w:t>
            </w:r>
          </w:p>
          <w:p w14:paraId="5285C13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53531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nsport</w:t>
            </w:r>
          </w:p>
          <w:p w14:paraId="47A89FC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07900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lidays &amp; Travel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5C2E4A57" w14:textId="77777777" w:rsidR="00C01F62" w:rsidRDefault="00C01F62" w:rsidP="000F235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British music</w:t>
            </w:r>
          </w:p>
          <w:p w14:paraId="76E6E2F7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Christmas production </w:t>
            </w:r>
          </w:p>
        </w:tc>
      </w:tr>
      <w:tr w:rsidR="00C01F62" w:rsidRPr="002A4943" w14:paraId="73C4297D" w14:textId="77777777" w:rsidTr="000F2355">
        <w:tc>
          <w:tcPr>
            <w:tcW w:w="1355" w:type="dxa"/>
          </w:tcPr>
          <w:p w14:paraId="5337B64D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1B5996B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56F7D627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Rocks </w:t>
            </w:r>
          </w:p>
          <w:p w14:paraId="7CDF70A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3, U6)</w:t>
            </w:r>
          </w:p>
          <w:p w14:paraId="22F2AD3D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ECB189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Living Things &amp; Their Habitats</w:t>
            </w:r>
          </w:p>
          <w:p w14:paraId="5D63AD5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(Y2, U6 &amp; U2)</w:t>
            </w:r>
          </w:p>
        </w:tc>
        <w:tc>
          <w:tcPr>
            <w:tcW w:w="1436" w:type="dxa"/>
            <w:shd w:val="clear" w:color="auto" w:fill="FFFF00"/>
          </w:tcPr>
          <w:p w14:paraId="53FD8A8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C0C3134" w14:textId="1F664769" w:rsidR="00C01F62" w:rsidRPr="006D7F88" w:rsidRDefault="004C4E63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xons &amp; Vikings</w:t>
            </w:r>
          </w:p>
        </w:tc>
        <w:tc>
          <w:tcPr>
            <w:tcW w:w="1352" w:type="dxa"/>
            <w:shd w:val="clear" w:color="auto" w:fill="A6A6A6" w:themeFill="background1" w:themeFillShade="A6"/>
            <w:vAlign w:val="center"/>
          </w:tcPr>
          <w:p w14:paraId="4AC852C9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5DDB">
              <w:rPr>
                <w:rFonts w:ascii="Arial Narrow" w:hAnsi="Arial Narrow"/>
                <w:sz w:val="20"/>
                <w:szCs w:val="20"/>
              </w:rPr>
              <w:t>Structures – Bridges</w:t>
            </w:r>
          </w:p>
        </w:tc>
        <w:tc>
          <w:tcPr>
            <w:tcW w:w="1411" w:type="dxa"/>
            <w:shd w:val="clear" w:color="auto" w:fill="99FF99"/>
            <w:vAlign w:val="center"/>
          </w:tcPr>
          <w:p w14:paraId="021CBA0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stigating patterns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231912DB" w14:textId="77777777" w:rsidR="00C01F62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F52884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can we Learn from a Mosque? (LDBE)</w:t>
            </w:r>
          </w:p>
          <w:p w14:paraId="3F2008F9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B051B10" w14:textId="77777777" w:rsidR="00C01F62" w:rsidRPr="00C74B97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y do Christians call the day Jesus died ‘Good Friday’? Salvation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DEC1027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4346BC2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6A169EC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00D740EC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E2496B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702763BD" w14:textId="77777777" w:rsidR="00C01F62" w:rsidRPr="0038637B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322A351C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84438E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57" w:type="dxa"/>
            <w:shd w:val="clear" w:color="auto" w:fill="E36C0A" w:themeFill="accent6" w:themeFillShade="BF"/>
          </w:tcPr>
          <w:p w14:paraId="0C48E06D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6890">
              <w:rPr>
                <w:rFonts w:ascii="Arial Narrow" w:hAnsi="Arial Narrow"/>
                <w:sz w:val="20"/>
                <w:szCs w:val="20"/>
              </w:rPr>
              <w:t xml:space="preserve">Programming – </w:t>
            </w:r>
            <w:r>
              <w:rPr>
                <w:rFonts w:ascii="Arial Narrow" w:hAnsi="Arial Narrow"/>
                <w:sz w:val="20"/>
                <w:szCs w:val="20"/>
              </w:rPr>
              <w:t>Turtle, Logo &amp; Scratch</w:t>
            </w:r>
          </w:p>
          <w:p w14:paraId="62D66088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421E5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&amp; Applying Presentation Skills - Zoologists</w:t>
            </w:r>
          </w:p>
        </w:tc>
        <w:tc>
          <w:tcPr>
            <w:tcW w:w="1411" w:type="dxa"/>
            <w:shd w:val="clear" w:color="auto" w:fill="FFFF00"/>
          </w:tcPr>
          <w:p w14:paraId="6491EC4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y Tow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4D2169DB" w14:textId="77777777" w:rsidR="00C01F62" w:rsidRPr="001B2822" w:rsidRDefault="00C01F62" w:rsidP="000F235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1B2822">
              <w:rPr>
                <w:rFonts w:ascii="Arial Narrow" w:hAnsi="Arial Narrow"/>
                <w:i/>
                <w:iCs/>
                <w:sz w:val="20"/>
                <w:szCs w:val="20"/>
              </w:rPr>
              <w:t>Growth</w:t>
            </w:r>
            <w:r w:rsidRPr="001B2822"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Pr="001B282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Stamping tubes</w:t>
            </w:r>
          </w:p>
          <w:p w14:paraId="15E6D426" w14:textId="77777777" w:rsidR="00C01F62" w:rsidRDefault="00C01F62" w:rsidP="000F2355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656442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ng a rap</w:t>
            </w:r>
          </w:p>
        </w:tc>
      </w:tr>
      <w:tr w:rsidR="00C01F62" w:rsidRPr="002A4943" w14:paraId="2A08761E" w14:textId="77777777" w:rsidTr="000F2355">
        <w:tc>
          <w:tcPr>
            <w:tcW w:w="1355" w:type="dxa"/>
          </w:tcPr>
          <w:p w14:paraId="4778A7BB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7AC78C9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689C7F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DBE5F1" w:themeFill="accent1" w:themeFillTint="33"/>
          </w:tcPr>
          <w:p w14:paraId="4C489DDC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>Soun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8DCE614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4 U5)</w:t>
            </w:r>
          </w:p>
          <w:p w14:paraId="6D7348F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AC3BC77" w14:textId="77777777" w:rsidR="00C01F62" w:rsidRPr="00021939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21939">
              <w:rPr>
                <w:rFonts w:ascii="Arial Narrow" w:hAnsi="Arial Narrow"/>
                <w:b/>
                <w:sz w:val="20"/>
                <w:szCs w:val="20"/>
              </w:rPr>
              <w:t xml:space="preserve">Animals &amp; their skeletons </w:t>
            </w:r>
          </w:p>
          <w:p w14:paraId="4222280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Y2 U3, Y3 U2)</w:t>
            </w:r>
          </w:p>
        </w:tc>
        <w:tc>
          <w:tcPr>
            <w:tcW w:w="1436" w:type="dxa"/>
            <w:shd w:val="clear" w:color="auto" w:fill="FFFF00"/>
          </w:tcPr>
          <w:p w14:paraId="336665B1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A580646" w14:textId="77777777" w:rsidR="00C01F62" w:rsidRPr="006D7F88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r w:rsidRPr="006D7F88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Eco-Warriors – </w:t>
            </w:r>
            <w:r w:rsidRPr="006D7F88">
              <w:rPr>
                <w:rFonts w:ascii="Arial Narrow" w:hAnsi="Arial Narrow"/>
                <w:sz w:val="20"/>
                <w:szCs w:val="20"/>
                <w:lang w:val="fr-FR"/>
              </w:rPr>
              <w:t xml:space="preserve">plastic, </w:t>
            </w:r>
            <w:proofErr w:type="spellStart"/>
            <w:r w:rsidRPr="006D7F88">
              <w:rPr>
                <w:rFonts w:ascii="Arial Narrow" w:hAnsi="Arial Narrow"/>
                <w:sz w:val="20"/>
                <w:szCs w:val="20"/>
                <w:lang w:val="fr-FR"/>
              </w:rPr>
              <w:t>climate</w:t>
            </w:r>
            <w:proofErr w:type="spellEnd"/>
            <w:r w:rsidRPr="006D7F88">
              <w:rPr>
                <w:rFonts w:ascii="Arial Narrow" w:hAnsi="Arial Narrow"/>
                <w:sz w:val="20"/>
                <w:szCs w:val="20"/>
                <w:lang w:val="fr-FR"/>
              </w:rPr>
              <w:t xml:space="preserve"> zones </w:t>
            </w:r>
            <w:proofErr w:type="spellStart"/>
            <w:r w:rsidRPr="006D7F88">
              <w:rPr>
                <w:rFonts w:ascii="Arial Narrow" w:hAnsi="Arial Narrow"/>
                <w:sz w:val="20"/>
                <w:szCs w:val="20"/>
                <w:lang w:val="fr-FR"/>
              </w:rPr>
              <w:t>etc</w:t>
            </w:r>
            <w:proofErr w:type="spellEnd"/>
          </w:p>
        </w:tc>
        <w:tc>
          <w:tcPr>
            <w:tcW w:w="1352" w:type="dxa"/>
            <w:shd w:val="clear" w:color="auto" w:fill="FDE9D9" w:themeFill="accent6" w:themeFillTint="33"/>
            <w:vAlign w:val="center"/>
          </w:tcPr>
          <w:p w14:paraId="1DF59681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d</w:t>
            </w:r>
          </w:p>
        </w:tc>
        <w:tc>
          <w:tcPr>
            <w:tcW w:w="1411" w:type="dxa"/>
            <w:shd w:val="clear" w:color="auto" w:fill="99FF99"/>
            <w:vAlign w:val="center"/>
          </w:tcPr>
          <w:p w14:paraId="719B9C11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BF23C5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5DDB">
              <w:rPr>
                <w:rFonts w:ascii="Arial Narrow" w:hAnsi="Arial Narrow"/>
                <w:sz w:val="20"/>
                <w:szCs w:val="20"/>
              </w:rPr>
              <w:t>Stained Glass Windows</w:t>
            </w:r>
          </w:p>
        </w:tc>
        <w:tc>
          <w:tcPr>
            <w:tcW w:w="1395" w:type="dxa"/>
            <w:shd w:val="clear" w:color="auto" w:fill="FBD4B4" w:themeFill="accent6" w:themeFillTint="66"/>
          </w:tcPr>
          <w:p w14:paraId="34CC367A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What do Christians learn from the Creation story? Creation/Fall</w:t>
            </w:r>
          </w:p>
          <w:p w14:paraId="1952AE2E" w14:textId="77777777" w:rsidR="00C01F62" w:rsidRPr="00091226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13F0D59C" w14:textId="77777777" w:rsidR="00C01F62" w:rsidRPr="00C74B97" w:rsidRDefault="00C01F62" w:rsidP="000F235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91226">
              <w:rPr>
                <w:rFonts w:ascii="Arial Narrow" w:hAnsi="Arial Narrow"/>
                <w:sz w:val="16"/>
                <w:szCs w:val="16"/>
              </w:rPr>
              <w:t>How do People express their faith through the arts? (LDBE)</w:t>
            </w:r>
          </w:p>
        </w:tc>
        <w:tc>
          <w:tcPr>
            <w:tcW w:w="1394" w:type="dxa"/>
            <w:shd w:val="clear" w:color="auto" w:fill="DAEEF3" w:themeFill="accent5" w:themeFillTint="33"/>
          </w:tcPr>
          <w:p w14:paraId="193F6C4F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12AD3BD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5309C69C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39153D6B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EE1F72D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Rounder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/ Cricket</w:t>
            </w:r>
          </w:p>
        </w:tc>
        <w:tc>
          <w:tcPr>
            <w:tcW w:w="1407" w:type="dxa"/>
            <w:shd w:val="clear" w:color="auto" w:fill="92CDDC" w:themeFill="accent5" w:themeFillTint="99"/>
            <w:vAlign w:val="center"/>
          </w:tcPr>
          <w:p w14:paraId="3DD47A3A" w14:textId="77777777" w:rsidR="00C01F62" w:rsidRPr="0038637B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1B61C6BC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111CE9A" w14:textId="77777777" w:rsidR="00C01F62" w:rsidRDefault="00C01F62" w:rsidP="000F235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732F952D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E36C0A" w:themeFill="accent6" w:themeFillShade="BF"/>
          </w:tcPr>
          <w:p w14:paraId="037AD82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rawing &amp; Desktop Publishing </w:t>
            </w:r>
          </w:p>
          <w:p w14:paraId="1AC262B3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513868" w14:textId="77777777" w:rsidR="00C01F62" w:rsidRPr="002D6890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are Photographers</w:t>
            </w:r>
          </w:p>
          <w:p w14:paraId="7CEDBD47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FFFF00"/>
          </w:tcPr>
          <w:p w14:paraId="47834248" w14:textId="77777777" w:rsidR="00C01F62" w:rsidRPr="002A4943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Alphabet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14:paraId="119296CE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urselves</w:t>
            </w:r>
          </w:p>
          <w:p w14:paraId="3FB01DB9" w14:textId="77777777" w:rsidR="00C01F62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2712795" w14:textId="77777777" w:rsidR="00C01F62" w:rsidRPr="003A1CDD" w:rsidRDefault="00C01F62" w:rsidP="000F23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th American music</w:t>
            </w:r>
          </w:p>
        </w:tc>
      </w:tr>
    </w:tbl>
    <w:p w14:paraId="21A82176" w14:textId="77777777" w:rsidR="00C01F62" w:rsidRDefault="00C01F62" w:rsidP="00C01F62">
      <w:pPr>
        <w:rPr>
          <w:b/>
        </w:rPr>
      </w:pPr>
    </w:p>
    <w:p w14:paraId="4A18670F" w14:textId="77777777" w:rsidR="00C01F62" w:rsidRDefault="00C01F62" w:rsidP="00C01F62">
      <w:pPr>
        <w:rPr>
          <w:b/>
        </w:rPr>
      </w:pPr>
    </w:p>
    <w:p w14:paraId="1516DDB8" w14:textId="25369752" w:rsidR="00136EFA" w:rsidRDefault="00136EFA">
      <w:pPr>
        <w:rPr>
          <w:b/>
        </w:rPr>
      </w:pPr>
    </w:p>
    <w:p w14:paraId="3A57FBB5" w14:textId="77777777" w:rsidR="00C01F62" w:rsidRDefault="00C01F62">
      <w:pPr>
        <w:rPr>
          <w:b/>
        </w:rPr>
      </w:pPr>
    </w:p>
    <w:p w14:paraId="1A778D45" w14:textId="777360FC" w:rsidR="00006E1F" w:rsidRDefault="00006E1F">
      <w:pPr>
        <w:rPr>
          <w:b/>
        </w:rPr>
      </w:pPr>
    </w:p>
    <w:p w14:paraId="205CAA58" w14:textId="1DFFC31E" w:rsidR="00006E1F" w:rsidRDefault="00006E1F">
      <w:pPr>
        <w:rPr>
          <w:b/>
        </w:rPr>
      </w:pPr>
    </w:p>
    <w:p w14:paraId="77ED24DF" w14:textId="77777777" w:rsidR="00006E1F" w:rsidRDefault="00006E1F">
      <w:pPr>
        <w:rPr>
          <w:b/>
        </w:rPr>
      </w:pPr>
    </w:p>
    <w:p w14:paraId="29449398" w14:textId="77777777" w:rsidR="00136EFA" w:rsidRDefault="00136EFA">
      <w:pPr>
        <w:rPr>
          <w:b/>
        </w:rPr>
      </w:pPr>
    </w:p>
    <w:p w14:paraId="5C4FB62B" w14:textId="77777777" w:rsidR="0015374D" w:rsidRDefault="0015374D">
      <w:pPr>
        <w:rPr>
          <w:b/>
        </w:rPr>
      </w:pPr>
    </w:p>
    <w:p w14:paraId="790C8362" w14:textId="77777777" w:rsidR="0015374D" w:rsidRDefault="0015374D">
      <w:pPr>
        <w:rPr>
          <w:b/>
        </w:rPr>
      </w:pPr>
    </w:p>
    <w:p w14:paraId="701938CA" w14:textId="77777777" w:rsidR="0015374D" w:rsidRDefault="0015374D">
      <w:pPr>
        <w:rPr>
          <w:b/>
        </w:rPr>
      </w:pPr>
    </w:p>
    <w:p w14:paraId="48828C6E" w14:textId="77777777" w:rsidR="00954376" w:rsidRDefault="00954376">
      <w:pPr>
        <w:rPr>
          <w:b/>
        </w:rPr>
      </w:pPr>
    </w:p>
    <w:p w14:paraId="3B48B75A" w14:textId="77777777" w:rsidR="00BA2B9B" w:rsidRDefault="00BA2B9B" w:rsidP="00751232">
      <w:pPr>
        <w:rPr>
          <w:b/>
        </w:rPr>
      </w:pPr>
    </w:p>
    <w:p w14:paraId="1CAE1E50" w14:textId="231E3C5F" w:rsidR="00751232" w:rsidRDefault="00DD40C2" w:rsidP="00751232">
      <w:pPr>
        <w:rPr>
          <w:b/>
        </w:rPr>
      </w:pPr>
      <w:r>
        <w:rPr>
          <w:b/>
        </w:rPr>
        <w:lastRenderedPageBreak/>
        <w:t xml:space="preserve">Owl Class - </w:t>
      </w:r>
      <w:r w:rsidR="00BA2B9B">
        <w:rPr>
          <w:b/>
        </w:rPr>
        <w:t>Cycle A</w:t>
      </w:r>
    </w:p>
    <w:p w14:paraId="5ECDAF1D" w14:textId="77777777" w:rsidR="00751232" w:rsidRDefault="00751232" w:rsidP="007512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424"/>
        <w:gridCol w:w="1435"/>
        <w:gridCol w:w="1341"/>
        <w:gridCol w:w="1372"/>
        <w:gridCol w:w="1393"/>
        <w:gridCol w:w="1392"/>
        <w:gridCol w:w="1418"/>
        <w:gridCol w:w="1460"/>
        <w:gridCol w:w="1410"/>
        <w:gridCol w:w="1395"/>
      </w:tblGrid>
      <w:tr w:rsidR="00C72CCC" w:rsidRPr="002A4943" w14:paraId="4068A7AF" w14:textId="77777777" w:rsidTr="0038637B">
        <w:tc>
          <w:tcPr>
            <w:tcW w:w="1350" w:type="dxa"/>
          </w:tcPr>
          <w:p w14:paraId="13C3D364" w14:textId="0E0DF18A" w:rsidR="00751232" w:rsidRPr="002A4943" w:rsidRDefault="00AE2A80" w:rsidP="00AE2A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0-21</w:t>
            </w:r>
          </w:p>
        </w:tc>
        <w:tc>
          <w:tcPr>
            <w:tcW w:w="1424" w:type="dxa"/>
            <w:shd w:val="clear" w:color="auto" w:fill="DBE5F1" w:themeFill="accent1" w:themeFillTint="33"/>
          </w:tcPr>
          <w:p w14:paraId="5A914D5D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35" w:type="dxa"/>
            <w:shd w:val="clear" w:color="auto" w:fill="FFFF00"/>
          </w:tcPr>
          <w:p w14:paraId="1351BECE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4211AC65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3B0F6413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372" w:type="dxa"/>
            <w:shd w:val="clear" w:color="auto" w:fill="99FF99"/>
          </w:tcPr>
          <w:p w14:paraId="587F0E6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1D57AB8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475B4EE7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14EEC1FF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3FCB635C" w14:textId="7C09A4A4" w:rsidR="00751232" w:rsidRPr="002A4943" w:rsidRDefault="002E1D5E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78AFA08D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410" w:type="dxa"/>
            <w:shd w:val="clear" w:color="auto" w:fill="FFFF00"/>
          </w:tcPr>
          <w:p w14:paraId="04AF4327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52AFE17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38637B" w:rsidRPr="002A4943" w14:paraId="47DDACA7" w14:textId="77777777" w:rsidTr="0038637B">
        <w:tc>
          <w:tcPr>
            <w:tcW w:w="1350" w:type="dxa"/>
          </w:tcPr>
          <w:p w14:paraId="09F5B32D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31E78D94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</w:tcPr>
          <w:p w14:paraId="21BE5E25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3C6C17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ght</w:t>
            </w:r>
          </w:p>
          <w:p w14:paraId="1B2F4481" w14:textId="632C840C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ces</w:t>
            </w:r>
          </w:p>
        </w:tc>
        <w:tc>
          <w:tcPr>
            <w:tcW w:w="1435" w:type="dxa"/>
            <w:shd w:val="clear" w:color="auto" w:fill="FFFF00"/>
          </w:tcPr>
          <w:p w14:paraId="77B29BAE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1A0B5F45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6B423207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E606C53" w14:textId="77777777" w:rsidR="00AD7190" w:rsidRDefault="00AD7190" w:rsidP="00AD7190">
            <w:pPr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b/>
                <w:sz w:val="20"/>
                <w:szCs w:val="20"/>
              </w:rPr>
              <w:t>Local History</w:t>
            </w:r>
            <w:r w:rsidRPr="001B1DE7">
              <w:rPr>
                <w:rFonts w:ascii="Arial Narrow" w:hAnsi="Arial Narrow"/>
                <w:sz w:val="20"/>
                <w:szCs w:val="20"/>
              </w:rPr>
              <w:t xml:space="preserve"> –</w:t>
            </w:r>
          </w:p>
          <w:p w14:paraId="7F63C540" w14:textId="5B342CF1" w:rsidR="0038637B" w:rsidRPr="002A4943" w:rsidRDefault="00AD7190" w:rsidP="00AD71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&amp; </w:t>
            </w:r>
            <w:r w:rsidRPr="001B1DE7">
              <w:rPr>
                <w:rFonts w:ascii="Arial Narrow" w:hAnsi="Arial Narrow"/>
                <w:sz w:val="20"/>
                <w:szCs w:val="20"/>
              </w:rPr>
              <w:t>World War</w:t>
            </w:r>
            <w:r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319337E4" w14:textId="245C234C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elters</w:t>
            </w:r>
          </w:p>
        </w:tc>
        <w:tc>
          <w:tcPr>
            <w:tcW w:w="1372" w:type="dxa"/>
            <w:shd w:val="clear" w:color="auto" w:fill="A6A6A6" w:themeFill="background1" w:themeFillShade="A6"/>
          </w:tcPr>
          <w:p w14:paraId="77D3E13E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BD4B4" w:themeFill="accent6" w:themeFillTint="66"/>
          </w:tcPr>
          <w:p w14:paraId="17DF5E44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How can following God bring freedom and justice? People of God</w:t>
            </w:r>
          </w:p>
          <w:p w14:paraId="6F3027FF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1675094D" w14:textId="257B64EA" w:rsidR="0038637B" w:rsidRPr="008E72AF" w:rsidRDefault="0038637B" w:rsidP="0038637B">
            <w:pPr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as Jesus the Messiah? Incarnation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15AA7C87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487804EF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3F622003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2F29987" w14:textId="3272EF1A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70315752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2FEFCF7D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FF89F9E" w14:textId="1DF7BB10" w:rsidR="0038637B" w:rsidRPr="00F011C5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540C0E8E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201C6B1F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 – Planning the Creation of a Mobile App.</w:t>
            </w:r>
          </w:p>
          <w:p w14:paraId="1010467F" w14:textId="2480D0B7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ational Thinking – Developing Project Management Skills</w:t>
            </w:r>
          </w:p>
        </w:tc>
        <w:tc>
          <w:tcPr>
            <w:tcW w:w="1410" w:type="dxa"/>
            <w:shd w:val="clear" w:color="auto" w:fill="FFFF00"/>
          </w:tcPr>
          <w:p w14:paraId="118CB695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Hare &amp; The Tortoise (Adjectives)</w:t>
            </w:r>
          </w:p>
          <w:p w14:paraId="5B6D1E4C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14:paraId="573AC98B" w14:textId="77777777" w:rsidR="00F43D15" w:rsidRDefault="00F43D15" w:rsidP="00F43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Pr="007342A2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century </w:t>
            </w:r>
          </w:p>
          <w:p w14:paraId="0552B1B1" w14:textId="77777777" w:rsidR="00F43D15" w:rsidRDefault="00F43D15" w:rsidP="00F43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</w:p>
          <w:p w14:paraId="0430313D" w14:textId="50777EC2" w:rsidR="0038637B" w:rsidRPr="003A1CDD" w:rsidRDefault="00F43D15" w:rsidP="00F43D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production</w:t>
            </w:r>
          </w:p>
        </w:tc>
      </w:tr>
      <w:tr w:rsidR="0038637B" w:rsidRPr="002A4943" w14:paraId="01075B3D" w14:textId="77777777" w:rsidTr="0038637B">
        <w:tc>
          <w:tcPr>
            <w:tcW w:w="1350" w:type="dxa"/>
          </w:tcPr>
          <w:p w14:paraId="1E35650D" w14:textId="7C0B93A8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01726A29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</w:tcPr>
          <w:p w14:paraId="7316439C" w14:textId="77777777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874102F" w14:textId="07FA4293" w:rsidR="0038637B" w:rsidRPr="001B1DE7" w:rsidRDefault="0038637B" w:rsidP="0038637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Classification  and</w:t>
            </w:r>
          </w:p>
          <w:p w14:paraId="1D5F507B" w14:textId="2B74FE58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Evolution</w:t>
            </w:r>
          </w:p>
        </w:tc>
        <w:tc>
          <w:tcPr>
            <w:tcW w:w="1435" w:type="dxa"/>
            <w:shd w:val="clear" w:color="auto" w:fill="FFFF00"/>
          </w:tcPr>
          <w:p w14:paraId="576147F1" w14:textId="77777777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15CC6E91" w14:textId="77777777" w:rsidR="004C4E63" w:rsidRPr="004B770F" w:rsidRDefault="004C4E63" w:rsidP="004C4E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Ancient Egyptian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A11C670" w14:textId="5EBA72E9" w:rsidR="0038637B" w:rsidRPr="004C4E63" w:rsidRDefault="004C4E63" w:rsidP="004C4E63">
            <w:pPr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lus Geography links)</w:t>
            </w:r>
          </w:p>
          <w:p w14:paraId="26F68105" w14:textId="77777777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7176D9B5" w14:textId="77777777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C9F5141" w14:textId="3637C470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6A6A6" w:themeFill="background1" w:themeFillShade="A6"/>
          </w:tcPr>
          <w:p w14:paraId="36FD1666" w14:textId="6B1820D7" w:rsidR="0038637B" w:rsidRPr="002A4943" w:rsidRDefault="0038637B" w:rsidP="00AA30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99FF99"/>
          </w:tcPr>
          <w:p w14:paraId="17B0C4D4" w14:textId="77777777" w:rsidR="00AA30A0" w:rsidRDefault="00AA30A0" w:rsidP="00AA30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gyptian art </w:t>
            </w:r>
            <w:r w:rsidRPr="008E72AF">
              <w:rPr>
                <w:rFonts w:ascii="Arial Narrow" w:hAnsi="Arial Narrow"/>
                <w:sz w:val="20"/>
                <w:szCs w:val="20"/>
              </w:rPr>
              <w:t>sketching/tomb paintings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</w:p>
          <w:p w14:paraId="737BC211" w14:textId="77777777" w:rsidR="00AA30A0" w:rsidRDefault="00AA30A0" w:rsidP="00AA30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ulptures</w:t>
            </w:r>
          </w:p>
          <w:p w14:paraId="265118F4" w14:textId="6DD10A32" w:rsidR="0038637B" w:rsidRPr="002A4943" w:rsidRDefault="00AA30A0" w:rsidP="00AA30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laywork</w:t>
            </w:r>
            <w:proofErr w:type="spellEnd"/>
          </w:p>
        </w:tc>
        <w:tc>
          <w:tcPr>
            <w:tcW w:w="1393" w:type="dxa"/>
            <w:shd w:val="clear" w:color="auto" w:fill="FBD4B4" w:themeFill="accent6" w:themeFillTint="66"/>
          </w:tcPr>
          <w:p w14:paraId="09DB217B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are the Pillars of Islam? (Guildford)</w:t>
            </w:r>
          </w:p>
          <w:p w14:paraId="36A00F33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10371093" w14:textId="3573F51D" w:rsidR="0038637B" w:rsidRPr="008E72AF" w:rsidRDefault="0038637B" w:rsidP="0038637B">
            <w:pPr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difference does the resurrection make for Christians? Salvation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34884892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B54E247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3279A472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7FA67D8E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839944" w14:textId="312BB01D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238F3A5F" w14:textId="77777777" w:rsidR="0038637B" w:rsidRP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48BF012A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9B9294" w14:textId="629C7A01" w:rsidR="0038637B" w:rsidRPr="00F011C5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60" w:type="dxa"/>
            <w:shd w:val="clear" w:color="auto" w:fill="E36C0A" w:themeFill="accent6" w:themeFillShade="BF"/>
          </w:tcPr>
          <w:p w14:paraId="27416A64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tivity – Researching the App Market</w:t>
            </w:r>
          </w:p>
          <w:p w14:paraId="55531F8A" w14:textId="3BEE24A4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/ Collaboration – Designing an Interface for an App</w:t>
            </w:r>
          </w:p>
        </w:tc>
        <w:tc>
          <w:tcPr>
            <w:tcW w:w="1410" w:type="dxa"/>
            <w:shd w:val="clear" w:color="auto" w:fill="FFFF00"/>
          </w:tcPr>
          <w:p w14:paraId="215861F7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agic Watch</w:t>
            </w:r>
          </w:p>
          <w:p w14:paraId="2E4BD904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ED142AD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uit</w:t>
            </w:r>
          </w:p>
          <w:p w14:paraId="32D9A8F6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33BDDB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jectives</w:t>
            </w:r>
          </w:p>
          <w:p w14:paraId="5E375C74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0EDE100" w14:textId="0CE2BBFD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peratives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70DD9E1B" w14:textId="39485DF6" w:rsidR="0038637B" w:rsidRPr="001B2822" w:rsidRDefault="00F43D15" w:rsidP="0038637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African drumming </w:t>
            </w:r>
            <w:r w:rsidRPr="001B282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zing Egyptians</w:t>
            </w:r>
          </w:p>
        </w:tc>
      </w:tr>
      <w:tr w:rsidR="0038637B" w:rsidRPr="002A4943" w14:paraId="5E40CD42" w14:textId="77777777" w:rsidTr="0038637B">
        <w:tc>
          <w:tcPr>
            <w:tcW w:w="1350" w:type="dxa"/>
          </w:tcPr>
          <w:p w14:paraId="1243D628" w14:textId="15711631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4F7B6957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850569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DBE5F1" w:themeFill="accent1" w:themeFillTint="33"/>
          </w:tcPr>
          <w:p w14:paraId="5E203794" w14:textId="77777777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62B515" w14:textId="428F6D15" w:rsidR="0038637B" w:rsidRPr="001B1DE7" w:rsidRDefault="0038637B" w:rsidP="0038637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Field Studies combine with trips to Forest School</w:t>
            </w:r>
          </w:p>
          <w:p w14:paraId="262D645D" w14:textId="26D8AFDC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>Heart and Lungs</w:t>
            </w:r>
          </w:p>
        </w:tc>
        <w:tc>
          <w:tcPr>
            <w:tcW w:w="1435" w:type="dxa"/>
            <w:shd w:val="clear" w:color="auto" w:fill="FFFF00"/>
          </w:tcPr>
          <w:p w14:paraId="0277AC45" w14:textId="77777777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367007BF" w14:textId="1477DAF3" w:rsidR="0038637B" w:rsidRPr="001B1DE7" w:rsidRDefault="00AD7190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b/>
                <w:sz w:val="20"/>
                <w:szCs w:val="20"/>
              </w:rPr>
              <w:t xml:space="preserve">Our Changing World - </w:t>
            </w:r>
            <w:r w:rsidRPr="001B1DE7">
              <w:rPr>
                <w:rFonts w:ascii="Arial Narrow" w:hAnsi="Arial Narrow"/>
                <w:sz w:val="20"/>
                <w:szCs w:val="20"/>
              </w:rPr>
              <w:t>energy</w:t>
            </w:r>
          </w:p>
        </w:tc>
        <w:tc>
          <w:tcPr>
            <w:tcW w:w="1341" w:type="dxa"/>
            <w:shd w:val="clear" w:color="auto" w:fill="FDE9D9" w:themeFill="accent6" w:themeFillTint="33"/>
          </w:tcPr>
          <w:p w14:paraId="02E5FA90" w14:textId="4F66BCEF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T unit - food</w:t>
            </w:r>
          </w:p>
        </w:tc>
        <w:tc>
          <w:tcPr>
            <w:tcW w:w="1372" w:type="dxa"/>
            <w:shd w:val="clear" w:color="auto" w:fill="A6A6A6" w:themeFill="background1" w:themeFillShade="A6"/>
          </w:tcPr>
          <w:p w14:paraId="1E16F724" w14:textId="77777777" w:rsidR="00AA30A0" w:rsidRDefault="00AA30A0" w:rsidP="00AA30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inting plants/animals</w:t>
            </w:r>
          </w:p>
          <w:p w14:paraId="4BCA276D" w14:textId="7213EA7B" w:rsidR="0038637B" w:rsidRPr="002A4943" w:rsidRDefault="00AA30A0" w:rsidP="00AA30A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rtist study)  Still life</w:t>
            </w:r>
          </w:p>
        </w:tc>
        <w:tc>
          <w:tcPr>
            <w:tcW w:w="1393" w:type="dxa"/>
            <w:shd w:val="clear" w:color="auto" w:fill="FBD4B4" w:themeFill="accent6" w:themeFillTint="66"/>
          </w:tcPr>
          <w:p w14:paraId="3C8F2E5B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would Jesus do? Gospel</w:t>
            </w:r>
          </w:p>
          <w:p w14:paraId="5BF22436" w14:textId="77777777" w:rsidR="0038637B" w:rsidRPr="008E72AF" w:rsidRDefault="0038637B" w:rsidP="0038637B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</w:p>
          <w:p w14:paraId="25575486" w14:textId="5B06D13D" w:rsidR="0038637B" w:rsidRPr="008E72AF" w:rsidRDefault="006A2C69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2C69">
              <w:rPr>
                <w:rFonts w:ascii="Arial Narrow" w:hAnsi="Arial Narrow" w:cs="Calibri"/>
                <w:sz w:val="20"/>
                <w:szCs w:val="20"/>
              </w:rPr>
              <w:t>What does it mean to be a Jew? (LDBE)</w:t>
            </w:r>
          </w:p>
        </w:tc>
        <w:tc>
          <w:tcPr>
            <w:tcW w:w="1392" w:type="dxa"/>
            <w:shd w:val="clear" w:color="auto" w:fill="DAEEF3" w:themeFill="accent5" w:themeFillTint="33"/>
          </w:tcPr>
          <w:p w14:paraId="2AE98434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B8181A6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1257B771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4A252060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2524D95" w14:textId="0D57D0CE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56B57B4F" w14:textId="77777777" w:rsidR="0038637B" w:rsidRP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0B487831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637B841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4A7709BF" w14:textId="280158B9" w:rsidR="0038637B" w:rsidRPr="00F011C5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E36C0A" w:themeFill="accent6" w:themeFillShade="BF"/>
          </w:tcPr>
          <w:p w14:paraId="4599D08D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– Developing a Simple Mobile Phone App</w:t>
            </w:r>
          </w:p>
          <w:p w14:paraId="7BDE2B53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ity – Creating Video and Web Copy for a Mobile Phone App</w:t>
            </w:r>
          </w:p>
          <w:p w14:paraId="53BDBC34" w14:textId="14861AA3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trol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lowo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lowg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410" w:type="dxa"/>
            <w:shd w:val="clear" w:color="auto" w:fill="FFFF00"/>
          </w:tcPr>
          <w:p w14:paraId="71529753" w14:textId="77777777" w:rsidR="0038637B" w:rsidRPr="004B770F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Eat</w:t>
            </w:r>
            <w:proofErr w:type="spellEnd"/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Well</w:t>
            </w:r>
            <w:proofErr w:type="spellEnd"/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!</w:t>
            </w:r>
          </w:p>
          <w:p w14:paraId="524F41A4" w14:textId="77777777" w:rsidR="0038637B" w:rsidRPr="004B770F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45960F23" w14:textId="77777777" w:rsidR="0038637B" w:rsidRPr="004B770F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Food</w:t>
            </w:r>
          </w:p>
          <w:p w14:paraId="3E7CC8FF" w14:textId="77777777" w:rsidR="0038637B" w:rsidRPr="004B770F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30E9EC3C" w14:textId="5437C477" w:rsidR="0038637B" w:rsidRPr="004B770F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4B770F">
              <w:rPr>
                <w:rFonts w:ascii="Arial Narrow" w:hAnsi="Arial Narrow"/>
                <w:sz w:val="20"/>
                <w:szCs w:val="20"/>
                <w:lang w:val="fr-FR"/>
              </w:rPr>
              <w:t>Du, de la, des</w:t>
            </w:r>
          </w:p>
        </w:tc>
        <w:tc>
          <w:tcPr>
            <w:tcW w:w="1395" w:type="dxa"/>
            <w:shd w:val="clear" w:color="auto" w:fill="DBE5F1" w:themeFill="accent1" w:themeFillTint="33"/>
          </w:tcPr>
          <w:p w14:paraId="24140205" w14:textId="77777777" w:rsidR="0038637B" w:rsidRDefault="0038637B" w:rsidP="003863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Carribbean</w:t>
            </w:r>
            <w:proofErr w:type="spellEnd"/>
          </w:p>
          <w:p w14:paraId="75E1DC61" w14:textId="168EC38D" w:rsidR="0038637B" w:rsidRPr="003A1CDD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14:paraId="19188F5E" w14:textId="3CB6FF4D" w:rsidR="0038637B" w:rsidRPr="003A1CDD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0F3B15" w14:textId="50993A2D" w:rsidR="00751232" w:rsidRDefault="00751232" w:rsidP="00751232">
      <w:pPr>
        <w:rPr>
          <w:b/>
        </w:rPr>
      </w:pPr>
    </w:p>
    <w:p w14:paraId="6BB2D35E" w14:textId="59FECDBF" w:rsidR="0008448F" w:rsidRDefault="0008448F" w:rsidP="00751232">
      <w:pPr>
        <w:rPr>
          <w:b/>
        </w:rPr>
      </w:pPr>
    </w:p>
    <w:p w14:paraId="1F27EBEF" w14:textId="5992F79B" w:rsidR="00BA2B9B" w:rsidRDefault="00BA2B9B" w:rsidP="00751232">
      <w:pPr>
        <w:rPr>
          <w:b/>
        </w:rPr>
      </w:pPr>
    </w:p>
    <w:p w14:paraId="7631CF98" w14:textId="77777777" w:rsidR="00BA2B9B" w:rsidRDefault="00BA2B9B" w:rsidP="00751232">
      <w:pPr>
        <w:rPr>
          <w:b/>
        </w:rPr>
      </w:pPr>
    </w:p>
    <w:p w14:paraId="46639FAE" w14:textId="77777777" w:rsidR="0008448F" w:rsidRDefault="0008448F" w:rsidP="00751232">
      <w:pPr>
        <w:rPr>
          <w:b/>
        </w:rPr>
      </w:pPr>
    </w:p>
    <w:p w14:paraId="1E5A9A3A" w14:textId="2717D8A3" w:rsidR="00751232" w:rsidRDefault="00DD40C2" w:rsidP="00751232">
      <w:pPr>
        <w:rPr>
          <w:b/>
        </w:rPr>
      </w:pPr>
      <w:r>
        <w:rPr>
          <w:b/>
        </w:rPr>
        <w:lastRenderedPageBreak/>
        <w:t xml:space="preserve">Owl Class </w:t>
      </w:r>
      <w:r w:rsidR="00915B67">
        <w:rPr>
          <w:b/>
        </w:rPr>
        <w:t>–</w:t>
      </w:r>
      <w:r>
        <w:rPr>
          <w:b/>
        </w:rPr>
        <w:t xml:space="preserve"> </w:t>
      </w:r>
      <w:r w:rsidR="00BA2B9B">
        <w:rPr>
          <w:b/>
        </w:rPr>
        <w:t>Cycle B</w:t>
      </w:r>
    </w:p>
    <w:p w14:paraId="14DB77D1" w14:textId="77777777" w:rsidR="00751232" w:rsidRDefault="00751232" w:rsidP="0075123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65"/>
        <w:gridCol w:w="1424"/>
        <w:gridCol w:w="1273"/>
        <w:gridCol w:w="1264"/>
        <w:gridCol w:w="1762"/>
        <w:gridCol w:w="1368"/>
        <w:gridCol w:w="1405"/>
        <w:gridCol w:w="1453"/>
        <w:gridCol w:w="1390"/>
        <w:gridCol w:w="1369"/>
      </w:tblGrid>
      <w:tr w:rsidR="00941917" w:rsidRPr="002A4943" w14:paraId="48FD892C" w14:textId="77777777" w:rsidTr="0038637B">
        <w:tc>
          <w:tcPr>
            <w:tcW w:w="1317" w:type="dxa"/>
          </w:tcPr>
          <w:p w14:paraId="4290511C" w14:textId="5D605F38" w:rsidR="00751232" w:rsidRPr="002A4943" w:rsidRDefault="00915B67" w:rsidP="00AE2A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21-22</w:t>
            </w:r>
          </w:p>
        </w:tc>
        <w:tc>
          <w:tcPr>
            <w:tcW w:w="1365" w:type="dxa"/>
            <w:shd w:val="clear" w:color="auto" w:fill="DBE5F1" w:themeFill="accent1" w:themeFillTint="33"/>
          </w:tcPr>
          <w:p w14:paraId="35848440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CIENCE</w:t>
            </w:r>
          </w:p>
        </w:tc>
        <w:tc>
          <w:tcPr>
            <w:tcW w:w="1424" w:type="dxa"/>
            <w:shd w:val="clear" w:color="auto" w:fill="FFFF00"/>
          </w:tcPr>
          <w:p w14:paraId="37D2665D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STORY</w:t>
            </w:r>
          </w:p>
          <w:p w14:paraId="1DADD2D5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R GEOGRAPHY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307DEF13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&amp;T</w:t>
            </w:r>
          </w:p>
        </w:tc>
        <w:tc>
          <w:tcPr>
            <w:tcW w:w="1264" w:type="dxa"/>
            <w:shd w:val="clear" w:color="auto" w:fill="99FF99"/>
          </w:tcPr>
          <w:p w14:paraId="6A49807E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RT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20D364C0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68CCE0B4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</w:t>
            </w:r>
          </w:p>
        </w:tc>
        <w:tc>
          <w:tcPr>
            <w:tcW w:w="1405" w:type="dxa"/>
            <w:shd w:val="clear" w:color="auto" w:fill="92CDDC" w:themeFill="accent5" w:themeFillTint="99"/>
          </w:tcPr>
          <w:p w14:paraId="16D55A1F" w14:textId="77777777" w:rsidR="00751232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SHE</w:t>
            </w:r>
          </w:p>
          <w:p w14:paraId="1AD20274" w14:textId="67E7653C" w:rsidR="00751232" w:rsidRPr="002A4943" w:rsidRDefault="002E1D5E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1D5E">
              <w:rPr>
                <w:rFonts w:ascii="Arial Narrow" w:hAnsi="Arial Narrow"/>
                <w:sz w:val="12"/>
                <w:szCs w:val="12"/>
              </w:rPr>
              <w:t>SEE PSHE ROLLING PROGRAMME FOR FULL DETAILS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05B4ECFE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ING</w:t>
            </w:r>
          </w:p>
        </w:tc>
        <w:tc>
          <w:tcPr>
            <w:tcW w:w="1390" w:type="dxa"/>
            <w:shd w:val="clear" w:color="auto" w:fill="FFFF00"/>
          </w:tcPr>
          <w:p w14:paraId="08F47F61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EIGN LANGUAGE (FRENCH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26C75B12" w14:textId="77777777" w:rsidR="00751232" w:rsidRPr="002A4943" w:rsidRDefault="00751232" w:rsidP="00905BC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USIC</w:t>
            </w:r>
          </w:p>
        </w:tc>
      </w:tr>
      <w:tr w:rsidR="0038637B" w:rsidRPr="002A4943" w14:paraId="34497370" w14:textId="77777777" w:rsidTr="0038637B">
        <w:tc>
          <w:tcPr>
            <w:tcW w:w="1317" w:type="dxa"/>
          </w:tcPr>
          <w:p w14:paraId="41842956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tumn</w:t>
            </w:r>
          </w:p>
          <w:p w14:paraId="0632A59B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7F9A453D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5F2E65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A83AEA2" w14:textId="77777777" w:rsidR="0038637B" w:rsidRPr="00AE2A80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80">
              <w:rPr>
                <w:rFonts w:ascii="Arial Narrow" w:hAnsi="Arial Narrow"/>
                <w:sz w:val="20"/>
                <w:szCs w:val="20"/>
              </w:rPr>
              <w:t>Earth and space (</w:t>
            </w:r>
            <w:proofErr w:type="spellStart"/>
            <w:r w:rsidRPr="00AE2A80">
              <w:rPr>
                <w:rFonts w:ascii="Arial Narrow" w:hAnsi="Arial Narrow"/>
                <w:sz w:val="20"/>
                <w:szCs w:val="20"/>
              </w:rPr>
              <w:t>Yr</w:t>
            </w:r>
            <w:proofErr w:type="spellEnd"/>
            <w:r w:rsidRPr="00AE2A80">
              <w:rPr>
                <w:rFonts w:ascii="Arial Narrow" w:hAnsi="Arial Narrow"/>
                <w:sz w:val="20"/>
                <w:szCs w:val="20"/>
              </w:rPr>
              <w:t xml:space="preserve"> 5/6)</w:t>
            </w:r>
          </w:p>
          <w:p w14:paraId="6007EB39" w14:textId="38CF63CE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2A80">
              <w:rPr>
                <w:rFonts w:ascii="Arial Narrow" w:hAnsi="Arial Narrow"/>
                <w:sz w:val="20"/>
                <w:szCs w:val="20"/>
              </w:rPr>
              <w:t>Electricity (Year5/6)</w:t>
            </w:r>
          </w:p>
        </w:tc>
        <w:tc>
          <w:tcPr>
            <w:tcW w:w="1424" w:type="dxa"/>
            <w:shd w:val="clear" w:color="auto" w:fill="FFFF00"/>
          </w:tcPr>
          <w:p w14:paraId="38E71B5E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511B506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5A72C8" w14:textId="77777777" w:rsidR="0038637B" w:rsidRPr="004B770F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B770F">
              <w:rPr>
                <w:rFonts w:ascii="Arial Narrow" w:hAnsi="Arial Narrow"/>
                <w:b/>
                <w:sz w:val="20"/>
                <w:szCs w:val="20"/>
              </w:rPr>
              <w:t>We are Explorer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geographical – to include rivers, coastal)</w:t>
            </w:r>
          </w:p>
          <w:p w14:paraId="1FF24710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21C878B" w14:textId="2C9CF393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World War 2 to be covered within English / Remembrance</w:t>
            </w:r>
          </w:p>
        </w:tc>
        <w:tc>
          <w:tcPr>
            <w:tcW w:w="1273" w:type="dxa"/>
            <w:shd w:val="clear" w:color="auto" w:fill="FDE9D9" w:themeFill="accent6" w:themeFillTint="33"/>
          </w:tcPr>
          <w:p w14:paraId="0B889F30" w14:textId="548A9DA4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uggies</w:t>
            </w:r>
          </w:p>
        </w:tc>
        <w:tc>
          <w:tcPr>
            <w:tcW w:w="1264" w:type="dxa"/>
            <w:shd w:val="clear" w:color="auto" w:fill="A6A6A6" w:themeFill="background1" w:themeFillShade="A6"/>
          </w:tcPr>
          <w:p w14:paraId="134FB70D" w14:textId="4150D1BA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BD4B4" w:themeFill="accent6" w:themeFillTint="66"/>
          </w:tcPr>
          <w:p w14:paraId="03E264D2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is the 'Buddhist way of life'? (Guildford)</w:t>
            </w:r>
          </w:p>
          <w:p w14:paraId="1F427324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742E338E" w14:textId="4056EF03" w:rsidR="0038637B" w:rsidRPr="00245FED" w:rsidRDefault="006A2C69" w:rsidP="0038637B">
            <w:pPr>
              <w:rPr>
                <w:rFonts w:ascii="Arial Narrow" w:hAnsi="Arial Narrow"/>
                <w:sz w:val="20"/>
                <w:szCs w:val="20"/>
              </w:rPr>
            </w:pPr>
            <w:r w:rsidRPr="006A2C69">
              <w:rPr>
                <w:rFonts w:ascii="Arial Narrow" w:hAnsi="Arial Narrow" w:cs="Calibri"/>
                <w:sz w:val="20"/>
                <w:szCs w:val="20"/>
              </w:rPr>
              <w:t xml:space="preserve">Why Do Some People Believe </w:t>
            </w:r>
            <w:proofErr w:type="gramStart"/>
            <w:r w:rsidRPr="006A2C69">
              <w:rPr>
                <w:rFonts w:ascii="Arial Narrow" w:hAnsi="Arial Narrow" w:cs="Calibri"/>
                <w:sz w:val="20"/>
                <w:szCs w:val="20"/>
              </w:rPr>
              <w:t>In</w:t>
            </w:r>
            <w:proofErr w:type="gramEnd"/>
            <w:r w:rsidRPr="006A2C69">
              <w:rPr>
                <w:rFonts w:ascii="Arial Narrow" w:hAnsi="Arial Narrow" w:cs="Calibri"/>
                <w:sz w:val="20"/>
                <w:szCs w:val="20"/>
              </w:rPr>
              <w:t xml:space="preserve"> God and Some People Not? (RE Today)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5ECAF7DA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/</w:t>
            </w:r>
          </w:p>
          <w:p w14:paraId="2B935996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4EE09ED7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B7CB384" w14:textId="1A3A85A9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otball / Tag Rugby / Hockey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7FC28429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tionships</w:t>
            </w:r>
          </w:p>
          <w:p w14:paraId="64552383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FF9C34" w14:textId="314033EE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i-Bullying Week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32213F1D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net Safety</w:t>
            </w:r>
          </w:p>
          <w:p w14:paraId="407F0D95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ming – Developing an Interactive Game</w:t>
            </w:r>
          </w:p>
          <w:p w14:paraId="0E185B26" w14:textId="6538E2FF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ational Thinking – Cracking Codes</w:t>
            </w:r>
          </w:p>
        </w:tc>
        <w:tc>
          <w:tcPr>
            <w:tcW w:w="1390" w:type="dxa"/>
            <w:shd w:val="clear" w:color="auto" w:fill="FFFF00"/>
          </w:tcPr>
          <w:p w14:paraId="576D75A1" w14:textId="0A1C98D0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orts – Actvities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0B86420A" w14:textId="31D6012D" w:rsidR="0038637B" w:rsidRDefault="00BA2B9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CDD">
              <w:rPr>
                <w:rFonts w:ascii="Arial Narrow" w:hAnsi="Arial Narrow"/>
                <w:color w:val="000000"/>
                <w:sz w:val="20"/>
                <w:szCs w:val="20"/>
              </w:rPr>
              <w:t>European instrumental musi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D467D81" w14:textId="6C4BB7B9" w:rsidR="0038637B" w:rsidRPr="003A1CDD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production</w:t>
            </w:r>
          </w:p>
        </w:tc>
      </w:tr>
      <w:tr w:rsidR="0038637B" w:rsidRPr="002A4943" w14:paraId="1708C19B" w14:textId="77777777" w:rsidTr="0038637B">
        <w:tc>
          <w:tcPr>
            <w:tcW w:w="1317" w:type="dxa"/>
          </w:tcPr>
          <w:p w14:paraId="00DE64A9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pring</w:t>
            </w:r>
          </w:p>
          <w:p w14:paraId="6EC85A1E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07349F58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8D1ADB7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F02088A" w14:textId="77777777" w:rsidR="0038637B" w:rsidRPr="00AE2A80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xtures and Reactions</w:t>
            </w:r>
          </w:p>
          <w:p w14:paraId="17362FFB" w14:textId="4FF5F7DC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00"/>
          </w:tcPr>
          <w:p w14:paraId="1C39222D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6E0CEAB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D7F88">
              <w:rPr>
                <w:rFonts w:ascii="Arial Narrow" w:hAnsi="Arial Narrow"/>
                <w:b/>
                <w:sz w:val="20"/>
                <w:szCs w:val="20"/>
              </w:rPr>
              <w:t>The Shang Dynasty of Ancient Ch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1/22)</w:t>
            </w:r>
          </w:p>
          <w:p w14:paraId="09656A6A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1A1C403" w14:textId="35A0B067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3" w:type="dxa"/>
            <w:shd w:val="clear" w:color="auto" w:fill="A6A6A6" w:themeFill="background1" w:themeFillShade="A6"/>
          </w:tcPr>
          <w:p w14:paraId="75E9813A" w14:textId="6770B2A8" w:rsidR="0038637B" w:rsidRPr="002A4943" w:rsidRDefault="00F43D15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/>
                <w:sz w:val="20"/>
                <w:szCs w:val="20"/>
              </w:rPr>
              <w:t>Textiles – sewing a panel to depict a story</w:t>
            </w:r>
            <w:r>
              <w:rPr>
                <w:rFonts w:ascii="Arial Narrow" w:hAnsi="Arial Narrow"/>
                <w:sz w:val="20"/>
                <w:szCs w:val="20"/>
              </w:rPr>
              <w:t>. Adding collage details</w:t>
            </w:r>
          </w:p>
        </w:tc>
        <w:tc>
          <w:tcPr>
            <w:tcW w:w="1264" w:type="dxa"/>
            <w:shd w:val="clear" w:color="auto" w:fill="66FF99"/>
          </w:tcPr>
          <w:p w14:paraId="1A0F7B9E" w14:textId="04B1FE31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lk painting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0B41DF31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does it mean if God is holy and loving? God</w:t>
            </w:r>
          </w:p>
          <w:p w14:paraId="791C104C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44AA27F9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did Jesus do to save human beings? Salvation</w:t>
            </w:r>
          </w:p>
          <w:p w14:paraId="5F062574" w14:textId="34173C36" w:rsidR="0038637B" w:rsidRPr="00245FED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DAEEF3" w:themeFill="accent5" w:themeFillTint="33"/>
          </w:tcPr>
          <w:p w14:paraId="242E15E0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09F870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ce</w:t>
            </w:r>
          </w:p>
          <w:p w14:paraId="748C8DCB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ymnastics</w:t>
            </w:r>
          </w:p>
          <w:p w14:paraId="4F288BEC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9D7B0CE" w14:textId="618CBB38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nis / Hi-5 / Dodgeball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4A09A10E" w14:textId="77777777" w:rsidR="0038637B" w:rsidRP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Living in a Wider World </w:t>
            </w:r>
          </w:p>
          <w:p w14:paraId="6E746BCD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2A68443" w14:textId="03588FE3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ntal Health Awareness Week</w:t>
            </w:r>
          </w:p>
        </w:tc>
        <w:tc>
          <w:tcPr>
            <w:tcW w:w="1453" w:type="dxa"/>
            <w:shd w:val="clear" w:color="auto" w:fill="E36C0A" w:themeFill="accent6" w:themeFillShade="BF"/>
          </w:tcPr>
          <w:p w14:paraId="5269309E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munication/ Collaboration – Sharing Experiences and Opinions</w:t>
            </w:r>
          </w:p>
          <w:p w14:paraId="392CC55F" w14:textId="287B1164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ctivity – Creating a Virtual Space</w:t>
            </w:r>
          </w:p>
        </w:tc>
        <w:tc>
          <w:tcPr>
            <w:tcW w:w="1390" w:type="dxa"/>
            <w:shd w:val="clear" w:color="auto" w:fill="FFFF00"/>
          </w:tcPr>
          <w:p w14:paraId="061F27C0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asons &amp; The Weather</w:t>
            </w:r>
          </w:p>
          <w:p w14:paraId="7444AF76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59CAED9" w14:textId="0A0C4359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vironment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48137861" w14:textId="72D8219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ar bear Blues</w:t>
            </w:r>
          </w:p>
          <w:p w14:paraId="66EC6C6F" w14:textId="688D95E3" w:rsidR="0038637B" w:rsidRPr="007342A2" w:rsidRDefault="0038637B" w:rsidP="0038637B">
            <w:pPr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 w:rsidRPr="007342A2">
              <w:rPr>
                <w:rFonts w:ascii="Arial Narrow" w:hAnsi="Arial Narrow"/>
                <w:i/>
                <w:iCs/>
                <w:sz w:val="20"/>
                <w:szCs w:val="20"/>
              </w:rPr>
              <w:t>Imir</w:t>
            </w:r>
            <w:proofErr w:type="spellEnd"/>
            <w:r w:rsidRPr="007342A2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the Frost giant</w:t>
            </w:r>
          </w:p>
        </w:tc>
      </w:tr>
      <w:tr w:rsidR="0038637B" w:rsidRPr="002A4943" w14:paraId="3AB6948C" w14:textId="77777777" w:rsidTr="0038637B">
        <w:tc>
          <w:tcPr>
            <w:tcW w:w="1317" w:type="dxa"/>
          </w:tcPr>
          <w:p w14:paraId="45F824A2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ummer</w:t>
            </w:r>
          </w:p>
          <w:p w14:paraId="5BA24613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B671DF7" w14:textId="77777777" w:rsidR="0038637B" w:rsidRPr="002A4943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BE5F1" w:themeFill="accent1" w:themeFillTint="33"/>
          </w:tcPr>
          <w:p w14:paraId="3C0E85C7" w14:textId="101D37BE" w:rsidR="0038637B" w:rsidRPr="001B1DE7" w:rsidRDefault="0038637B" w:rsidP="0038637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uman Development</w:t>
            </w:r>
          </w:p>
          <w:p w14:paraId="142EEFA6" w14:textId="3C9E28E9" w:rsidR="0038637B" w:rsidRPr="001B1DE7" w:rsidRDefault="0038637B" w:rsidP="0038637B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fe Cycles </w:t>
            </w:r>
          </w:p>
          <w:p w14:paraId="67AC6A4D" w14:textId="5B100C62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1DE7">
              <w:rPr>
                <w:rFonts w:ascii="Arial Narrow" w:hAnsi="Arial Narrow"/>
                <w:sz w:val="20"/>
                <w:szCs w:val="20"/>
              </w:rPr>
              <w:t xml:space="preserve">Decaying and recycling </w:t>
            </w:r>
          </w:p>
          <w:p w14:paraId="5C76F240" w14:textId="77777777" w:rsidR="0038637B" w:rsidRPr="001B1DE7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F58F7B" w14:textId="61DF5613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FFFF00"/>
          </w:tcPr>
          <w:p w14:paraId="279C92FC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48A1871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ime &amp; Punishment</w:t>
            </w:r>
          </w:p>
          <w:p w14:paraId="108E3A2D" w14:textId="00D87CC6" w:rsidR="0038637B" w:rsidRPr="004B770F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2022/23)</w:t>
            </w:r>
          </w:p>
        </w:tc>
        <w:tc>
          <w:tcPr>
            <w:tcW w:w="1273" w:type="dxa"/>
            <w:shd w:val="clear" w:color="auto" w:fill="A6A6A6" w:themeFill="background1" w:themeFillShade="A6"/>
          </w:tcPr>
          <w:p w14:paraId="3B5A97AE" w14:textId="277A6122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66FF99"/>
          </w:tcPr>
          <w:p w14:paraId="1D79C50E" w14:textId="4BF03E6D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ople in Action</w:t>
            </w:r>
          </w:p>
        </w:tc>
        <w:tc>
          <w:tcPr>
            <w:tcW w:w="1762" w:type="dxa"/>
            <w:shd w:val="clear" w:color="auto" w:fill="FBD4B4" w:themeFill="accent6" w:themeFillTint="66"/>
          </w:tcPr>
          <w:p w14:paraId="4ECC58BE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What kind of king is Jesus? Kingdom of God</w:t>
            </w:r>
          </w:p>
          <w:p w14:paraId="10755056" w14:textId="77777777" w:rsidR="0038637B" w:rsidRPr="008E72AF" w:rsidRDefault="0038637B" w:rsidP="0038637B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14:paraId="63897191" w14:textId="7F97A883" w:rsidR="0038637B" w:rsidRPr="00245FED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72AF">
              <w:rPr>
                <w:rFonts w:ascii="Arial Narrow" w:hAnsi="Arial Narrow" w:cs="Calibri"/>
                <w:sz w:val="20"/>
                <w:szCs w:val="20"/>
              </w:rPr>
              <w:t>Creation and Science: Conflicting or Complementary? Creation/Fall</w:t>
            </w:r>
          </w:p>
        </w:tc>
        <w:tc>
          <w:tcPr>
            <w:tcW w:w="1368" w:type="dxa"/>
            <w:shd w:val="clear" w:color="auto" w:fill="DAEEF3" w:themeFill="accent5" w:themeFillTint="33"/>
          </w:tcPr>
          <w:p w14:paraId="1BD51284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834111E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mming /</w:t>
            </w:r>
          </w:p>
          <w:p w14:paraId="60818A75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hletics</w:t>
            </w:r>
          </w:p>
          <w:p w14:paraId="64A98D2F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AD6AC75" w14:textId="579A2661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unders / Cricket</w:t>
            </w:r>
          </w:p>
        </w:tc>
        <w:tc>
          <w:tcPr>
            <w:tcW w:w="1405" w:type="dxa"/>
            <w:shd w:val="clear" w:color="auto" w:fill="92CDDC" w:themeFill="accent5" w:themeFillTint="99"/>
            <w:vAlign w:val="center"/>
          </w:tcPr>
          <w:p w14:paraId="1CD937F3" w14:textId="77777777" w:rsidR="0038637B" w:rsidRP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637B">
              <w:rPr>
                <w:rFonts w:ascii="Arial Narrow" w:hAnsi="Arial Narrow"/>
                <w:sz w:val="20"/>
                <w:szCs w:val="20"/>
              </w:rPr>
              <w:t xml:space="preserve">Health &amp; Wellbeing </w:t>
            </w:r>
          </w:p>
          <w:p w14:paraId="54442EEE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6C94F81" w14:textId="77777777" w:rsidR="0038637B" w:rsidRDefault="0038637B" w:rsidP="0038637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11C5">
              <w:rPr>
                <w:rFonts w:ascii="Arial Narrow" w:hAnsi="Arial Narrow"/>
                <w:b/>
                <w:sz w:val="20"/>
                <w:szCs w:val="20"/>
              </w:rPr>
              <w:t xml:space="preserve">RSE </w:t>
            </w:r>
          </w:p>
          <w:p w14:paraId="08A2C3BF" w14:textId="7794A70B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E36C0A" w:themeFill="accent6" w:themeFillShade="BF"/>
          </w:tcPr>
          <w:p w14:paraId="1456E3B3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tivity – Fusing Geometry and Art</w:t>
            </w:r>
          </w:p>
          <w:p w14:paraId="673C358D" w14:textId="646A109C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 – Creating a Webpages About Cyber Safety</w:t>
            </w:r>
          </w:p>
        </w:tc>
        <w:tc>
          <w:tcPr>
            <w:tcW w:w="1390" w:type="dxa"/>
            <w:shd w:val="clear" w:color="auto" w:fill="FFFF00"/>
          </w:tcPr>
          <w:p w14:paraId="13805C04" w14:textId="77777777" w:rsidR="0038637B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akemb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&amp; The Magic Bow</w:t>
            </w:r>
          </w:p>
          <w:p w14:paraId="0BDF40C9" w14:textId="3E56BF26" w:rsidR="0038637B" w:rsidRPr="002A4943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tory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14:paraId="6089BF36" w14:textId="77777777" w:rsidR="0038637B" w:rsidRDefault="0038637B" w:rsidP="003863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Rounds</w:t>
            </w:r>
          </w:p>
          <w:p w14:paraId="1F79647E" w14:textId="77777777" w:rsidR="0038637B" w:rsidRDefault="0038637B" w:rsidP="003863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A99C257" w14:textId="7DF0B2BD" w:rsidR="0038637B" w:rsidRDefault="0038637B" w:rsidP="0038637B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amelan</w:t>
            </w:r>
            <w:r w:rsidRPr="003A1CD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75405C4F" w14:textId="7092E127" w:rsidR="0038637B" w:rsidRPr="003A1CDD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Music </w:t>
            </w:r>
          </w:p>
          <w:p w14:paraId="0EC51B57" w14:textId="1605F78C" w:rsidR="0038637B" w:rsidRPr="003A1CDD" w:rsidRDefault="0038637B" w:rsidP="0038637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6DA4B1" w14:textId="77777777" w:rsidR="00751232" w:rsidRPr="002A4943" w:rsidRDefault="00751232" w:rsidP="00751232">
      <w:pPr>
        <w:rPr>
          <w:b/>
        </w:rPr>
      </w:pPr>
    </w:p>
    <w:p w14:paraId="093DCD65" w14:textId="77777777" w:rsidR="00751232" w:rsidRPr="002A4943" w:rsidRDefault="00751232">
      <w:pPr>
        <w:rPr>
          <w:b/>
        </w:rPr>
      </w:pPr>
    </w:p>
    <w:sectPr w:rsidR="00751232" w:rsidRPr="002A4943" w:rsidSect="00751232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4A15"/>
    <w:multiLevelType w:val="hybridMultilevel"/>
    <w:tmpl w:val="90F69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43"/>
    <w:rsid w:val="00006E1F"/>
    <w:rsid w:val="00021939"/>
    <w:rsid w:val="00023706"/>
    <w:rsid w:val="00064A77"/>
    <w:rsid w:val="00071A1D"/>
    <w:rsid w:val="0008448F"/>
    <w:rsid w:val="00091226"/>
    <w:rsid w:val="000B33FB"/>
    <w:rsid w:val="000E330D"/>
    <w:rsid w:val="000F2355"/>
    <w:rsid w:val="001002D0"/>
    <w:rsid w:val="001012CB"/>
    <w:rsid w:val="00112E9F"/>
    <w:rsid w:val="00130DB9"/>
    <w:rsid w:val="00136EFA"/>
    <w:rsid w:val="0015374D"/>
    <w:rsid w:val="00184D31"/>
    <w:rsid w:val="00192165"/>
    <w:rsid w:val="001B1DE7"/>
    <w:rsid w:val="001B2822"/>
    <w:rsid w:val="00206DA3"/>
    <w:rsid w:val="00240BBD"/>
    <w:rsid w:val="00245FED"/>
    <w:rsid w:val="002922C8"/>
    <w:rsid w:val="002A4943"/>
    <w:rsid w:val="002D6890"/>
    <w:rsid w:val="002E1D5E"/>
    <w:rsid w:val="00351A46"/>
    <w:rsid w:val="0038637B"/>
    <w:rsid w:val="00391338"/>
    <w:rsid w:val="003A1CDD"/>
    <w:rsid w:val="003E5ABA"/>
    <w:rsid w:val="004233AA"/>
    <w:rsid w:val="004363A9"/>
    <w:rsid w:val="004479B7"/>
    <w:rsid w:val="004632F7"/>
    <w:rsid w:val="004B770F"/>
    <w:rsid w:val="004C4E63"/>
    <w:rsid w:val="004D7AB0"/>
    <w:rsid w:val="00526D4E"/>
    <w:rsid w:val="0057197D"/>
    <w:rsid w:val="005A7F4B"/>
    <w:rsid w:val="005F71B0"/>
    <w:rsid w:val="006747C8"/>
    <w:rsid w:val="00697E1D"/>
    <w:rsid w:val="00697E5E"/>
    <w:rsid w:val="006A2C69"/>
    <w:rsid w:val="006C7234"/>
    <w:rsid w:val="006D7F88"/>
    <w:rsid w:val="006F3CFF"/>
    <w:rsid w:val="00724EA8"/>
    <w:rsid w:val="007342A2"/>
    <w:rsid w:val="00751232"/>
    <w:rsid w:val="007A683F"/>
    <w:rsid w:val="007B3006"/>
    <w:rsid w:val="007E3155"/>
    <w:rsid w:val="008549A8"/>
    <w:rsid w:val="00882174"/>
    <w:rsid w:val="008A14F6"/>
    <w:rsid w:val="008C2EAB"/>
    <w:rsid w:val="008D08D3"/>
    <w:rsid w:val="008D6003"/>
    <w:rsid w:val="008E4097"/>
    <w:rsid w:val="008E72AF"/>
    <w:rsid w:val="00905BC3"/>
    <w:rsid w:val="009152FA"/>
    <w:rsid w:val="00915B67"/>
    <w:rsid w:val="009309A5"/>
    <w:rsid w:val="00941917"/>
    <w:rsid w:val="00945DDB"/>
    <w:rsid w:val="00954376"/>
    <w:rsid w:val="00985C78"/>
    <w:rsid w:val="0099327D"/>
    <w:rsid w:val="009A6CD3"/>
    <w:rsid w:val="009F0DB7"/>
    <w:rsid w:val="00A15BE5"/>
    <w:rsid w:val="00A251EB"/>
    <w:rsid w:val="00AA30A0"/>
    <w:rsid w:val="00AA431B"/>
    <w:rsid w:val="00AA52AD"/>
    <w:rsid w:val="00AC54E8"/>
    <w:rsid w:val="00AD7190"/>
    <w:rsid w:val="00AE2A80"/>
    <w:rsid w:val="00B027B0"/>
    <w:rsid w:val="00B25F0E"/>
    <w:rsid w:val="00B31291"/>
    <w:rsid w:val="00BA2006"/>
    <w:rsid w:val="00BA2B9B"/>
    <w:rsid w:val="00BA5451"/>
    <w:rsid w:val="00BB012B"/>
    <w:rsid w:val="00BD205F"/>
    <w:rsid w:val="00BF1AB2"/>
    <w:rsid w:val="00C01F62"/>
    <w:rsid w:val="00C0491D"/>
    <w:rsid w:val="00C0754F"/>
    <w:rsid w:val="00C32759"/>
    <w:rsid w:val="00C36371"/>
    <w:rsid w:val="00C72CCC"/>
    <w:rsid w:val="00C74B97"/>
    <w:rsid w:val="00C95C39"/>
    <w:rsid w:val="00CC4F3A"/>
    <w:rsid w:val="00CD4218"/>
    <w:rsid w:val="00D0722B"/>
    <w:rsid w:val="00D10EC5"/>
    <w:rsid w:val="00D16BB5"/>
    <w:rsid w:val="00D37175"/>
    <w:rsid w:val="00D4561B"/>
    <w:rsid w:val="00D744B0"/>
    <w:rsid w:val="00DD40C2"/>
    <w:rsid w:val="00DD5EBA"/>
    <w:rsid w:val="00DE098C"/>
    <w:rsid w:val="00DE7C3C"/>
    <w:rsid w:val="00E0461F"/>
    <w:rsid w:val="00E2006A"/>
    <w:rsid w:val="00E26236"/>
    <w:rsid w:val="00E30AB9"/>
    <w:rsid w:val="00ED3F09"/>
    <w:rsid w:val="00F011C5"/>
    <w:rsid w:val="00F200E9"/>
    <w:rsid w:val="00F43D15"/>
    <w:rsid w:val="00F47A1F"/>
    <w:rsid w:val="00F70BB3"/>
    <w:rsid w:val="00F724A0"/>
    <w:rsid w:val="00F73E54"/>
    <w:rsid w:val="00FA3159"/>
    <w:rsid w:val="00FA6CE2"/>
    <w:rsid w:val="00FC00A8"/>
    <w:rsid w:val="00FD1755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63AFA"/>
  <w14:defaultImageDpi w14:val="300"/>
  <w15:docId w15:val="{181531B7-526D-4FE8-88E3-A84D74BB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822"/>
    <w:pPr>
      <w:ind w:left="720"/>
      <w:contextualSpacing/>
    </w:pPr>
  </w:style>
  <w:style w:type="paragraph" w:styleId="NoSpacing">
    <w:name w:val="No Spacing"/>
    <w:uiPriority w:val="1"/>
    <w:qFormat/>
    <w:rsid w:val="001B1DE7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EFFD-5DD9-46BD-88BD-CC0B9D4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Farmer</dc:creator>
  <cp:lastModifiedBy>Katie Farmer</cp:lastModifiedBy>
  <cp:revision>11</cp:revision>
  <cp:lastPrinted>2021-06-15T12:25:00Z</cp:lastPrinted>
  <dcterms:created xsi:type="dcterms:W3CDTF">2020-11-25T14:30:00Z</dcterms:created>
  <dcterms:modified xsi:type="dcterms:W3CDTF">2021-07-07T10:56:00Z</dcterms:modified>
</cp:coreProperties>
</file>